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8C9D" w14:textId="16A7876B" w:rsidR="00AD5DEA" w:rsidRPr="008F7D33" w:rsidRDefault="00AD5DEA" w:rsidP="00967EA3">
      <w:pPr>
        <w:spacing w:after="120"/>
        <w:rPr>
          <w:rFonts w:eastAsiaTheme="majorEastAsia"/>
          <w:color w:val="E83946"/>
          <w:spacing w:val="-10"/>
          <w:sz w:val="28"/>
          <w:szCs w:val="28"/>
        </w:rPr>
      </w:pPr>
    </w:p>
    <w:p w14:paraId="404C7C1A" w14:textId="3B692DCA" w:rsidR="009F1E65" w:rsidRPr="003C441F" w:rsidRDefault="007E691C" w:rsidP="00930DD7">
      <w:pPr>
        <w:pStyle w:val="BigHeading"/>
        <w:pBdr>
          <w:bottom w:val="single" w:sz="4" w:space="18" w:color="FF2C37" w:themeColor="accent1"/>
        </w:pBdr>
        <w:rPr>
          <w:color w:val="FF2C37" w:themeColor="accent1"/>
          <w:sz w:val="52"/>
          <w:szCs w:val="52"/>
        </w:rPr>
      </w:pPr>
      <w:r w:rsidRPr="003C441F">
        <w:rPr>
          <w:color w:val="FF2C37" w:themeColor="accent1"/>
          <w:sz w:val="52"/>
          <w:szCs w:val="52"/>
        </w:rPr>
        <w:t>Grille de visibilité pour les festivals</w:t>
      </w:r>
    </w:p>
    <w:p w14:paraId="0FFF1393" w14:textId="24EFF8E1" w:rsidR="00462E9C" w:rsidRPr="003C441F" w:rsidRDefault="00FD5590" w:rsidP="00930DD7">
      <w:pPr>
        <w:pStyle w:val="BigHeading"/>
        <w:pBdr>
          <w:bottom w:val="single" w:sz="4" w:space="18" w:color="FF2C37" w:themeColor="accent1"/>
        </w:pBdr>
        <w:rPr>
          <w:color w:val="FF2C37" w:themeColor="accent1"/>
          <w:sz w:val="40"/>
          <w:szCs w:val="40"/>
        </w:rPr>
      </w:pPr>
      <w:r w:rsidRPr="003C441F">
        <w:rPr>
          <w:color w:val="FF2C37" w:themeColor="accent1"/>
          <w:sz w:val="40"/>
          <w:szCs w:val="40"/>
        </w:rPr>
        <w:t>Programme d’aide aux festivals - Admission générale</w:t>
      </w:r>
    </w:p>
    <w:tbl>
      <w:tblPr>
        <w:tblStyle w:val="TableGrid"/>
        <w:tblpPr w:leftFromText="180" w:rightFromText="180" w:vertAnchor="page" w:horzAnchor="margin" w:tblpY="3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7"/>
        <w:gridCol w:w="2126"/>
        <w:gridCol w:w="3441"/>
      </w:tblGrid>
      <w:tr w:rsidR="00A961A2" w:rsidRPr="00A961A2" w14:paraId="25D86CF8" w14:textId="77777777" w:rsidTr="007010D0">
        <w:tc>
          <w:tcPr>
            <w:tcW w:w="1838" w:type="dxa"/>
          </w:tcPr>
          <w:p w14:paraId="14EE77D3" w14:textId="77777777" w:rsidR="006B08B9" w:rsidRPr="00A961A2" w:rsidRDefault="006B08B9" w:rsidP="006B08B9">
            <w:pPr>
              <w:tabs>
                <w:tab w:val="left" w:pos="2977"/>
                <w:tab w:val="left" w:pos="6096"/>
                <w:tab w:val="left" w:pos="7938"/>
              </w:tabs>
              <w:ind w:left="-100"/>
              <w:rPr>
                <w:rFonts w:eastAsia="Aptos"/>
                <w:color w:val="6E200B"/>
                <w:kern w:val="2"/>
                <w14:ligatures w14:val="standardContextual"/>
              </w:rPr>
            </w:pPr>
            <w:r w:rsidRPr="00A961A2">
              <w:rPr>
                <w:rFonts w:eastAsia="Aptos"/>
                <w:color w:val="6E200B"/>
                <w:kern w:val="2"/>
                <w14:ligatures w14:val="standardContextual"/>
              </w:rPr>
              <w:t>Titre du festival :</w:t>
            </w:r>
          </w:p>
        </w:tc>
        <w:tc>
          <w:tcPr>
            <w:tcW w:w="3407" w:type="dxa"/>
            <w:tcBorders>
              <w:bottom w:val="single" w:sz="4" w:space="0" w:color="6E200B"/>
            </w:tcBorders>
          </w:tcPr>
          <w:p w14:paraId="1B7795E6" w14:textId="2EEA3373" w:rsidR="006B08B9" w:rsidRPr="00A961A2" w:rsidRDefault="008D1FFC" w:rsidP="006B08B9">
            <w:pPr>
              <w:tabs>
                <w:tab w:val="left" w:pos="2977"/>
                <w:tab w:val="left" w:pos="6096"/>
                <w:tab w:val="left" w:pos="7938"/>
              </w:tabs>
              <w:rPr>
                <w:rFonts w:eastAsia="Aptos"/>
                <w:color w:val="6E200B"/>
                <w:kern w:val="2"/>
                <w14:ligatures w14:val="standardContextual"/>
              </w:rPr>
            </w:pPr>
            <w:sdt>
              <w:sdtPr>
                <w:rPr>
                  <w:rFonts w:eastAsia="Times New Roman"/>
                  <w:color w:val="6E200B"/>
                  <w:lang w:val="en-CA"/>
                </w:rPr>
                <w:id w:val="-1772696717"/>
                <w:placeholder>
                  <w:docPart w:val="FCAC2D9FE55F4D6C9C4A7759E0CC30DA"/>
                </w:placeholder>
                <w:showingPlcHdr/>
              </w:sdtPr>
              <w:sdtEndPr/>
              <w:sdtContent>
                <w:r w:rsidR="007010D0" w:rsidRPr="007A4643">
                  <w:rPr>
                    <w:rFonts w:eastAsia="Calibri"/>
                    <w:color w:val="6E200B"/>
                  </w:rPr>
                  <w:t>Cliquez ou appuyez ici pour taper du texte.</w:t>
                </w:r>
              </w:sdtContent>
            </w:sdt>
          </w:p>
        </w:tc>
        <w:tc>
          <w:tcPr>
            <w:tcW w:w="2126" w:type="dxa"/>
          </w:tcPr>
          <w:p w14:paraId="55BE4D87" w14:textId="77777777" w:rsidR="006B08B9" w:rsidRPr="00A961A2" w:rsidRDefault="006B08B9" w:rsidP="006B08B9">
            <w:pPr>
              <w:tabs>
                <w:tab w:val="left" w:pos="2977"/>
                <w:tab w:val="left" w:pos="6096"/>
                <w:tab w:val="left" w:pos="7938"/>
              </w:tabs>
              <w:rPr>
                <w:rFonts w:eastAsia="Aptos"/>
                <w:color w:val="6E200B"/>
                <w:kern w:val="2"/>
                <w14:ligatures w14:val="standardContextual"/>
              </w:rPr>
            </w:pPr>
            <w:r w:rsidRPr="00A961A2">
              <w:rPr>
                <w:rFonts w:eastAsia="Aptos"/>
                <w:color w:val="6E200B"/>
                <w:kern w:val="2"/>
                <w14:ligatures w14:val="standardContextual"/>
              </w:rPr>
              <w:t xml:space="preserve">    Dates du festival :</w:t>
            </w:r>
          </w:p>
        </w:tc>
        <w:tc>
          <w:tcPr>
            <w:tcW w:w="3441" w:type="dxa"/>
            <w:tcBorders>
              <w:bottom w:val="single" w:sz="4" w:space="0" w:color="6E200B"/>
            </w:tcBorders>
            <w:vAlign w:val="bottom"/>
          </w:tcPr>
          <w:p w14:paraId="00B11DFF" w14:textId="08A9099C" w:rsidR="006B08B9" w:rsidRPr="00A961A2" w:rsidRDefault="008D1FFC" w:rsidP="007010D0">
            <w:pPr>
              <w:tabs>
                <w:tab w:val="left" w:pos="2977"/>
                <w:tab w:val="left" w:pos="6096"/>
                <w:tab w:val="left" w:pos="7938"/>
              </w:tabs>
              <w:rPr>
                <w:rFonts w:eastAsia="Aptos"/>
                <w:color w:val="6E200B"/>
                <w:kern w:val="2"/>
                <w14:ligatures w14:val="standardContextual"/>
              </w:rPr>
            </w:pPr>
            <w:sdt>
              <w:sdtPr>
                <w:rPr>
                  <w:rFonts w:eastAsia="Times New Roman"/>
                  <w:color w:val="6E200B"/>
                  <w:lang w:val="en-CA"/>
                </w:rPr>
                <w:id w:val="2032595054"/>
                <w:placeholder>
                  <w:docPart w:val="5BFE1E3A356E4365AEFE87093BA05AD0"/>
                </w:placeholder>
                <w:showingPlcHdr/>
              </w:sdtPr>
              <w:sdtEndPr/>
              <w:sdtContent>
                <w:r w:rsidR="007010D0" w:rsidRPr="007A4643">
                  <w:rPr>
                    <w:rFonts w:eastAsia="Calibri"/>
                    <w:color w:val="6E200B"/>
                  </w:rPr>
                  <w:t>Cliquez ou appuyez ici pour taper du texte.</w:t>
                </w:r>
              </w:sdtContent>
            </w:sdt>
          </w:p>
        </w:tc>
      </w:tr>
      <w:tr w:rsidR="00A961A2" w:rsidRPr="00A961A2" w14:paraId="56CA79AD" w14:textId="77777777" w:rsidTr="007010D0">
        <w:tc>
          <w:tcPr>
            <w:tcW w:w="1838" w:type="dxa"/>
          </w:tcPr>
          <w:p w14:paraId="7AD93BCF" w14:textId="77777777" w:rsidR="006B08B9" w:rsidRPr="00A961A2" w:rsidRDefault="006B08B9" w:rsidP="006B08B9">
            <w:pPr>
              <w:tabs>
                <w:tab w:val="left" w:pos="2977"/>
                <w:tab w:val="left" w:pos="6096"/>
                <w:tab w:val="left" w:pos="7938"/>
              </w:tabs>
              <w:rPr>
                <w:rFonts w:eastAsia="Aptos"/>
                <w:color w:val="6E200B"/>
                <w:kern w:val="2"/>
                <w14:ligatures w14:val="standardContextual"/>
              </w:rPr>
            </w:pPr>
          </w:p>
          <w:p w14:paraId="7AD8781B" w14:textId="77777777" w:rsidR="006B08B9" w:rsidRPr="00A961A2" w:rsidRDefault="006B08B9" w:rsidP="006B08B9">
            <w:pPr>
              <w:tabs>
                <w:tab w:val="left" w:pos="2977"/>
                <w:tab w:val="left" w:pos="6096"/>
                <w:tab w:val="left" w:pos="7938"/>
              </w:tabs>
              <w:ind w:left="-100"/>
              <w:rPr>
                <w:rFonts w:eastAsia="Aptos"/>
                <w:color w:val="6E200B"/>
                <w:kern w:val="2"/>
                <w14:ligatures w14:val="standardContextual"/>
              </w:rPr>
            </w:pPr>
            <w:r w:rsidRPr="00A961A2">
              <w:rPr>
                <w:rFonts w:eastAsia="Aptos"/>
                <w:color w:val="6E200B"/>
                <w:kern w:val="2"/>
                <w14:ligatures w14:val="standardContextual"/>
              </w:rPr>
              <w:t>Nom de la société requérante :</w:t>
            </w:r>
          </w:p>
        </w:tc>
        <w:tc>
          <w:tcPr>
            <w:tcW w:w="3407" w:type="dxa"/>
            <w:tcBorders>
              <w:top w:val="single" w:sz="4" w:space="0" w:color="6E200B"/>
              <w:bottom w:val="single" w:sz="4" w:space="0" w:color="6E200B"/>
            </w:tcBorders>
            <w:vAlign w:val="bottom"/>
          </w:tcPr>
          <w:p w14:paraId="5D84AECD" w14:textId="6C6C9501" w:rsidR="006B08B9" w:rsidRPr="00A961A2" w:rsidRDefault="008D1FFC" w:rsidP="007010D0">
            <w:pPr>
              <w:tabs>
                <w:tab w:val="left" w:pos="6096"/>
                <w:tab w:val="left" w:pos="7938"/>
              </w:tabs>
              <w:rPr>
                <w:rFonts w:eastAsia="Aptos"/>
                <w:color w:val="6E200B"/>
                <w:kern w:val="2"/>
                <w14:ligatures w14:val="standardContextual"/>
              </w:rPr>
            </w:pPr>
            <w:sdt>
              <w:sdtPr>
                <w:rPr>
                  <w:rFonts w:eastAsia="Times New Roman"/>
                  <w:color w:val="6E200B"/>
                  <w:lang w:val="en-CA"/>
                </w:rPr>
                <w:id w:val="1714237988"/>
                <w:placeholder>
                  <w:docPart w:val="78B2E3954B2A4A3D90DFC8C44B97F843"/>
                </w:placeholder>
                <w:showingPlcHdr/>
              </w:sdtPr>
              <w:sdtEndPr/>
              <w:sdtContent>
                <w:r w:rsidR="007010D0" w:rsidRPr="007A4643">
                  <w:rPr>
                    <w:rFonts w:eastAsia="Calibri"/>
                    <w:color w:val="6E200B"/>
                  </w:rPr>
                  <w:t>Cliquez ou appuyez ici pour taper du texte.</w:t>
                </w:r>
              </w:sdtContent>
            </w:sdt>
          </w:p>
        </w:tc>
        <w:tc>
          <w:tcPr>
            <w:tcW w:w="2126" w:type="dxa"/>
          </w:tcPr>
          <w:p w14:paraId="4632C637" w14:textId="77777777" w:rsidR="006B08B9" w:rsidRPr="00A961A2" w:rsidRDefault="006B08B9" w:rsidP="006B08B9">
            <w:pPr>
              <w:tabs>
                <w:tab w:val="left" w:pos="2977"/>
                <w:tab w:val="left" w:pos="6096"/>
                <w:tab w:val="left" w:pos="7938"/>
              </w:tabs>
              <w:rPr>
                <w:rFonts w:eastAsia="Aptos"/>
                <w:color w:val="6E200B"/>
                <w:kern w:val="2"/>
                <w14:ligatures w14:val="standardContextual"/>
              </w:rPr>
            </w:pPr>
          </w:p>
          <w:p w14:paraId="24EAFA5C" w14:textId="77777777" w:rsidR="006B08B9" w:rsidRPr="00A961A2" w:rsidRDefault="006B08B9" w:rsidP="006B08B9">
            <w:pPr>
              <w:tabs>
                <w:tab w:val="left" w:pos="2977"/>
                <w:tab w:val="left" w:pos="6096"/>
                <w:tab w:val="left" w:pos="7938"/>
              </w:tabs>
              <w:rPr>
                <w:rFonts w:eastAsia="Aptos"/>
                <w:color w:val="6E200B"/>
                <w:kern w:val="2"/>
                <w14:ligatures w14:val="standardContextual"/>
              </w:rPr>
            </w:pPr>
          </w:p>
          <w:p w14:paraId="65934EBF" w14:textId="77777777" w:rsidR="006B08B9" w:rsidRPr="00A961A2" w:rsidRDefault="006B08B9" w:rsidP="006B08B9">
            <w:pPr>
              <w:tabs>
                <w:tab w:val="left" w:pos="2977"/>
                <w:tab w:val="left" w:pos="6096"/>
                <w:tab w:val="left" w:pos="7938"/>
              </w:tabs>
              <w:rPr>
                <w:rFonts w:eastAsia="Aptos"/>
                <w:color w:val="6E200B"/>
                <w:kern w:val="2"/>
                <w14:ligatures w14:val="standardContextual"/>
              </w:rPr>
            </w:pPr>
            <w:r w:rsidRPr="00A961A2">
              <w:rPr>
                <w:rFonts w:eastAsia="Aptos"/>
                <w:color w:val="6E200B"/>
                <w:kern w:val="2"/>
                <w14:ligatures w14:val="standardContextual"/>
              </w:rPr>
              <w:t xml:space="preserve">    Date actuelle :</w:t>
            </w:r>
          </w:p>
        </w:tc>
        <w:tc>
          <w:tcPr>
            <w:tcW w:w="3441" w:type="dxa"/>
            <w:tcBorders>
              <w:top w:val="single" w:sz="4" w:space="0" w:color="6E200B"/>
              <w:bottom w:val="single" w:sz="4" w:space="0" w:color="6E200B"/>
            </w:tcBorders>
            <w:vAlign w:val="bottom"/>
          </w:tcPr>
          <w:p w14:paraId="5F40DF7C" w14:textId="02DFEEBD" w:rsidR="006B08B9" w:rsidRPr="00A961A2" w:rsidRDefault="008D1FFC" w:rsidP="007010D0">
            <w:pPr>
              <w:tabs>
                <w:tab w:val="left" w:pos="2977"/>
                <w:tab w:val="left" w:pos="6096"/>
                <w:tab w:val="left" w:pos="7938"/>
              </w:tabs>
              <w:rPr>
                <w:rFonts w:eastAsia="Aptos"/>
                <w:color w:val="6E200B"/>
                <w:kern w:val="2"/>
                <w14:ligatures w14:val="standardContextual"/>
              </w:rPr>
            </w:pPr>
            <w:sdt>
              <w:sdtPr>
                <w:rPr>
                  <w:rFonts w:eastAsia="Times New Roman"/>
                  <w:color w:val="6E200B"/>
                  <w:lang w:val="en-CA"/>
                </w:rPr>
                <w:id w:val="-1827122962"/>
                <w:placeholder>
                  <w:docPart w:val="91108AC027D64B08A497D1469174DA4D"/>
                </w:placeholder>
                <w:showingPlcHdr/>
              </w:sdtPr>
              <w:sdtEndPr/>
              <w:sdtContent>
                <w:r w:rsidR="007010D0" w:rsidRPr="007A4643">
                  <w:rPr>
                    <w:rFonts w:eastAsia="Calibri"/>
                    <w:color w:val="6E200B"/>
                  </w:rPr>
                  <w:t>Cliquez ou appuyez ici pour taper du texte.</w:t>
                </w:r>
              </w:sdtContent>
            </w:sdt>
          </w:p>
        </w:tc>
      </w:tr>
    </w:tbl>
    <w:p w14:paraId="6B1C5E4B" w14:textId="77777777" w:rsidR="00933B17" w:rsidRPr="006E7C8D" w:rsidRDefault="00933B17" w:rsidP="006E7C8D">
      <w:pPr>
        <w:rPr>
          <w:color w:val="6E200B"/>
        </w:rPr>
      </w:pPr>
    </w:p>
    <w:p w14:paraId="4C4DA267" w14:textId="77777777" w:rsidR="00933B17" w:rsidRPr="006E7C8D" w:rsidRDefault="00933B17" w:rsidP="006E7C8D">
      <w:pPr>
        <w:rPr>
          <w:color w:val="6E200B"/>
        </w:rPr>
      </w:pPr>
    </w:p>
    <w:p w14:paraId="1AFC82F5" w14:textId="77777777" w:rsidR="0089699B" w:rsidRPr="006E7C8D" w:rsidRDefault="0089699B" w:rsidP="006E7C8D">
      <w:pPr>
        <w:rPr>
          <w:color w:val="6E200B"/>
        </w:rPr>
      </w:pPr>
    </w:p>
    <w:p w14:paraId="6A019733" w14:textId="77777777" w:rsidR="00907785" w:rsidRDefault="00907785" w:rsidP="006E7C8D">
      <w:pPr>
        <w:rPr>
          <w:color w:val="6E200B"/>
        </w:rPr>
      </w:pPr>
    </w:p>
    <w:p w14:paraId="106AD540" w14:textId="77777777" w:rsidR="00907785" w:rsidRDefault="00907785" w:rsidP="006E7C8D">
      <w:pPr>
        <w:rPr>
          <w:color w:val="6E200B"/>
        </w:rPr>
      </w:pPr>
    </w:p>
    <w:p w14:paraId="5D6F89DA" w14:textId="5A12704B" w:rsidR="00CC6BC5" w:rsidRPr="00CC6BC5" w:rsidRDefault="00F70922" w:rsidP="006E7C8D">
      <w:pPr>
        <w:rPr>
          <w:color w:val="6E200B"/>
        </w:rPr>
      </w:pPr>
      <w:r w:rsidRPr="00CA522D">
        <w:rPr>
          <w:b/>
          <w:bCs/>
          <w:color w:val="6E200B"/>
        </w:rPr>
        <w:t>Veuillez consulter l’Annexe A pour obtenir la liste des éléments de visibilité requis par Téléfilm selon sa contribution financière</w:t>
      </w:r>
      <w:r w:rsidRPr="006E7C8D">
        <w:rPr>
          <w:color w:val="6E200B"/>
        </w:rPr>
        <w:t>. Assurez-vous de prendre connaissance de la liste régulièrement et le plus tôt possible afin de répondre aux attentes de Téléfilm concernant votre événement. Pour toute question ou préoccupation, contactez la personne-ressource de votre région responsable de votre dossier afin d’en discuter</w:t>
      </w:r>
      <w:r w:rsidR="00CC6BC5" w:rsidRPr="006E7C8D">
        <w:rPr>
          <w:color w:val="6E200B"/>
        </w:rPr>
        <w:t>.</w:t>
      </w:r>
    </w:p>
    <w:p w14:paraId="42BFAE22" w14:textId="77777777" w:rsidR="006E7C8D" w:rsidRDefault="006E7C8D" w:rsidP="006E7C8D">
      <w:pPr>
        <w:rPr>
          <w:color w:val="6E200B"/>
        </w:rPr>
      </w:pPr>
    </w:p>
    <w:p w14:paraId="5D1368B6" w14:textId="44E2901E" w:rsidR="006B08B9" w:rsidRDefault="00CC6BC5" w:rsidP="006E7C8D">
      <w:pPr>
        <w:rPr>
          <w:color w:val="6E200B"/>
        </w:rPr>
      </w:pPr>
      <w:r w:rsidRPr="006E7C8D">
        <w:rPr>
          <w:color w:val="6E200B"/>
        </w:rPr>
        <w:t>Afin d’illustrer la visibilité offerte, veuillez téléverser séparément une capture d’écran de l’élément de visibilité correspondant (si disponible et si possible).</w:t>
      </w:r>
    </w:p>
    <w:p w14:paraId="0B822327" w14:textId="77777777" w:rsidR="00907785" w:rsidRPr="006E7C8D" w:rsidRDefault="00907785" w:rsidP="006E7C8D">
      <w:pPr>
        <w:rPr>
          <w:color w:val="6E200B"/>
        </w:rPr>
      </w:pPr>
    </w:p>
    <w:p w14:paraId="3D3CDD4F" w14:textId="77777777" w:rsidR="007A4643" w:rsidRPr="007A4643" w:rsidRDefault="007A4643" w:rsidP="006E7C8D">
      <w:pPr>
        <w:ind w:left="-142" w:right="277"/>
        <w:jc w:val="both"/>
        <w:rPr>
          <w:rFonts w:eastAsia="Times New Roman"/>
          <w:color w:val="6E200B"/>
        </w:rPr>
      </w:pPr>
    </w:p>
    <w:tbl>
      <w:tblPr>
        <w:tblW w:w="5000"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4923"/>
        <w:gridCol w:w="1512"/>
        <w:gridCol w:w="4377"/>
      </w:tblGrid>
      <w:tr w:rsidR="00A961A2" w:rsidRPr="006E7C8D" w14:paraId="5CA03519" w14:textId="77777777" w:rsidTr="00150F92">
        <w:trPr>
          <w:trHeight w:val="496"/>
          <w:tblHeader/>
        </w:trPr>
        <w:tc>
          <w:tcPr>
            <w:tcW w:w="2277" w:type="pct"/>
            <w:shd w:val="clear" w:color="auto" w:fill="960007" w:themeFill="accent1" w:themeFillShade="80"/>
          </w:tcPr>
          <w:p w14:paraId="6302F2B8" w14:textId="77777777" w:rsidR="007A4643" w:rsidRPr="007A4643" w:rsidRDefault="007A4643" w:rsidP="008D18C3">
            <w:pPr>
              <w:spacing w:before="120" w:after="120"/>
              <w:ind w:left="30" w:right="277"/>
              <w:rPr>
                <w:rFonts w:eastAsia="Times New Roman"/>
                <w:b/>
                <w:color w:val="FFFFFF" w:themeColor="background1"/>
              </w:rPr>
            </w:pPr>
            <w:r w:rsidRPr="007A4643">
              <w:rPr>
                <w:rFonts w:eastAsia="Times New Roman"/>
                <w:b/>
                <w:color w:val="FFFFFF" w:themeColor="background1"/>
              </w:rPr>
              <w:t xml:space="preserve">ÉLÉMENTS DE VISIBILITÉ </w:t>
            </w:r>
          </w:p>
          <w:p w14:paraId="7253B82C" w14:textId="01224DB4" w:rsidR="007A4643" w:rsidRPr="008D18C3" w:rsidRDefault="007A4643" w:rsidP="008D18C3">
            <w:pPr>
              <w:spacing w:before="120" w:after="120"/>
              <w:ind w:left="30" w:right="277"/>
              <w:rPr>
                <w:rFonts w:eastAsia="Times New Roman"/>
                <w:bCs/>
                <w:color w:val="FFFFFF" w:themeColor="background1"/>
              </w:rPr>
            </w:pPr>
            <w:r w:rsidRPr="007A4643">
              <w:rPr>
                <w:rFonts w:eastAsia="Times New Roman"/>
                <w:bCs/>
                <w:color w:val="FFFFFF" w:themeColor="background1"/>
              </w:rPr>
              <w:t>(</w:t>
            </w:r>
            <w:proofErr w:type="gramStart"/>
            <w:r w:rsidRPr="007A4643">
              <w:rPr>
                <w:rFonts w:eastAsia="Times New Roman"/>
                <w:bCs/>
                <w:color w:val="FFFFFF" w:themeColor="background1"/>
              </w:rPr>
              <w:t>voir</w:t>
            </w:r>
            <w:proofErr w:type="gramEnd"/>
            <w:r w:rsidRPr="007A4643">
              <w:rPr>
                <w:rFonts w:eastAsia="Times New Roman"/>
                <w:bCs/>
                <w:color w:val="FFFFFF" w:themeColor="background1"/>
              </w:rPr>
              <w:t xml:space="preserve"> l’Annexe A pour connaître les éléments requis selon le niveau de la contribution qui vous est accordée)</w:t>
            </w:r>
          </w:p>
        </w:tc>
        <w:tc>
          <w:tcPr>
            <w:tcW w:w="699" w:type="pct"/>
            <w:shd w:val="clear" w:color="auto" w:fill="960007" w:themeFill="accent1" w:themeFillShade="80"/>
          </w:tcPr>
          <w:p w14:paraId="10CD68D9" w14:textId="77777777" w:rsidR="007A4643" w:rsidRPr="007A4643" w:rsidRDefault="007A4643" w:rsidP="008D18C3">
            <w:pPr>
              <w:spacing w:before="120" w:after="120"/>
              <w:ind w:right="30"/>
              <w:jc w:val="both"/>
              <w:rPr>
                <w:rFonts w:eastAsia="Times New Roman"/>
                <w:bCs/>
                <w:color w:val="FFFFFF" w:themeColor="background1"/>
                <w:lang w:val="en-CA"/>
              </w:rPr>
            </w:pPr>
            <w:r w:rsidRPr="007A4643">
              <w:rPr>
                <w:rFonts w:eastAsia="Times New Roman"/>
                <w:b/>
                <w:color w:val="FFFFFF" w:themeColor="background1"/>
              </w:rPr>
              <w:t>VISIBILITÉ OFFERTE</w:t>
            </w:r>
            <w:r w:rsidRPr="007A4643">
              <w:rPr>
                <w:rFonts w:eastAsia="Times New Roman"/>
                <w:b/>
                <w:color w:val="FFFFFF" w:themeColor="background1"/>
                <w:lang w:val="en-CA"/>
              </w:rPr>
              <w:t xml:space="preserve">? </w:t>
            </w:r>
            <w:r w:rsidRPr="007A4643">
              <w:rPr>
                <w:rFonts w:eastAsia="Times New Roman"/>
                <w:bCs/>
                <w:color w:val="FFFFFF" w:themeColor="background1"/>
                <w:lang w:val="en-CA"/>
              </w:rPr>
              <w:t>(</w:t>
            </w:r>
            <w:proofErr w:type="spellStart"/>
            <w:r w:rsidRPr="007A4643">
              <w:rPr>
                <w:rFonts w:eastAsia="Times New Roman"/>
                <w:bCs/>
                <w:color w:val="FFFFFF" w:themeColor="background1"/>
                <w:lang w:val="en-CA"/>
              </w:rPr>
              <w:t>oui</w:t>
            </w:r>
            <w:proofErr w:type="spellEnd"/>
            <w:r w:rsidRPr="007A4643">
              <w:rPr>
                <w:rFonts w:eastAsia="Times New Roman"/>
                <w:bCs/>
                <w:color w:val="FFFFFF" w:themeColor="background1"/>
                <w:lang w:val="en-CA"/>
              </w:rPr>
              <w:t>/non)</w:t>
            </w:r>
          </w:p>
        </w:tc>
        <w:tc>
          <w:tcPr>
            <w:tcW w:w="2024" w:type="pct"/>
            <w:shd w:val="clear" w:color="auto" w:fill="960007" w:themeFill="accent1" w:themeFillShade="80"/>
          </w:tcPr>
          <w:p w14:paraId="333C16CA" w14:textId="77777777" w:rsidR="007A4643" w:rsidRPr="007A4643" w:rsidRDefault="007A4643" w:rsidP="008D18C3">
            <w:pPr>
              <w:spacing w:before="120" w:after="120"/>
              <w:ind w:right="277"/>
              <w:jc w:val="both"/>
              <w:rPr>
                <w:rFonts w:eastAsia="Times New Roman"/>
                <w:b/>
                <w:color w:val="FFFFFF" w:themeColor="background1"/>
              </w:rPr>
            </w:pPr>
            <w:r w:rsidRPr="007A4643">
              <w:rPr>
                <w:rFonts w:eastAsia="Times New Roman"/>
                <w:b/>
                <w:color w:val="FFFFFF" w:themeColor="background1"/>
              </w:rPr>
              <w:t xml:space="preserve">DÉTAILS </w:t>
            </w:r>
          </w:p>
          <w:p w14:paraId="23430193" w14:textId="77777777" w:rsidR="007A4643" w:rsidRPr="007A4643" w:rsidRDefault="007A4643" w:rsidP="008D18C3">
            <w:pPr>
              <w:spacing w:before="120" w:after="120"/>
              <w:ind w:right="277"/>
              <w:jc w:val="both"/>
              <w:rPr>
                <w:rFonts w:eastAsia="Times New Roman"/>
                <w:bCs/>
                <w:color w:val="FFFFFF" w:themeColor="background1"/>
              </w:rPr>
            </w:pPr>
            <w:r w:rsidRPr="007A4643">
              <w:rPr>
                <w:rFonts w:eastAsia="Times New Roman"/>
                <w:bCs/>
                <w:color w:val="FFFFFF" w:themeColor="background1"/>
              </w:rPr>
              <w:t>(</w:t>
            </w:r>
            <w:proofErr w:type="gramStart"/>
            <w:r w:rsidRPr="007A4643">
              <w:rPr>
                <w:rFonts w:eastAsia="Times New Roman"/>
                <w:bCs/>
                <w:color w:val="FFFFFF" w:themeColor="background1"/>
              </w:rPr>
              <w:t>emplacement</w:t>
            </w:r>
            <w:proofErr w:type="gramEnd"/>
            <w:r w:rsidRPr="007A4643">
              <w:rPr>
                <w:rFonts w:eastAsia="Times New Roman"/>
                <w:bCs/>
                <w:color w:val="FFFFFF" w:themeColor="background1"/>
              </w:rPr>
              <w:t>, quantités, exemples, etc.)</w:t>
            </w:r>
          </w:p>
        </w:tc>
      </w:tr>
      <w:tr w:rsidR="00A961A2" w:rsidRPr="006E7C8D" w14:paraId="56D8F9A2" w14:textId="77777777" w:rsidTr="00150F92">
        <w:trPr>
          <w:trHeight w:val="631"/>
        </w:trPr>
        <w:tc>
          <w:tcPr>
            <w:tcW w:w="2277" w:type="pct"/>
          </w:tcPr>
          <w:p w14:paraId="0921F1FA" w14:textId="77777777" w:rsidR="007A4643" w:rsidRPr="007A4643" w:rsidRDefault="007A4643" w:rsidP="008D18C3">
            <w:pPr>
              <w:spacing w:before="120" w:after="120"/>
              <w:ind w:left="30" w:right="277"/>
              <w:rPr>
                <w:rFonts w:eastAsia="Times New Roman"/>
                <w:b/>
                <w:bCs/>
                <w:color w:val="6E200B"/>
              </w:rPr>
            </w:pPr>
            <w:r w:rsidRPr="007A4643">
              <w:rPr>
                <w:rFonts w:eastAsia="Times New Roman"/>
                <w:b/>
                <w:bCs/>
                <w:color w:val="6E200B"/>
              </w:rPr>
              <w:t>Palier de reconnaissance</w:t>
            </w:r>
          </w:p>
          <w:p w14:paraId="764CBAE4" w14:textId="42B51C8E" w:rsidR="007A4643" w:rsidRPr="007A4643" w:rsidRDefault="007A4643" w:rsidP="008D18C3">
            <w:pPr>
              <w:spacing w:before="120" w:after="120"/>
              <w:ind w:right="277"/>
              <w:rPr>
                <w:rFonts w:eastAsia="Times New Roman"/>
                <w:b/>
                <w:bCs/>
                <w:color w:val="6E200B"/>
              </w:rPr>
            </w:pPr>
            <w:r w:rsidRPr="007A4643">
              <w:rPr>
                <w:rFonts w:eastAsia="Times New Roman"/>
                <w:color w:val="6E200B"/>
              </w:rPr>
              <w:t>(</w:t>
            </w:r>
            <w:proofErr w:type="gramStart"/>
            <w:r w:rsidRPr="007A4643">
              <w:rPr>
                <w:rFonts w:eastAsia="Times New Roman"/>
                <w:color w:val="6E200B"/>
              </w:rPr>
              <w:t>par</w:t>
            </w:r>
            <w:proofErr w:type="gramEnd"/>
            <w:r w:rsidRPr="007A4643">
              <w:rPr>
                <w:rFonts w:eastAsia="Times New Roman"/>
                <w:color w:val="6E200B"/>
              </w:rPr>
              <w:t xml:space="preserve"> exemple, « partenaire principal », « soutiens gouvernementaux », « </w:t>
            </w:r>
            <w:r w:rsidR="00B074E3">
              <w:rPr>
                <w:rFonts w:eastAsia="Times New Roman"/>
                <w:color w:val="6E200B"/>
              </w:rPr>
              <w:t>commanditaires</w:t>
            </w:r>
            <w:r w:rsidRPr="007A4643">
              <w:rPr>
                <w:rFonts w:eastAsia="Times New Roman"/>
                <w:color w:val="6E200B"/>
              </w:rPr>
              <w:t xml:space="preserve"> Or/Argent/Bronze », le cas échéant)</w:t>
            </w:r>
          </w:p>
        </w:tc>
        <w:sdt>
          <w:sdtPr>
            <w:rPr>
              <w:rFonts w:eastAsia="Calibri"/>
              <w:color w:val="6E200B"/>
              <w:lang w:val="en-CA"/>
            </w:rPr>
            <w:id w:val="1343441318"/>
            <w:placeholder>
              <w:docPart w:val="69D944594BBF474486EA66CC8C910EC4"/>
            </w:placeholder>
            <w:showingPlcHdr/>
            <w:dropDownList>
              <w:listItem w:displayText="Oui" w:value="Oui"/>
              <w:listItem w:displayText="Non" w:value="Non"/>
            </w:dropDownList>
          </w:sdtPr>
          <w:sdtEndPr/>
          <w:sdtContent>
            <w:tc>
              <w:tcPr>
                <w:tcW w:w="699" w:type="pct"/>
              </w:tcPr>
              <w:p w14:paraId="78AAAA12" w14:textId="77777777" w:rsidR="007A4643" w:rsidRPr="007A4643" w:rsidRDefault="007A4643" w:rsidP="008D18C3">
                <w:pPr>
                  <w:spacing w:before="120" w:after="120"/>
                  <w:ind w:right="277"/>
                  <w:jc w:val="both"/>
                  <w:rPr>
                    <w:rFonts w:eastAsia="Times New Roman"/>
                    <w:b/>
                    <w:color w:val="6E200B"/>
                    <w:lang w:val="en-CA"/>
                  </w:rPr>
                </w:pPr>
                <w:r w:rsidRPr="007A4643">
                  <w:rPr>
                    <w:rFonts w:eastAsia="Calibri"/>
                    <w:color w:val="6E200B"/>
                    <w:lang w:val="en-US"/>
                  </w:rPr>
                  <w:t>Choisir une option</w:t>
                </w:r>
              </w:p>
            </w:tc>
          </w:sdtContent>
        </w:sdt>
        <w:tc>
          <w:tcPr>
            <w:tcW w:w="2024" w:type="pct"/>
          </w:tcPr>
          <w:p w14:paraId="464B6E73" w14:textId="77777777" w:rsidR="007A4643" w:rsidRPr="007A4643" w:rsidRDefault="008D1FFC" w:rsidP="008D18C3">
            <w:pPr>
              <w:spacing w:before="120" w:after="120"/>
              <w:ind w:right="277"/>
              <w:jc w:val="both"/>
              <w:rPr>
                <w:rFonts w:eastAsia="Times New Roman"/>
                <w:b/>
                <w:color w:val="6E200B"/>
              </w:rPr>
            </w:pPr>
            <w:sdt>
              <w:sdtPr>
                <w:rPr>
                  <w:rFonts w:eastAsia="Times New Roman"/>
                  <w:color w:val="6E200B"/>
                  <w:lang w:val="en-CA"/>
                </w:rPr>
                <w:id w:val="-164564694"/>
                <w:placeholder>
                  <w:docPart w:val="4CBC8AF1B2DF4A5E9A711E1EBE7F5F48"/>
                </w:placeholder>
                <w:showingPlcHdr/>
              </w:sdtPr>
              <w:sdtEndPr/>
              <w:sdtContent>
                <w:r w:rsidR="007A4643" w:rsidRPr="007A4643">
                  <w:rPr>
                    <w:rFonts w:eastAsia="Calibri"/>
                    <w:color w:val="6E200B"/>
                  </w:rPr>
                  <w:t>Cliquez ou appuyez ici pour taper du texte.</w:t>
                </w:r>
              </w:sdtContent>
            </w:sdt>
          </w:p>
        </w:tc>
      </w:tr>
      <w:tr w:rsidR="00A961A2" w:rsidRPr="006E7C8D" w14:paraId="0E1A457B" w14:textId="77777777" w:rsidTr="00150F92">
        <w:trPr>
          <w:trHeight w:val="631"/>
        </w:trPr>
        <w:tc>
          <w:tcPr>
            <w:tcW w:w="2277" w:type="pct"/>
          </w:tcPr>
          <w:p w14:paraId="5CED9D1B"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 xml:space="preserve">Logo </w:t>
            </w:r>
          </w:p>
          <w:p w14:paraId="7D2CB505" w14:textId="585F0BE3"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w:t>
            </w:r>
            <w:proofErr w:type="gramStart"/>
            <w:r w:rsidRPr="007A4643">
              <w:rPr>
                <w:rFonts w:eastAsia="Times New Roman"/>
                <w:bCs/>
                <w:color w:val="6E200B"/>
              </w:rPr>
              <w:t>p.</w:t>
            </w:r>
            <w:proofErr w:type="gramEnd"/>
            <w:r w:rsidRPr="007A4643">
              <w:rPr>
                <w:rFonts w:eastAsia="Times New Roman"/>
                <w:bCs/>
                <w:color w:val="6E200B"/>
              </w:rPr>
              <w:t xml:space="preserve"> ex. affiches, site Web, catalogue, programmes, invitations, communiqués de presse, etc.)</w:t>
            </w:r>
          </w:p>
        </w:tc>
        <w:sdt>
          <w:sdtPr>
            <w:rPr>
              <w:rFonts w:eastAsia="Calibri"/>
              <w:color w:val="6E200B"/>
              <w:lang w:val="en-CA"/>
            </w:rPr>
            <w:id w:val="131144847"/>
            <w:placeholder>
              <w:docPart w:val="CD2A0F43B70D49ACAA05972CA46AC536"/>
            </w:placeholder>
            <w:showingPlcHdr/>
            <w:dropDownList>
              <w:listItem w:displayText="Oui" w:value="Oui"/>
              <w:listItem w:displayText="Non" w:value="Non"/>
            </w:dropDownList>
          </w:sdtPr>
          <w:sdtEndPr/>
          <w:sdtContent>
            <w:tc>
              <w:tcPr>
                <w:tcW w:w="699" w:type="pct"/>
              </w:tcPr>
              <w:p w14:paraId="37297422"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tc>
          <w:tcPr>
            <w:tcW w:w="2024" w:type="pct"/>
          </w:tcPr>
          <w:p w14:paraId="4C5904CF" w14:textId="77777777" w:rsidR="007A4643" w:rsidRPr="007A4643" w:rsidRDefault="008D1FFC" w:rsidP="008D18C3">
            <w:pPr>
              <w:spacing w:before="120" w:after="120"/>
              <w:ind w:right="277"/>
              <w:jc w:val="both"/>
              <w:rPr>
                <w:rFonts w:eastAsia="Calibri"/>
                <w:color w:val="6E200B"/>
              </w:rPr>
            </w:pPr>
            <w:sdt>
              <w:sdtPr>
                <w:rPr>
                  <w:rFonts w:eastAsia="Times New Roman"/>
                  <w:color w:val="6E200B"/>
                  <w:lang w:val="en-CA"/>
                </w:rPr>
                <w:id w:val="-2140022704"/>
                <w:placeholder>
                  <w:docPart w:val="80807B44656C4BF79C1349D1E56A6517"/>
                </w:placeholder>
                <w:showingPlcHdr/>
              </w:sdtPr>
              <w:sdtEndPr/>
              <w:sdtContent>
                <w:r w:rsidR="007A4643" w:rsidRPr="007A4643">
                  <w:rPr>
                    <w:rFonts w:eastAsia="Calibri"/>
                    <w:color w:val="6E200B"/>
                  </w:rPr>
                  <w:t>Cliquez ou appuyez ici pour taper du texte.</w:t>
                </w:r>
              </w:sdtContent>
            </w:sdt>
          </w:p>
        </w:tc>
      </w:tr>
      <w:tr w:rsidR="00A961A2" w:rsidRPr="006E7C8D" w14:paraId="06636845" w14:textId="77777777" w:rsidTr="00150F92">
        <w:trPr>
          <w:trHeight w:val="631"/>
        </w:trPr>
        <w:tc>
          <w:tcPr>
            <w:tcW w:w="2277" w:type="pct"/>
          </w:tcPr>
          <w:p w14:paraId="20E82FB7"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Mention du soutien de Téléfilm dans toutes les communications écrites ou verbales</w:t>
            </w:r>
          </w:p>
          <w:p w14:paraId="41D9F618" w14:textId="0BE9AF27"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w:t>
            </w:r>
            <w:proofErr w:type="gramStart"/>
            <w:r w:rsidRPr="007A4643">
              <w:rPr>
                <w:rFonts w:eastAsia="Times New Roman"/>
                <w:bCs/>
                <w:color w:val="6E200B"/>
              </w:rPr>
              <w:t>p.</w:t>
            </w:r>
            <w:proofErr w:type="gramEnd"/>
            <w:r w:rsidRPr="007A4643">
              <w:rPr>
                <w:rFonts w:eastAsia="Times New Roman"/>
                <w:bCs/>
                <w:color w:val="6E200B"/>
              </w:rPr>
              <w:t xml:space="preserve"> ex. événement médiatique, réception, événement, médias sociaux, etc.)</w:t>
            </w:r>
          </w:p>
        </w:tc>
        <w:sdt>
          <w:sdtPr>
            <w:rPr>
              <w:rFonts w:eastAsia="Calibri"/>
              <w:color w:val="6E200B"/>
              <w:lang w:val="en-CA"/>
            </w:rPr>
            <w:id w:val="117112266"/>
            <w:placeholder>
              <w:docPart w:val="AA3C9CD0203E45A281CBB825356545E5"/>
            </w:placeholder>
            <w:showingPlcHdr/>
            <w:dropDownList>
              <w:listItem w:displayText="Oui" w:value="Oui"/>
              <w:listItem w:displayText="Non" w:value="Non"/>
            </w:dropDownList>
          </w:sdtPr>
          <w:sdtEndPr/>
          <w:sdtContent>
            <w:tc>
              <w:tcPr>
                <w:tcW w:w="699" w:type="pct"/>
              </w:tcPr>
              <w:p w14:paraId="61C2DA12"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tc>
          <w:tcPr>
            <w:tcW w:w="2024" w:type="pct"/>
          </w:tcPr>
          <w:p w14:paraId="0B34DF33" w14:textId="77777777" w:rsidR="007A4643" w:rsidRPr="007A4643" w:rsidRDefault="008D1FFC" w:rsidP="008D18C3">
            <w:pPr>
              <w:spacing w:before="120" w:after="120"/>
              <w:ind w:right="277"/>
              <w:jc w:val="both"/>
              <w:rPr>
                <w:rFonts w:eastAsia="Calibri"/>
                <w:color w:val="6E200B"/>
              </w:rPr>
            </w:pPr>
            <w:sdt>
              <w:sdtPr>
                <w:rPr>
                  <w:rFonts w:eastAsia="Times New Roman"/>
                  <w:color w:val="6E200B"/>
                  <w:lang w:val="en-CA"/>
                </w:rPr>
                <w:id w:val="-1125228587"/>
                <w:placeholder>
                  <w:docPart w:val="3F228D2C50C14EB19192C72322A40BA8"/>
                </w:placeholder>
                <w:showingPlcHdr/>
              </w:sdtPr>
              <w:sdtEndPr/>
              <w:sdtContent>
                <w:r w:rsidR="007A4643" w:rsidRPr="007A4643">
                  <w:rPr>
                    <w:rFonts w:eastAsia="Calibri"/>
                    <w:color w:val="6E200B"/>
                  </w:rPr>
                  <w:t>Cliquez ou appuyez ici pour taper du texte.</w:t>
                </w:r>
              </w:sdtContent>
            </w:sdt>
          </w:p>
        </w:tc>
      </w:tr>
      <w:tr w:rsidR="00A961A2" w:rsidRPr="006E7C8D" w14:paraId="325596AF" w14:textId="77777777" w:rsidTr="00150F92">
        <w:trPr>
          <w:trHeight w:val="631"/>
        </w:trPr>
        <w:tc>
          <w:tcPr>
            <w:tcW w:w="2277" w:type="pct"/>
          </w:tcPr>
          <w:p w14:paraId="2EA3D025"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Bande-annonce</w:t>
            </w:r>
          </w:p>
          <w:p w14:paraId="6ACD3E82" w14:textId="24223333" w:rsidR="007A4643" w:rsidRPr="00FE0A2D" w:rsidRDefault="007A4643" w:rsidP="00FE0A2D">
            <w:pPr>
              <w:spacing w:before="120" w:after="120"/>
              <w:ind w:left="30" w:right="277"/>
              <w:rPr>
                <w:rFonts w:eastAsia="Calibri"/>
                <w:color w:val="6E200B"/>
              </w:rPr>
            </w:pPr>
            <w:r w:rsidRPr="007A4643">
              <w:rPr>
                <w:rFonts w:eastAsia="Calibri"/>
                <w:color w:val="6E200B"/>
              </w:rPr>
              <w:t>(</w:t>
            </w:r>
            <w:proofErr w:type="gramStart"/>
            <w:r w:rsidRPr="007A4643">
              <w:rPr>
                <w:rFonts w:eastAsia="Calibri"/>
                <w:color w:val="6E200B"/>
              </w:rPr>
              <w:t>présentée</w:t>
            </w:r>
            <w:proofErr w:type="gramEnd"/>
            <w:r w:rsidRPr="007A4643">
              <w:rPr>
                <w:rFonts w:eastAsia="Calibri"/>
                <w:color w:val="6E200B"/>
              </w:rPr>
              <w:t xml:space="preserve"> lors de la cérémonie d’ouverture/de clôture, avant les projections et durant d’autres événements, ateliers ou panels pertinents)</w:t>
            </w:r>
          </w:p>
        </w:tc>
        <w:sdt>
          <w:sdtPr>
            <w:rPr>
              <w:rFonts w:eastAsia="Calibri"/>
              <w:color w:val="6E200B"/>
              <w:lang w:val="en-CA"/>
            </w:rPr>
            <w:id w:val="725109282"/>
            <w:placeholder>
              <w:docPart w:val="A02372B6935B4D9EB7F99742B3728930"/>
            </w:placeholder>
            <w:showingPlcHdr/>
            <w:dropDownList>
              <w:listItem w:displayText="Oui" w:value="Oui"/>
              <w:listItem w:displayText="Non" w:value="Non"/>
            </w:dropDownList>
          </w:sdtPr>
          <w:sdtEndPr/>
          <w:sdtContent>
            <w:tc>
              <w:tcPr>
                <w:tcW w:w="699" w:type="pct"/>
              </w:tcPr>
              <w:p w14:paraId="5EE3E9D3"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tc>
          <w:tcPr>
            <w:tcW w:w="2024" w:type="pct"/>
          </w:tcPr>
          <w:p w14:paraId="688E335E" w14:textId="77777777" w:rsidR="007A4643" w:rsidRPr="007A4643" w:rsidRDefault="008D1FFC" w:rsidP="008D18C3">
            <w:pPr>
              <w:spacing w:before="120" w:after="120"/>
              <w:ind w:right="277"/>
              <w:jc w:val="both"/>
              <w:rPr>
                <w:rFonts w:eastAsia="Calibri"/>
                <w:color w:val="6E200B"/>
              </w:rPr>
            </w:pPr>
            <w:sdt>
              <w:sdtPr>
                <w:rPr>
                  <w:rFonts w:eastAsia="Times New Roman"/>
                  <w:color w:val="6E200B"/>
                  <w:lang w:val="en-CA"/>
                </w:rPr>
                <w:id w:val="-1721350213"/>
                <w:placeholder>
                  <w:docPart w:val="490C6FBB29A744B0B34DF8AA337F3595"/>
                </w:placeholder>
                <w:showingPlcHdr/>
              </w:sdtPr>
              <w:sdtEndPr/>
              <w:sdtContent>
                <w:r w:rsidR="007A4643" w:rsidRPr="007A4643">
                  <w:rPr>
                    <w:rFonts w:eastAsia="Calibri"/>
                    <w:color w:val="6E200B"/>
                  </w:rPr>
                  <w:t>Cliquez ou appuyez ici pour taper du texte.</w:t>
                </w:r>
              </w:sdtContent>
            </w:sdt>
          </w:p>
        </w:tc>
      </w:tr>
      <w:tr w:rsidR="00A961A2" w:rsidRPr="006E7C8D" w14:paraId="77CB76CC" w14:textId="77777777" w:rsidTr="00150F92">
        <w:trPr>
          <w:trHeight w:val="631"/>
        </w:trPr>
        <w:tc>
          <w:tcPr>
            <w:tcW w:w="2277" w:type="pct"/>
          </w:tcPr>
          <w:p w14:paraId="4BEA669E" w14:textId="77777777" w:rsidR="00FE0A2D" w:rsidRDefault="007A4643" w:rsidP="00FE0A2D">
            <w:pPr>
              <w:spacing w:before="120" w:after="120"/>
              <w:ind w:left="28" w:right="278"/>
              <w:rPr>
                <w:rFonts w:eastAsia="Times New Roman"/>
                <w:b/>
                <w:color w:val="6E200B"/>
              </w:rPr>
            </w:pPr>
            <w:r w:rsidRPr="007A4643">
              <w:rPr>
                <w:rFonts w:eastAsia="Times New Roman"/>
                <w:b/>
                <w:color w:val="6E200B"/>
              </w:rPr>
              <w:lastRenderedPageBreak/>
              <w:t>Billets</w:t>
            </w:r>
          </w:p>
          <w:p w14:paraId="61E3BA44" w14:textId="12651BDB" w:rsidR="007A4643" w:rsidRPr="00FE0A2D" w:rsidRDefault="007A4643" w:rsidP="00FE0A2D">
            <w:pPr>
              <w:spacing w:before="120" w:after="120"/>
              <w:ind w:left="28" w:right="278"/>
              <w:rPr>
                <w:rFonts w:eastAsia="Times New Roman"/>
                <w:bCs/>
                <w:color w:val="6E200B"/>
              </w:rPr>
            </w:pPr>
            <w:r w:rsidRPr="007A4643">
              <w:rPr>
                <w:rFonts w:eastAsia="Times New Roman"/>
                <w:bCs/>
                <w:color w:val="6E200B"/>
              </w:rPr>
              <w:t>(</w:t>
            </w:r>
            <w:proofErr w:type="gramStart"/>
            <w:r w:rsidRPr="007A4643">
              <w:rPr>
                <w:rFonts w:eastAsia="Times New Roman"/>
                <w:bCs/>
                <w:color w:val="6E200B"/>
              </w:rPr>
              <w:t>soirée</w:t>
            </w:r>
            <w:proofErr w:type="gramEnd"/>
            <w:r w:rsidRPr="007A4643">
              <w:rPr>
                <w:rFonts w:eastAsia="Times New Roman"/>
                <w:bCs/>
                <w:color w:val="6E200B"/>
              </w:rPr>
              <w:t xml:space="preserve"> d’ouverture, de clôture, événements spéciaux)</w:t>
            </w:r>
          </w:p>
        </w:tc>
        <w:sdt>
          <w:sdtPr>
            <w:rPr>
              <w:rFonts w:eastAsia="Calibri"/>
              <w:color w:val="6E200B"/>
              <w:lang w:val="en-CA"/>
            </w:rPr>
            <w:id w:val="-349571238"/>
            <w:placeholder>
              <w:docPart w:val="E7BC118A89BD4EA79BCAEDFDF9F7D208"/>
            </w:placeholder>
            <w:showingPlcHdr/>
            <w:dropDownList>
              <w:listItem w:displayText="Oui" w:value="Oui"/>
              <w:listItem w:displayText="Non" w:value="Non"/>
            </w:dropDownList>
          </w:sdtPr>
          <w:sdtEndPr/>
          <w:sdtContent>
            <w:tc>
              <w:tcPr>
                <w:tcW w:w="699" w:type="pct"/>
              </w:tcPr>
              <w:p w14:paraId="786DBC4F"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tc>
          <w:tcPr>
            <w:tcW w:w="2024" w:type="pct"/>
          </w:tcPr>
          <w:p w14:paraId="24DE1B56" w14:textId="77777777" w:rsidR="007A4643" w:rsidRPr="007A4643" w:rsidRDefault="008D1FFC" w:rsidP="008D18C3">
            <w:pPr>
              <w:spacing w:before="120" w:after="120"/>
              <w:ind w:right="277"/>
              <w:jc w:val="both"/>
              <w:rPr>
                <w:rFonts w:eastAsia="Calibri"/>
                <w:color w:val="6E200B"/>
              </w:rPr>
            </w:pPr>
            <w:sdt>
              <w:sdtPr>
                <w:rPr>
                  <w:rFonts w:eastAsia="Times New Roman"/>
                  <w:color w:val="6E200B"/>
                  <w:lang w:val="en-CA"/>
                </w:rPr>
                <w:id w:val="532157676"/>
                <w:placeholder>
                  <w:docPart w:val="9E21C61467D743349DA17F1518115D6C"/>
                </w:placeholder>
                <w:showingPlcHdr/>
              </w:sdtPr>
              <w:sdtEndPr/>
              <w:sdtContent>
                <w:r w:rsidR="007A4643" w:rsidRPr="007A4643">
                  <w:rPr>
                    <w:rFonts w:eastAsia="Calibri"/>
                    <w:color w:val="6E200B"/>
                  </w:rPr>
                  <w:t>Cliquez ou appuyez ici pour taper du texte.</w:t>
                </w:r>
              </w:sdtContent>
            </w:sdt>
          </w:p>
        </w:tc>
      </w:tr>
      <w:tr w:rsidR="00A961A2" w:rsidRPr="006E7C8D" w14:paraId="45AD290A" w14:textId="77777777" w:rsidTr="00150F92">
        <w:trPr>
          <w:trHeight w:val="631"/>
        </w:trPr>
        <w:tc>
          <w:tcPr>
            <w:tcW w:w="2277" w:type="pct"/>
          </w:tcPr>
          <w:p w14:paraId="7B43262A" w14:textId="0F7DFBD9" w:rsidR="007A4643" w:rsidRPr="007A4643" w:rsidRDefault="007A4643" w:rsidP="00FE0A2D">
            <w:pPr>
              <w:spacing w:before="120" w:after="120"/>
              <w:ind w:left="30" w:right="277"/>
              <w:rPr>
                <w:rFonts w:eastAsia="Times New Roman"/>
                <w:b/>
                <w:color w:val="6E200B"/>
              </w:rPr>
            </w:pPr>
            <w:r w:rsidRPr="007A4643">
              <w:rPr>
                <w:rFonts w:eastAsia="Times New Roman"/>
                <w:b/>
                <w:color w:val="6E200B"/>
              </w:rPr>
              <w:t>Billets et laissez-passer pour les projections</w:t>
            </w:r>
          </w:p>
        </w:tc>
        <w:sdt>
          <w:sdtPr>
            <w:rPr>
              <w:rFonts w:eastAsia="Calibri"/>
              <w:color w:val="6E200B"/>
              <w:lang w:val="en-CA"/>
            </w:rPr>
            <w:id w:val="-2003269611"/>
            <w:placeholder>
              <w:docPart w:val="34D425110A4C4A6F931C543203537162"/>
            </w:placeholder>
            <w:showingPlcHdr/>
            <w:dropDownList>
              <w:listItem w:displayText="Oui" w:value="Oui"/>
              <w:listItem w:displayText="Non" w:value="Non"/>
            </w:dropDownList>
          </w:sdtPr>
          <w:sdtEndPr/>
          <w:sdtContent>
            <w:tc>
              <w:tcPr>
                <w:tcW w:w="699" w:type="pct"/>
              </w:tcPr>
              <w:p w14:paraId="5A1C05D4"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tc>
          <w:tcPr>
            <w:tcW w:w="2024" w:type="pct"/>
          </w:tcPr>
          <w:p w14:paraId="00187780" w14:textId="77777777" w:rsidR="007A4643" w:rsidRPr="007A4643" w:rsidRDefault="008D1FFC" w:rsidP="008D18C3">
            <w:pPr>
              <w:spacing w:before="120" w:after="120"/>
              <w:ind w:right="277"/>
              <w:jc w:val="both"/>
              <w:rPr>
                <w:rFonts w:eastAsia="Calibri"/>
                <w:color w:val="6E200B"/>
              </w:rPr>
            </w:pPr>
            <w:sdt>
              <w:sdtPr>
                <w:rPr>
                  <w:rFonts w:eastAsia="Times New Roman"/>
                  <w:color w:val="6E200B"/>
                  <w:lang w:val="en-CA"/>
                </w:rPr>
                <w:id w:val="-476460741"/>
                <w:placeholder>
                  <w:docPart w:val="A531560D425848C6898DAAD14030F81D"/>
                </w:placeholder>
                <w:showingPlcHdr/>
              </w:sdtPr>
              <w:sdtEndPr/>
              <w:sdtContent>
                <w:r w:rsidR="007A4643" w:rsidRPr="007A4643">
                  <w:rPr>
                    <w:rFonts w:eastAsia="Calibri"/>
                    <w:color w:val="6E200B"/>
                  </w:rPr>
                  <w:t>Cliquez ou appuyez ici pour taper du texte.</w:t>
                </w:r>
              </w:sdtContent>
            </w:sdt>
          </w:p>
        </w:tc>
      </w:tr>
      <w:tr w:rsidR="00A961A2" w:rsidRPr="006E7C8D" w14:paraId="0C64794B" w14:textId="77777777" w:rsidTr="00150F92">
        <w:trPr>
          <w:trHeight w:val="631"/>
        </w:trPr>
        <w:tc>
          <w:tcPr>
            <w:tcW w:w="2277" w:type="pct"/>
          </w:tcPr>
          <w:p w14:paraId="33F38533" w14:textId="2EA80039" w:rsidR="007A4643" w:rsidRPr="007A4643" w:rsidRDefault="007A4643" w:rsidP="00FE0A2D">
            <w:pPr>
              <w:widowControl w:val="0"/>
              <w:spacing w:before="120" w:after="120"/>
              <w:rPr>
                <w:rFonts w:eastAsia="Times New Roman"/>
                <w:b/>
                <w:color w:val="6E200B"/>
              </w:rPr>
            </w:pPr>
            <w:r w:rsidRPr="007A4643">
              <w:rPr>
                <w:rFonts w:eastAsia="Times New Roman"/>
                <w:b/>
                <w:color w:val="6E200B"/>
              </w:rPr>
              <w:t>Billets et laissez-passer pour les activités complémentaires</w:t>
            </w:r>
          </w:p>
        </w:tc>
        <w:sdt>
          <w:sdtPr>
            <w:rPr>
              <w:rFonts w:eastAsia="Calibri"/>
              <w:color w:val="6E200B"/>
              <w:lang w:val="en-CA"/>
            </w:rPr>
            <w:id w:val="1819064318"/>
            <w:placeholder>
              <w:docPart w:val="A6236DE9077A4651B17655B032979A57"/>
            </w:placeholder>
            <w:showingPlcHdr/>
            <w:dropDownList>
              <w:listItem w:displayText="Oui" w:value="Oui"/>
              <w:listItem w:displayText="Non" w:value="Non"/>
            </w:dropDownList>
          </w:sdtPr>
          <w:sdtEndPr/>
          <w:sdtContent>
            <w:tc>
              <w:tcPr>
                <w:tcW w:w="699" w:type="pct"/>
              </w:tcPr>
              <w:p w14:paraId="2049B598" w14:textId="77777777" w:rsidR="007A4643" w:rsidRPr="007A4643" w:rsidRDefault="007A4643" w:rsidP="008D18C3">
                <w:pPr>
                  <w:spacing w:before="120" w:after="120"/>
                  <w:ind w:right="277"/>
                  <w:jc w:val="both"/>
                  <w:rPr>
                    <w:rFonts w:eastAsia="Calibri"/>
                    <w:color w:val="6E200B"/>
                  </w:rPr>
                </w:pPr>
                <w:r w:rsidRPr="007A4643">
                  <w:rPr>
                    <w:rFonts w:eastAsia="Calibri"/>
                    <w:color w:val="6E200B"/>
                    <w:lang w:val="en-US"/>
                  </w:rPr>
                  <w:t>Choisir une option</w:t>
                </w:r>
              </w:p>
            </w:tc>
          </w:sdtContent>
        </w:sdt>
        <w:tc>
          <w:tcPr>
            <w:tcW w:w="2024" w:type="pct"/>
          </w:tcPr>
          <w:p w14:paraId="46C8474F" w14:textId="77777777" w:rsidR="007A4643" w:rsidRPr="007A4643" w:rsidRDefault="008D1FFC" w:rsidP="008D18C3">
            <w:pPr>
              <w:spacing w:before="120" w:after="120"/>
              <w:ind w:right="277"/>
              <w:jc w:val="both"/>
              <w:rPr>
                <w:rFonts w:eastAsia="Times New Roman"/>
                <w:color w:val="6E200B"/>
              </w:rPr>
            </w:pPr>
            <w:sdt>
              <w:sdtPr>
                <w:rPr>
                  <w:rFonts w:eastAsia="Times New Roman"/>
                  <w:color w:val="6E200B"/>
                  <w:lang w:val="en-CA"/>
                </w:rPr>
                <w:id w:val="-284891894"/>
                <w:placeholder>
                  <w:docPart w:val="340241B4F1114068AD566CBB5F526F17"/>
                </w:placeholder>
                <w:showingPlcHdr/>
              </w:sdtPr>
              <w:sdtEndPr/>
              <w:sdtContent>
                <w:r w:rsidR="007A4643" w:rsidRPr="007A4643">
                  <w:rPr>
                    <w:rFonts w:eastAsia="Calibri"/>
                    <w:color w:val="6E200B"/>
                  </w:rPr>
                  <w:t>Cliquez ou appuyez ici pour taper du texte.</w:t>
                </w:r>
              </w:sdtContent>
            </w:sdt>
          </w:p>
        </w:tc>
      </w:tr>
      <w:tr w:rsidR="00A961A2" w:rsidRPr="006E7C8D" w14:paraId="404993F6" w14:textId="77777777" w:rsidTr="00150F92">
        <w:trPr>
          <w:trHeight w:val="631"/>
        </w:trPr>
        <w:tc>
          <w:tcPr>
            <w:tcW w:w="2277" w:type="pct"/>
          </w:tcPr>
          <w:p w14:paraId="058DF2B0"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Message de bienvenue</w:t>
            </w:r>
          </w:p>
          <w:p w14:paraId="7C740F36" w14:textId="21864854"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w:t>
            </w:r>
            <w:proofErr w:type="gramStart"/>
            <w:r w:rsidRPr="007A4643">
              <w:rPr>
                <w:rFonts w:eastAsia="Times New Roman"/>
                <w:bCs/>
                <w:color w:val="6E200B"/>
              </w:rPr>
              <w:t>p.</w:t>
            </w:r>
            <w:proofErr w:type="gramEnd"/>
            <w:r w:rsidRPr="007A4643">
              <w:rPr>
                <w:rFonts w:eastAsia="Times New Roman"/>
                <w:bCs/>
                <w:color w:val="6E200B"/>
              </w:rPr>
              <w:t xml:space="preserve"> ex. catalogue, programme, infolettre, etc.)</w:t>
            </w:r>
          </w:p>
        </w:tc>
        <w:sdt>
          <w:sdtPr>
            <w:rPr>
              <w:rFonts w:eastAsia="Calibri"/>
              <w:color w:val="6E200B"/>
              <w:lang w:val="en-CA"/>
            </w:rPr>
            <w:id w:val="1941562709"/>
            <w:placeholder>
              <w:docPart w:val="01590729B04F48A6B2A896520244D7CE"/>
            </w:placeholder>
            <w:showingPlcHdr/>
            <w:dropDownList>
              <w:listItem w:displayText="Oui" w:value="Oui"/>
              <w:listItem w:displayText="Non" w:value="Non"/>
            </w:dropDownList>
          </w:sdtPr>
          <w:sdtEndPr/>
          <w:sdtContent>
            <w:tc>
              <w:tcPr>
                <w:tcW w:w="699" w:type="pct"/>
              </w:tcPr>
              <w:p w14:paraId="0B78734C"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1593042349"/>
            <w:placeholder>
              <w:docPart w:val="B29F88B2D4A0488F808B8BC469330B78"/>
            </w:placeholder>
            <w:showingPlcHdr/>
          </w:sdtPr>
          <w:sdtEndPr/>
          <w:sdtContent>
            <w:tc>
              <w:tcPr>
                <w:tcW w:w="2024" w:type="pct"/>
              </w:tcPr>
              <w:p w14:paraId="26EBD4A5"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741B12E6" w14:textId="77777777" w:rsidTr="00150F92">
        <w:trPr>
          <w:trHeight w:val="631"/>
        </w:trPr>
        <w:tc>
          <w:tcPr>
            <w:tcW w:w="2277" w:type="pct"/>
          </w:tcPr>
          <w:p w14:paraId="67D5782A" w14:textId="300681F6" w:rsidR="007A4643" w:rsidRPr="007A4643" w:rsidRDefault="007A4643" w:rsidP="00FE0A2D">
            <w:pPr>
              <w:spacing w:before="120" w:after="120"/>
              <w:ind w:left="30" w:right="277"/>
              <w:rPr>
                <w:rFonts w:eastAsia="Times New Roman"/>
                <w:b/>
                <w:color w:val="6E200B"/>
                <w:lang w:val="en-CA"/>
              </w:rPr>
            </w:pPr>
            <w:proofErr w:type="spellStart"/>
            <w:r w:rsidRPr="007A4643">
              <w:rPr>
                <w:rFonts w:eastAsia="Times New Roman"/>
                <w:b/>
                <w:color w:val="6E200B"/>
                <w:lang w:val="en-CA"/>
              </w:rPr>
              <w:t>Publicité</w:t>
            </w:r>
            <w:proofErr w:type="spellEnd"/>
            <w:r w:rsidRPr="007A4643">
              <w:rPr>
                <w:rFonts w:eastAsia="Times New Roman"/>
                <w:b/>
                <w:color w:val="6E200B"/>
                <w:lang w:val="en-CA"/>
              </w:rPr>
              <w:t xml:space="preserve"> – </w:t>
            </w:r>
            <w:proofErr w:type="spellStart"/>
            <w:r w:rsidRPr="007A4643">
              <w:rPr>
                <w:rFonts w:eastAsia="Times New Roman"/>
                <w:b/>
                <w:color w:val="6E200B"/>
                <w:lang w:val="en-CA"/>
              </w:rPr>
              <w:t>imprimée</w:t>
            </w:r>
            <w:proofErr w:type="spellEnd"/>
          </w:p>
        </w:tc>
        <w:sdt>
          <w:sdtPr>
            <w:rPr>
              <w:rFonts w:eastAsia="Calibri"/>
              <w:color w:val="6E200B"/>
              <w:lang w:val="en-CA"/>
            </w:rPr>
            <w:id w:val="1411126075"/>
            <w:placeholder>
              <w:docPart w:val="10520958AE654209826ADD79ECBC7947"/>
            </w:placeholder>
            <w:showingPlcHdr/>
            <w:dropDownList>
              <w:listItem w:displayText="Oui" w:value="Oui"/>
              <w:listItem w:displayText="Non" w:value="Non"/>
            </w:dropDownList>
          </w:sdtPr>
          <w:sdtEndPr/>
          <w:sdtContent>
            <w:tc>
              <w:tcPr>
                <w:tcW w:w="699" w:type="pct"/>
              </w:tcPr>
              <w:p w14:paraId="036FC92A"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1583019376"/>
            <w:placeholder>
              <w:docPart w:val="3BBF6B63327B490CBA6AA76D8D1696DC"/>
            </w:placeholder>
            <w:showingPlcHdr/>
          </w:sdtPr>
          <w:sdtEndPr/>
          <w:sdtContent>
            <w:tc>
              <w:tcPr>
                <w:tcW w:w="2024" w:type="pct"/>
              </w:tcPr>
              <w:p w14:paraId="728504EE"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0D68ABC8" w14:textId="77777777" w:rsidTr="00150F92">
        <w:trPr>
          <w:trHeight w:val="631"/>
        </w:trPr>
        <w:tc>
          <w:tcPr>
            <w:tcW w:w="2277" w:type="pct"/>
          </w:tcPr>
          <w:p w14:paraId="4DB0E5E2"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 xml:space="preserve">Publicité – Web </w:t>
            </w:r>
          </w:p>
          <w:p w14:paraId="5F8A28BD" w14:textId="28DFFF5D"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w:t>
            </w:r>
            <w:proofErr w:type="gramStart"/>
            <w:r w:rsidRPr="007A4643">
              <w:rPr>
                <w:rFonts w:eastAsia="Times New Roman"/>
                <w:bCs/>
                <w:color w:val="6E200B"/>
              </w:rPr>
              <w:t>p.</w:t>
            </w:r>
            <w:proofErr w:type="gramEnd"/>
            <w:r w:rsidRPr="007A4643">
              <w:rPr>
                <w:rFonts w:eastAsia="Times New Roman"/>
                <w:bCs/>
                <w:color w:val="6E200B"/>
              </w:rPr>
              <w:t xml:space="preserve"> ex. bannière, etc.)</w:t>
            </w:r>
          </w:p>
        </w:tc>
        <w:sdt>
          <w:sdtPr>
            <w:rPr>
              <w:rFonts w:eastAsia="Calibri"/>
              <w:color w:val="6E200B"/>
              <w:lang w:val="en-CA"/>
            </w:rPr>
            <w:id w:val="-1573272944"/>
            <w:placeholder>
              <w:docPart w:val="60AA132261584B32923DD83D3E77B6B5"/>
            </w:placeholder>
            <w:showingPlcHdr/>
            <w:dropDownList>
              <w:listItem w:displayText="Oui" w:value="Oui"/>
              <w:listItem w:displayText="Non" w:value="Non"/>
            </w:dropDownList>
          </w:sdtPr>
          <w:sdtEndPr/>
          <w:sdtContent>
            <w:tc>
              <w:tcPr>
                <w:tcW w:w="699" w:type="pct"/>
              </w:tcPr>
              <w:p w14:paraId="5249B2DA"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763031221"/>
            <w:placeholder>
              <w:docPart w:val="B06E3FEE4C744F18B229276512FB16E7"/>
            </w:placeholder>
            <w:showingPlcHdr/>
          </w:sdtPr>
          <w:sdtEndPr/>
          <w:sdtContent>
            <w:tc>
              <w:tcPr>
                <w:tcW w:w="2024" w:type="pct"/>
              </w:tcPr>
              <w:p w14:paraId="705F2704"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4F9BCC47" w14:textId="77777777" w:rsidTr="00150F92">
        <w:trPr>
          <w:trHeight w:val="631"/>
        </w:trPr>
        <w:tc>
          <w:tcPr>
            <w:tcW w:w="2277" w:type="pct"/>
          </w:tcPr>
          <w:p w14:paraId="0392DDB8" w14:textId="77777777" w:rsidR="007A4643" w:rsidRPr="007A4643" w:rsidRDefault="007A4643" w:rsidP="008D18C3">
            <w:pPr>
              <w:spacing w:before="120" w:after="120"/>
              <w:ind w:left="30" w:right="277"/>
              <w:rPr>
                <w:rFonts w:eastAsia="Times New Roman"/>
                <w:b/>
                <w:color w:val="6E200B"/>
              </w:rPr>
            </w:pPr>
            <w:r w:rsidRPr="007A4643">
              <w:rPr>
                <w:rFonts w:eastAsia="Times New Roman"/>
                <w:b/>
                <w:color w:val="6E200B"/>
              </w:rPr>
              <w:t>Occasions d’allocution – mot de bienvenue</w:t>
            </w:r>
          </w:p>
          <w:p w14:paraId="10A2B975" w14:textId="13E7C6A4"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w:t>
            </w:r>
            <w:proofErr w:type="gramStart"/>
            <w:r w:rsidRPr="007A4643">
              <w:rPr>
                <w:rFonts w:eastAsia="Times New Roman"/>
                <w:bCs/>
                <w:color w:val="6E200B"/>
              </w:rPr>
              <w:t>p.</w:t>
            </w:r>
            <w:proofErr w:type="gramEnd"/>
            <w:r w:rsidRPr="007A4643">
              <w:rPr>
                <w:rFonts w:eastAsia="Times New Roman"/>
                <w:bCs/>
                <w:color w:val="6E200B"/>
              </w:rPr>
              <w:t xml:space="preserve"> ex. soirée d’ouverture/de clôture, événement médiatique, réception, projections spéciales, événement, etc.)</w:t>
            </w:r>
          </w:p>
        </w:tc>
        <w:sdt>
          <w:sdtPr>
            <w:rPr>
              <w:rFonts w:eastAsia="Calibri"/>
              <w:color w:val="6E200B"/>
              <w:lang w:val="en-CA"/>
            </w:rPr>
            <w:id w:val="1958686921"/>
            <w:placeholder>
              <w:docPart w:val="58600C2599554BC4984A11A2BC71DB69"/>
            </w:placeholder>
            <w:showingPlcHdr/>
            <w:dropDownList>
              <w:listItem w:displayText="Oui" w:value="Oui"/>
              <w:listItem w:displayText="Non" w:value="Non"/>
            </w:dropDownList>
          </w:sdtPr>
          <w:sdtEndPr/>
          <w:sdtContent>
            <w:tc>
              <w:tcPr>
                <w:tcW w:w="699" w:type="pct"/>
              </w:tcPr>
              <w:p w14:paraId="4DB1758D"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567539664"/>
            <w:placeholder>
              <w:docPart w:val="0CBF3019AFEE4A39AC7285B03A2BB3D7"/>
            </w:placeholder>
            <w:showingPlcHdr/>
          </w:sdtPr>
          <w:sdtEndPr/>
          <w:sdtContent>
            <w:tc>
              <w:tcPr>
                <w:tcW w:w="2024" w:type="pct"/>
              </w:tcPr>
              <w:p w14:paraId="2BF776F8"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7C5C5C05" w14:textId="77777777" w:rsidTr="00150F92">
        <w:trPr>
          <w:trHeight w:val="631"/>
        </w:trPr>
        <w:tc>
          <w:tcPr>
            <w:tcW w:w="2277" w:type="pct"/>
          </w:tcPr>
          <w:p w14:paraId="5F91D2AB" w14:textId="7B0C6DEC" w:rsidR="007A4643" w:rsidRPr="007A4643" w:rsidRDefault="007A4643" w:rsidP="00FE0A2D">
            <w:pPr>
              <w:spacing w:before="120" w:after="120"/>
              <w:ind w:left="30" w:right="277"/>
              <w:rPr>
                <w:rFonts w:eastAsia="Times New Roman"/>
                <w:b/>
                <w:color w:val="6E200B"/>
              </w:rPr>
            </w:pPr>
            <w:r w:rsidRPr="007A4643">
              <w:rPr>
                <w:rFonts w:eastAsia="Times New Roman"/>
                <w:b/>
                <w:color w:val="6E200B"/>
              </w:rPr>
              <w:t>Occasions d’allocution – participation à un panel</w:t>
            </w:r>
          </w:p>
        </w:tc>
        <w:sdt>
          <w:sdtPr>
            <w:rPr>
              <w:rFonts w:eastAsia="Calibri"/>
              <w:color w:val="6E200B"/>
              <w:lang w:val="en-CA"/>
            </w:rPr>
            <w:id w:val="-191295076"/>
            <w:placeholder>
              <w:docPart w:val="4C94D9728ACF4C7AA4D047672539B5AF"/>
            </w:placeholder>
            <w:showingPlcHdr/>
            <w:dropDownList>
              <w:listItem w:displayText="Oui" w:value="Oui"/>
              <w:listItem w:displayText="Non" w:value="Non"/>
            </w:dropDownList>
          </w:sdtPr>
          <w:sdtEndPr/>
          <w:sdtContent>
            <w:tc>
              <w:tcPr>
                <w:tcW w:w="699" w:type="pct"/>
              </w:tcPr>
              <w:p w14:paraId="784BCA2D"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611748572"/>
            <w:placeholder>
              <w:docPart w:val="CBC64B3D278649CDA22B3598812F37BA"/>
            </w:placeholder>
            <w:showingPlcHdr/>
          </w:sdtPr>
          <w:sdtEndPr/>
          <w:sdtContent>
            <w:tc>
              <w:tcPr>
                <w:tcW w:w="2024" w:type="pct"/>
              </w:tcPr>
              <w:p w14:paraId="0E981B4F"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4054A49B" w14:textId="77777777" w:rsidTr="00150F92">
        <w:trPr>
          <w:trHeight w:val="631"/>
        </w:trPr>
        <w:tc>
          <w:tcPr>
            <w:tcW w:w="2277" w:type="pct"/>
          </w:tcPr>
          <w:p w14:paraId="03110943" w14:textId="256EC9B6" w:rsidR="007A4643" w:rsidRPr="007A4643" w:rsidRDefault="007A4643" w:rsidP="00FE0A2D">
            <w:pPr>
              <w:spacing w:before="120" w:after="120"/>
              <w:ind w:left="30" w:right="277"/>
              <w:rPr>
                <w:rFonts w:eastAsia="Times New Roman"/>
                <w:b/>
                <w:color w:val="6E200B"/>
              </w:rPr>
            </w:pPr>
            <w:r w:rsidRPr="007A4643">
              <w:rPr>
                <w:rFonts w:eastAsia="Times New Roman"/>
                <w:b/>
                <w:color w:val="6E200B"/>
              </w:rPr>
              <w:t>Affichage numérique / Avant la projection</w:t>
            </w:r>
          </w:p>
        </w:tc>
        <w:sdt>
          <w:sdtPr>
            <w:rPr>
              <w:rFonts w:eastAsia="Calibri"/>
              <w:color w:val="6E200B"/>
              <w:lang w:val="en-CA"/>
            </w:rPr>
            <w:id w:val="-846864365"/>
            <w:placeholder>
              <w:docPart w:val="2FC478C2F6CD48EFAC7FD4E35DAFBC80"/>
            </w:placeholder>
            <w:showingPlcHdr/>
            <w:dropDownList>
              <w:listItem w:displayText="Oui" w:value="Oui"/>
              <w:listItem w:displayText="Non" w:value="Non"/>
            </w:dropDownList>
          </w:sdtPr>
          <w:sdtEndPr/>
          <w:sdtContent>
            <w:tc>
              <w:tcPr>
                <w:tcW w:w="699" w:type="pct"/>
              </w:tcPr>
              <w:p w14:paraId="3F9D0F67"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1794553326"/>
            <w:placeholder>
              <w:docPart w:val="16198F91F7B24281BBE8876C6377D470"/>
            </w:placeholder>
            <w:showingPlcHdr/>
          </w:sdtPr>
          <w:sdtEndPr/>
          <w:sdtContent>
            <w:tc>
              <w:tcPr>
                <w:tcW w:w="2024" w:type="pct"/>
              </w:tcPr>
              <w:p w14:paraId="0764C7E1"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4AAC3652" w14:textId="77777777" w:rsidTr="00150F92">
        <w:trPr>
          <w:trHeight w:val="631"/>
        </w:trPr>
        <w:tc>
          <w:tcPr>
            <w:tcW w:w="2277" w:type="pct"/>
          </w:tcPr>
          <w:p w14:paraId="0A3BAC0C" w14:textId="77777777" w:rsidR="007A4643" w:rsidRPr="007A4643" w:rsidRDefault="008D1FFC" w:rsidP="008D18C3">
            <w:pPr>
              <w:spacing w:before="120" w:after="120"/>
              <w:ind w:left="30" w:right="277"/>
              <w:rPr>
                <w:rFonts w:eastAsia="Times New Roman"/>
                <w:b/>
                <w:color w:val="6E200B"/>
              </w:rPr>
            </w:pPr>
            <w:sdt>
              <w:sdtPr>
                <w:rPr>
                  <w:rFonts w:eastAsia="Calibri"/>
                  <w:color w:val="6E200B"/>
                </w:rPr>
                <w:id w:val="-1274090824"/>
                <w:placeholder>
                  <w:docPart w:val="5A1D5C378BA241C8942A5BDB8B0A51D7"/>
                </w:placeholder>
                <w:dropDownList>
                  <w:listItem w:displayText="Oui" w:value="Oui"/>
                  <w:listItem w:displayText="Non" w:value="Non"/>
                </w:dropDownList>
              </w:sdtPr>
              <w:sdtEndPr/>
              <w:sdtContent/>
            </w:sdt>
            <w:sdt>
              <w:sdtPr>
                <w:rPr>
                  <w:rFonts w:eastAsia="Calibri"/>
                  <w:color w:val="6E200B"/>
                </w:rPr>
                <w:id w:val="-680970791"/>
                <w:placeholder>
                  <w:docPart w:val="FC784D5EA9B3412A91B47D5235C46FCC"/>
                </w:placeholder>
              </w:sdtPr>
              <w:sdtEndPr/>
              <w:sdtContent/>
            </w:sdt>
            <w:r w:rsidR="007A4643" w:rsidRPr="007A4643">
              <w:rPr>
                <w:rFonts w:eastAsia="Times New Roman"/>
                <w:b/>
                <w:color w:val="6E200B"/>
              </w:rPr>
              <w:t>Occasions de visibilité ciblées</w:t>
            </w:r>
          </w:p>
          <w:p w14:paraId="02772307" w14:textId="571AFBED" w:rsidR="007A4643" w:rsidRPr="007A4643" w:rsidRDefault="007A4643" w:rsidP="00FE0A2D">
            <w:pPr>
              <w:spacing w:before="120" w:after="120"/>
              <w:ind w:left="30" w:right="277"/>
              <w:rPr>
                <w:rFonts w:eastAsia="Times New Roman"/>
                <w:bCs/>
                <w:color w:val="6E200B"/>
              </w:rPr>
            </w:pPr>
            <w:r w:rsidRPr="007A4643">
              <w:rPr>
                <w:rFonts w:eastAsia="Times New Roman"/>
                <w:bCs/>
                <w:color w:val="6E200B"/>
              </w:rPr>
              <w:t>Adaptées aux objectifs de Téléfilm (p. ex. remise de prix, collaboration à un panel, etc.)</w:t>
            </w:r>
          </w:p>
        </w:tc>
        <w:sdt>
          <w:sdtPr>
            <w:rPr>
              <w:rFonts w:eastAsia="Calibri"/>
              <w:color w:val="6E200B"/>
              <w:lang w:val="en-CA"/>
            </w:rPr>
            <w:id w:val="1129910530"/>
            <w:placeholder>
              <w:docPart w:val="B0C5571074E24717B4C260B40A5E210D"/>
            </w:placeholder>
            <w:showingPlcHdr/>
            <w:dropDownList>
              <w:listItem w:displayText="Oui" w:value="Oui"/>
              <w:listItem w:displayText="Non" w:value="Non"/>
            </w:dropDownList>
          </w:sdtPr>
          <w:sdtEndPr/>
          <w:sdtContent>
            <w:tc>
              <w:tcPr>
                <w:tcW w:w="699" w:type="pct"/>
              </w:tcPr>
              <w:p w14:paraId="2F877EE3" w14:textId="77777777" w:rsidR="007A4643" w:rsidRPr="007A4643" w:rsidRDefault="007A4643" w:rsidP="008D18C3">
                <w:pPr>
                  <w:spacing w:before="120" w:after="120"/>
                  <w:ind w:right="277"/>
                  <w:jc w:val="both"/>
                  <w:rPr>
                    <w:rFonts w:eastAsia="Calibri"/>
                    <w:color w:val="6E200B"/>
                    <w:lang w:val="en-CA"/>
                  </w:rPr>
                </w:pPr>
                <w:r w:rsidRPr="007A4643">
                  <w:rPr>
                    <w:rFonts w:eastAsia="Calibri"/>
                    <w:color w:val="6E200B"/>
                    <w:lang w:val="en-US"/>
                  </w:rPr>
                  <w:t>Choisir une option</w:t>
                </w:r>
              </w:p>
            </w:tc>
          </w:sdtContent>
        </w:sdt>
        <w:sdt>
          <w:sdtPr>
            <w:rPr>
              <w:rFonts w:eastAsia="Calibri"/>
              <w:color w:val="6E200B"/>
            </w:rPr>
            <w:id w:val="195973753"/>
            <w:placeholder>
              <w:docPart w:val="589B79C8267441998339056951B15D16"/>
            </w:placeholder>
            <w:showingPlcHdr/>
          </w:sdtPr>
          <w:sdtEndPr/>
          <w:sdtContent>
            <w:tc>
              <w:tcPr>
                <w:tcW w:w="2024" w:type="pct"/>
              </w:tcPr>
              <w:p w14:paraId="7C1B9EE8" w14:textId="77777777" w:rsidR="007A4643" w:rsidRPr="007A4643" w:rsidRDefault="007A4643" w:rsidP="008D18C3">
                <w:pPr>
                  <w:spacing w:before="120" w:after="120"/>
                  <w:ind w:right="277"/>
                  <w:jc w:val="both"/>
                  <w:rPr>
                    <w:rFonts w:eastAsia="Calibri"/>
                    <w:color w:val="6E200B"/>
                  </w:rPr>
                </w:pPr>
                <w:r w:rsidRPr="007A4643">
                  <w:rPr>
                    <w:rFonts w:eastAsia="Calibri"/>
                    <w:color w:val="6E200B"/>
                  </w:rPr>
                  <w:t>Cliquez ou appuyez ici pour taper du texte.</w:t>
                </w:r>
              </w:p>
            </w:tc>
          </w:sdtContent>
        </w:sdt>
      </w:tr>
      <w:tr w:rsidR="00A961A2" w:rsidRPr="006E7C8D" w14:paraId="45AB9D77" w14:textId="77777777" w:rsidTr="00150F92">
        <w:trPr>
          <w:trHeight w:val="566"/>
        </w:trPr>
        <w:tc>
          <w:tcPr>
            <w:tcW w:w="5000" w:type="pct"/>
            <w:gridSpan w:val="3"/>
            <w:shd w:val="clear" w:color="auto" w:fill="D9D9D9"/>
          </w:tcPr>
          <w:p w14:paraId="7FF87C62" w14:textId="77777777" w:rsidR="007A4643" w:rsidRPr="007A4643" w:rsidRDefault="007A4643" w:rsidP="008D18C3">
            <w:pPr>
              <w:spacing w:before="120" w:after="120"/>
              <w:ind w:left="30" w:right="277"/>
              <w:jc w:val="both"/>
              <w:rPr>
                <w:rFonts w:eastAsia="Calibri"/>
                <w:color w:val="6E200B"/>
              </w:rPr>
            </w:pPr>
            <w:r w:rsidRPr="007A4643">
              <w:rPr>
                <w:rFonts w:eastAsia="Calibri"/>
                <w:b/>
                <w:color w:val="6E200B"/>
              </w:rPr>
              <w:t>IMPACT</w:t>
            </w:r>
          </w:p>
          <w:p w14:paraId="03ED6796" w14:textId="602EB009" w:rsidR="007A4643" w:rsidRPr="007A4643" w:rsidRDefault="007A4643" w:rsidP="00BD2962">
            <w:pPr>
              <w:spacing w:before="120" w:after="120"/>
              <w:ind w:left="30" w:right="277"/>
              <w:jc w:val="both"/>
              <w:rPr>
                <w:rFonts w:eastAsia="Calibri"/>
                <w:color w:val="6E200B"/>
                <w:lang w:val="en-CA"/>
              </w:rPr>
            </w:pPr>
            <w:r w:rsidRPr="007A4643">
              <w:rPr>
                <w:rFonts w:eastAsia="Calibri"/>
                <w:color w:val="6E200B"/>
              </w:rPr>
              <w:t xml:space="preserve">Quel a été l’impact du financement octroyé par Téléfilm sur votre activité? </w:t>
            </w:r>
            <w:r w:rsidRPr="007A4643">
              <w:rPr>
                <w:rFonts w:eastAsia="Calibri"/>
                <w:color w:val="6E200B"/>
                <w:lang w:val="en-CA"/>
              </w:rPr>
              <w:t>(</w:t>
            </w:r>
            <w:proofErr w:type="spellStart"/>
            <w:r w:rsidRPr="007A4643">
              <w:rPr>
                <w:rFonts w:eastAsia="Calibri"/>
                <w:color w:val="6E200B"/>
                <w:lang w:val="en-CA"/>
              </w:rPr>
              <w:t>Décrire</w:t>
            </w:r>
            <w:proofErr w:type="spellEnd"/>
            <w:r w:rsidRPr="007A4643">
              <w:rPr>
                <w:rFonts w:eastAsia="Calibri"/>
                <w:color w:val="6E200B"/>
                <w:lang w:val="en-CA"/>
              </w:rPr>
              <w:t xml:space="preserve"> </w:t>
            </w:r>
            <w:proofErr w:type="spellStart"/>
            <w:r w:rsidRPr="007A4643">
              <w:rPr>
                <w:rFonts w:eastAsia="Calibri"/>
                <w:color w:val="6E200B"/>
                <w:lang w:val="en-CA"/>
              </w:rPr>
              <w:t>en</w:t>
            </w:r>
            <w:proofErr w:type="spellEnd"/>
            <w:r w:rsidRPr="007A4643">
              <w:rPr>
                <w:rFonts w:eastAsia="Calibri"/>
                <w:color w:val="6E200B"/>
                <w:lang w:val="en-CA"/>
              </w:rPr>
              <w:t xml:space="preserve"> 2-3 </w:t>
            </w:r>
            <w:proofErr w:type="spellStart"/>
            <w:r w:rsidRPr="007A4643">
              <w:rPr>
                <w:rFonts w:eastAsia="Calibri"/>
                <w:color w:val="6E200B"/>
                <w:lang w:val="en-CA"/>
              </w:rPr>
              <w:t>lignes</w:t>
            </w:r>
            <w:proofErr w:type="spellEnd"/>
            <w:r w:rsidRPr="007A4643">
              <w:rPr>
                <w:rFonts w:eastAsia="Calibri"/>
                <w:color w:val="6E200B"/>
                <w:lang w:val="en-CA"/>
              </w:rPr>
              <w:t>)</w:t>
            </w:r>
          </w:p>
        </w:tc>
      </w:tr>
      <w:tr w:rsidR="00A961A2" w:rsidRPr="006E7C8D" w14:paraId="579381E1" w14:textId="77777777" w:rsidTr="00150F92">
        <w:trPr>
          <w:trHeight w:val="631"/>
        </w:trPr>
        <w:tc>
          <w:tcPr>
            <w:tcW w:w="5000" w:type="pct"/>
            <w:gridSpan w:val="3"/>
          </w:tcPr>
          <w:sdt>
            <w:sdtPr>
              <w:rPr>
                <w:rFonts w:eastAsia="Calibri"/>
                <w:color w:val="6E200B"/>
                <w:lang w:val="en-CA"/>
              </w:rPr>
              <w:id w:val="2126807642"/>
              <w:placeholder>
                <w:docPart w:val="2B38A0CECE73458889BF78E646F77F0E"/>
              </w:placeholder>
            </w:sdtPr>
            <w:sdtEndPr/>
            <w:sdtContent>
              <w:sdt>
                <w:sdtPr>
                  <w:rPr>
                    <w:rFonts w:eastAsia="Calibri"/>
                    <w:color w:val="6E200B"/>
                  </w:rPr>
                  <w:id w:val="-1944677755"/>
                  <w:placeholder>
                    <w:docPart w:val="CE568772F3A547668EA4F7AD904FCBF5"/>
                  </w:placeholder>
                  <w:showingPlcHdr/>
                </w:sdtPr>
                <w:sdtEndPr/>
                <w:sdtContent>
                  <w:p w14:paraId="63C4AC01" w14:textId="77777777" w:rsidR="007A4643" w:rsidRPr="007A4643" w:rsidRDefault="007A4643" w:rsidP="008D18C3">
                    <w:pPr>
                      <w:widowControl w:val="0"/>
                      <w:spacing w:before="120" w:after="120"/>
                      <w:ind w:left="30"/>
                      <w:rPr>
                        <w:rFonts w:eastAsia="Calibri"/>
                        <w:bCs/>
                        <w:color w:val="6E200B"/>
                      </w:rPr>
                    </w:pPr>
                    <w:r w:rsidRPr="007A4643">
                      <w:rPr>
                        <w:rFonts w:eastAsia="Calibri"/>
                        <w:color w:val="6E200B"/>
                      </w:rPr>
                      <w:t>Cliquez ou appuyez ici pour taper du texte.</w:t>
                    </w:r>
                  </w:p>
                </w:sdtContent>
              </w:sdt>
            </w:sdtContent>
          </w:sdt>
          <w:p w14:paraId="0B079109" w14:textId="77777777" w:rsidR="007A4643" w:rsidRPr="007A4643" w:rsidRDefault="007A4643" w:rsidP="008D18C3">
            <w:pPr>
              <w:spacing w:before="120" w:after="120"/>
              <w:ind w:left="30" w:right="277"/>
              <w:jc w:val="both"/>
              <w:rPr>
                <w:rFonts w:eastAsia="Calibri"/>
                <w:color w:val="6E200B"/>
              </w:rPr>
            </w:pPr>
          </w:p>
          <w:p w14:paraId="3C53C49C" w14:textId="77777777" w:rsidR="007A4643" w:rsidRPr="007A4643" w:rsidRDefault="007A4643" w:rsidP="008D18C3">
            <w:pPr>
              <w:spacing w:before="120" w:after="120"/>
              <w:ind w:left="30" w:right="277"/>
              <w:jc w:val="both"/>
              <w:rPr>
                <w:rFonts w:eastAsia="Calibri"/>
                <w:color w:val="6E200B"/>
              </w:rPr>
            </w:pPr>
          </w:p>
          <w:p w14:paraId="74AA734E" w14:textId="77777777" w:rsidR="007A4643" w:rsidRPr="007A4643" w:rsidRDefault="007A4643" w:rsidP="008D18C3">
            <w:pPr>
              <w:spacing w:before="120" w:after="120"/>
              <w:ind w:left="30" w:right="277"/>
              <w:jc w:val="both"/>
              <w:rPr>
                <w:rFonts w:eastAsia="Calibri"/>
                <w:color w:val="6E200B"/>
              </w:rPr>
            </w:pPr>
          </w:p>
          <w:p w14:paraId="4A1660FC" w14:textId="77777777" w:rsidR="007A4643" w:rsidRPr="007A4643" w:rsidRDefault="007A4643" w:rsidP="008D18C3">
            <w:pPr>
              <w:spacing w:before="120" w:after="120"/>
              <w:ind w:left="30" w:right="277"/>
              <w:jc w:val="both"/>
              <w:rPr>
                <w:rFonts w:eastAsia="Calibri"/>
                <w:color w:val="6E200B"/>
              </w:rPr>
            </w:pPr>
          </w:p>
        </w:tc>
      </w:tr>
    </w:tbl>
    <w:p w14:paraId="50EA88E0" w14:textId="77777777" w:rsidR="007A4643" w:rsidRPr="007A4643" w:rsidRDefault="007A4643" w:rsidP="006E7C8D">
      <w:pPr>
        <w:widowControl w:val="0"/>
        <w:ind w:left="142"/>
        <w:rPr>
          <w:rFonts w:eastAsia="Calibri"/>
          <w:color w:val="6E200B"/>
          <w:u w:val="single"/>
        </w:rPr>
      </w:pPr>
    </w:p>
    <w:p w14:paraId="5091E80B" w14:textId="77777777" w:rsidR="007A4643" w:rsidRPr="007A4643" w:rsidRDefault="007A4643" w:rsidP="006E7C8D">
      <w:pPr>
        <w:widowControl w:val="0"/>
        <w:rPr>
          <w:rFonts w:eastAsia="Calibri"/>
          <w:color w:val="6E200B"/>
          <w:u w:val="single"/>
        </w:rPr>
      </w:pPr>
      <w:r w:rsidRPr="007A4643">
        <w:rPr>
          <w:rFonts w:eastAsia="Calibri"/>
          <w:color w:val="6E200B"/>
          <w:u w:val="single"/>
        </w:rPr>
        <w:br w:type="page"/>
      </w:r>
    </w:p>
    <w:p w14:paraId="314CF3F0" w14:textId="77777777" w:rsidR="00907785" w:rsidRDefault="00907785" w:rsidP="006E7C8D">
      <w:pPr>
        <w:widowControl w:val="0"/>
        <w:ind w:left="142"/>
        <w:rPr>
          <w:rFonts w:eastAsia="Calibri"/>
          <w:b/>
          <w:bCs/>
          <w:color w:val="6E200B"/>
          <w:u w:val="single"/>
        </w:rPr>
      </w:pPr>
    </w:p>
    <w:p w14:paraId="087FD2B4" w14:textId="69530753" w:rsidR="007A4643" w:rsidRPr="007A4643" w:rsidRDefault="007A4643" w:rsidP="006E7C8D">
      <w:pPr>
        <w:widowControl w:val="0"/>
        <w:ind w:left="142"/>
        <w:rPr>
          <w:rFonts w:eastAsia="Calibri"/>
          <w:b/>
          <w:bCs/>
          <w:color w:val="6E200B"/>
          <w:u w:val="single"/>
        </w:rPr>
      </w:pPr>
      <w:r w:rsidRPr="007A4643">
        <w:rPr>
          <w:rFonts w:eastAsia="Calibri"/>
          <w:b/>
          <w:bCs/>
          <w:color w:val="6E200B"/>
          <w:u w:val="single"/>
        </w:rPr>
        <w:t>Annexe A : Éléments de visibilité standards exigés selon la contribution de Téléfilm</w:t>
      </w:r>
    </w:p>
    <w:p w14:paraId="2AC2FBAA" w14:textId="77777777" w:rsidR="007A4643" w:rsidRPr="007A4643" w:rsidRDefault="007A4643" w:rsidP="006E7C8D">
      <w:pPr>
        <w:widowControl w:val="0"/>
        <w:ind w:left="142"/>
        <w:jc w:val="both"/>
        <w:rPr>
          <w:rFonts w:eastAsia="Calibri"/>
          <w:color w:val="6E200B"/>
        </w:rPr>
      </w:pPr>
    </w:p>
    <w:p w14:paraId="34A2EC61" w14:textId="77777777" w:rsidR="00907785" w:rsidRDefault="007A4643" w:rsidP="006E7C8D">
      <w:pPr>
        <w:widowControl w:val="0"/>
        <w:ind w:left="142"/>
        <w:jc w:val="both"/>
        <w:rPr>
          <w:rFonts w:eastAsia="Calibri"/>
          <w:color w:val="6E200B"/>
        </w:rPr>
      </w:pPr>
      <w:r w:rsidRPr="007A4643">
        <w:rPr>
          <w:rFonts w:eastAsia="Calibri"/>
          <w:color w:val="6E200B"/>
        </w:rPr>
        <w:t>Les éléments de visibilité indiqués ci-dessous ont été établis en fonction des occasions de visibilité générales habituellement offertes par les festivals. Si l’un de ces éléments ne peut être offert ou n’est pas approprié à votre festival, veuillez contacter la personne-ressource de votre région afin d’en discuter et de proposer d’autres solutions. D’autres éléments ne figurant pas sur cette liste peuvent être requis, après discussion avec la personne-ressource de votre région.</w:t>
      </w:r>
    </w:p>
    <w:p w14:paraId="153D6C0C" w14:textId="01D71DE8" w:rsidR="007A4643" w:rsidRPr="007A4643" w:rsidRDefault="007A4643" w:rsidP="006E7C8D">
      <w:pPr>
        <w:widowControl w:val="0"/>
        <w:ind w:left="142"/>
        <w:jc w:val="both"/>
        <w:rPr>
          <w:rFonts w:eastAsia="Calibri"/>
          <w:color w:val="6E200B"/>
        </w:rPr>
      </w:pPr>
      <w:r w:rsidRPr="007A4643">
        <w:rPr>
          <w:rFonts w:eastAsia="Calibri"/>
          <w:color w:val="6E200B"/>
        </w:rPr>
        <w:t xml:space="preserve"> </w:t>
      </w:r>
    </w:p>
    <w:p w14:paraId="7066C02E" w14:textId="77777777" w:rsidR="007A4643" w:rsidRPr="007A4643" w:rsidRDefault="007A4643" w:rsidP="006E7C8D">
      <w:pPr>
        <w:widowControl w:val="0"/>
        <w:ind w:left="142"/>
        <w:rPr>
          <w:rFonts w:eastAsia="Calibri"/>
          <w:color w:val="6E200B"/>
        </w:rPr>
      </w:pPr>
    </w:p>
    <w:tbl>
      <w:tblPr>
        <w:tblStyle w:val="Grilledutableau1"/>
        <w:tblW w:w="5054" w:type="pct"/>
        <w:tblBorders>
          <w:top w:val="single" w:sz="4" w:space="0" w:color="6E200B"/>
          <w:left w:val="single" w:sz="4" w:space="0" w:color="6E200B"/>
          <w:bottom w:val="single" w:sz="4" w:space="0" w:color="6E200B"/>
          <w:right w:val="single" w:sz="4" w:space="0" w:color="6E200B"/>
          <w:insideH w:val="single" w:sz="4" w:space="0" w:color="6E200B"/>
          <w:insideV w:val="single" w:sz="4" w:space="0" w:color="6E200B"/>
        </w:tblBorders>
        <w:tblLook w:val="04A0" w:firstRow="1" w:lastRow="0" w:firstColumn="1" w:lastColumn="0" w:noHBand="0" w:noVBand="1"/>
      </w:tblPr>
      <w:tblGrid>
        <w:gridCol w:w="6107"/>
        <w:gridCol w:w="4822"/>
      </w:tblGrid>
      <w:tr w:rsidR="00A961A2" w:rsidRPr="006E7C8D" w14:paraId="639A428A" w14:textId="77777777" w:rsidTr="00713C6F">
        <w:trPr>
          <w:trHeight w:val="459"/>
          <w:tblHeader/>
        </w:trPr>
        <w:tc>
          <w:tcPr>
            <w:tcW w:w="2794" w:type="pct"/>
            <w:shd w:val="clear" w:color="auto" w:fill="960007" w:themeFill="accent1" w:themeFillShade="80"/>
          </w:tcPr>
          <w:p w14:paraId="30E78AEA" w14:textId="5F49F84B" w:rsidR="007A4643" w:rsidRPr="00B72B55" w:rsidRDefault="00B72B55" w:rsidP="00B72B55">
            <w:pPr>
              <w:spacing w:before="120" w:after="120"/>
              <w:ind w:left="34" w:hanging="2"/>
              <w:rPr>
                <w:b/>
                <w:bCs/>
                <w:color w:val="FFFFFF" w:themeColor="background1"/>
                <w:sz w:val="20"/>
                <w:szCs w:val="20"/>
                <w:lang w:val="en-CA"/>
              </w:rPr>
            </w:pPr>
            <w:r w:rsidRPr="00B72B55">
              <w:rPr>
                <w:b/>
                <w:bCs/>
                <w:color w:val="FFFFFF" w:themeColor="background1"/>
                <w:sz w:val="20"/>
                <w:szCs w:val="20"/>
                <w:lang w:val="en-CA"/>
              </w:rPr>
              <w:t>OCCASION DE VISIBILITÉ</w:t>
            </w:r>
          </w:p>
        </w:tc>
        <w:tc>
          <w:tcPr>
            <w:tcW w:w="2206" w:type="pct"/>
            <w:shd w:val="clear" w:color="auto" w:fill="960007" w:themeFill="accent1" w:themeFillShade="80"/>
          </w:tcPr>
          <w:p w14:paraId="3DC9038E" w14:textId="7FB5FF00" w:rsidR="007A4643" w:rsidRPr="00B72B55" w:rsidRDefault="00B72B55" w:rsidP="00B72B55">
            <w:pPr>
              <w:spacing w:before="120" w:after="120"/>
              <w:ind w:left="-19" w:hanging="2"/>
              <w:rPr>
                <w:b/>
                <w:bCs/>
                <w:color w:val="FFFFFF" w:themeColor="background1"/>
                <w:sz w:val="20"/>
                <w:szCs w:val="20"/>
                <w:lang w:val="en-CA"/>
              </w:rPr>
            </w:pPr>
            <w:r w:rsidRPr="00B72B55">
              <w:rPr>
                <w:b/>
                <w:bCs/>
                <w:color w:val="FFFFFF" w:themeColor="background1"/>
                <w:sz w:val="20"/>
                <w:szCs w:val="20"/>
                <w:lang w:val="en-CA"/>
              </w:rPr>
              <w:t>REQUIS</w:t>
            </w:r>
          </w:p>
        </w:tc>
      </w:tr>
      <w:tr w:rsidR="00A961A2" w:rsidRPr="006E7C8D" w14:paraId="0995864A" w14:textId="77777777" w:rsidTr="00713C6F">
        <w:trPr>
          <w:trHeight w:val="624"/>
        </w:trPr>
        <w:tc>
          <w:tcPr>
            <w:tcW w:w="2794" w:type="pct"/>
          </w:tcPr>
          <w:p w14:paraId="2FF78DD0" w14:textId="77777777" w:rsidR="007A4643" w:rsidRPr="007A4643" w:rsidRDefault="007A4643" w:rsidP="00B72B55">
            <w:pPr>
              <w:spacing w:before="120" w:after="120"/>
              <w:ind w:left="34" w:hanging="2"/>
              <w:rPr>
                <w:b/>
                <w:bCs/>
                <w:color w:val="6E200B"/>
                <w:sz w:val="20"/>
                <w:szCs w:val="20"/>
                <w:lang w:val="fr-CA"/>
              </w:rPr>
            </w:pPr>
            <w:r w:rsidRPr="007A4643">
              <w:rPr>
                <w:b/>
                <w:bCs/>
                <w:color w:val="6E200B"/>
                <w:sz w:val="20"/>
                <w:szCs w:val="20"/>
                <w:lang w:val="fr-CA"/>
              </w:rPr>
              <w:t>Palier de reconnaissance</w:t>
            </w:r>
          </w:p>
          <w:p w14:paraId="1F5AC91B" w14:textId="5750E093" w:rsidR="007A4643" w:rsidRPr="00907785" w:rsidRDefault="007A4643" w:rsidP="00907785">
            <w:pPr>
              <w:spacing w:before="120" w:after="120"/>
              <w:ind w:left="34" w:hanging="2"/>
              <w:rPr>
                <w:color w:val="6E200B"/>
                <w:sz w:val="20"/>
                <w:szCs w:val="20"/>
                <w:lang w:val="fr-CA"/>
              </w:rPr>
            </w:pPr>
            <w:r w:rsidRPr="007A4643">
              <w:rPr>
                <w:color w:val="6E200B"/>
                <w:sz w:val="20"/>
                <w:szCs w:val="20"/>
                <w:lang w:val="fr-CA"/>
              </w:rPr>
              <w:t>(</w:t>
            </w:r>
            <w:proofErr w:type="gramStart"/>
            <w:r w:rsidRPr="007A4643">
              <w:rPr>
                <w:color w:val="6E200B"/>
                <w:sz w:val="20"/>
                <w:szCs w:val="20"/>
                <w:lang w:val="fr-CA"/>
              </w:rPr>
              <w:t>par</w:t>
            </w:r>
            <w:proofErr w:type="gramEnd"/>
            <w:r w:rsidRPr="007A4643">
              <w:rPr>
                <w:color w:val="6E200B"/>
                <w:sz w:val="20"/>
                <w:szCs w:val="20"/>
                <w:lang w:val="fr-CA"/>
              </w:rPr>
              <w:t xml:space="preserve"> exemple, « partenaire principal », « soutiens gouvernementaux », « </w:t>
            </w:r>
            <w:r w:rsidR="00E80776">
              <w:rPr>
                <w:color w:val="6E200B"/>
                <w:sz w:val="20"/>
                <w:szCs w:val="20"/>
                <w:lang w:val="fr-CA"/>
              </w:rPr>
              <w:t>commanditaires</w:t>
            </w:r>
            <w:r w:rsidRPr="007A4643">
              <w:rPr>
                <w:color w:val="6E200B"/>
                <w:sz w:val="20"/>
                <w:szCs w:val="20"/>
                <w:lang w:val="fr-CA"/>
              </w:rPr>
              <w:t xml:space="preserve"> Or/Argent/Bronze », le cas échéant)</w:t>
            </w:r>
          </w:p>
        </w:tc>
        <w:tc>
          <w:tcPr>
            <w:tcW w:w="2206" w:type="pct"/>
          </w:tcPr>
          <w:p w14:paraId="78E1CD7F" w14:textId="77777777" w:rsidR="007A4643" w:rsidRPr="007A4643" w:rsidRDefault="007A4643" w:rsidP="00B72B55">
            <w:pPr>
              <w:spacing w:before="120" w:after="120"/>
              <w:ind w:left="-19" w:hanging="2"/>
              <w:rPr>
                <w:color w:val="6E200B"/>
                <w:sz w:val="20"/>
                <w:szCs w:val="20"/>
                <w:lang w:val="fr-CA"/>
              </w:rPr>
            </w:pPr>
            <w:r w:rsidRPr="007A4643">
              <w:rPr>
                <w:color w:val="6E200B"/>
                <w:sz w:val="20"/>
                <w:szCs w:val="20"/>
                <w:lang w:val="fr-CA"/>
              </w:rPr>
              <w:t>Le niveau/palier de reconnaissance pour le soutien de Téléfilm doit être basé sur le montant de sa contribution par rapport à celle d’autres commanditaires/bailleurs de fonds.</w:t>
            </w:r>
          </w:p>
        </w:tc>
      </w:tr>
      <w:tr w:rsidR="00A961A2" w:rsidRPr="006E7C8D" w14:paraId="38E0ADBE" w14:textId="77777777" w:rsidTr="00713C6F">
        <w:trPr>
          <w:trHeight w:val="737"/>
        </w:trPr>
        <w:tc>
          <w:tcPr>
            <w:tcW w:w="2794" w:type="pct"/>
          </w:tcPr>
          <w:p w14:paraId="484D6FD1" w14:textId="77777777" w:rsidR="007A4643" w:rsidRPr="007A4643" w:rsidRDefault="007A4643" w:rsidP="00B72B55">
            <w:pPr>
              <w:spacing w:before="120" w:after="120"/>
              <w:ind w:left="34" w:hanging="2"/>
              <w:rPr>
                <w:color w:val="6E200B"/>
                <w:sz w:val="20"/>
                <w:szCs w:val="20"/>
                <w:lang w:val="fr-CA"/>
              </w:rPr>
            </w:pPr>
            <w:r w:rsidRPr="007A4643">
              <w:rPr>
                <w:b/>
                <w:bCs/>
                <w:color w:val="6E200B"/>
                <w:sz w:val="20"/>
                <w:szCs w:val="20"/>
                <w:lang w:val="fr-CA"/>
              </w:rPr>
              <w:t>Logo</w:t>
            </w:r>
            <w:r w:rsidRPr="007A4643">
              <w:rPr>
                <w:color w:val="6E200B"/>
                <w:sz w:val="20"/>
                <w:szCs w:val="20"/>
                <w:vertAlign w:val="superscript"/>
                <w:lang w:val="en-CA"/>
              </w:rPr>
              <w:footnoteReference w:id="2"/>
            </w:r>
            <w:r w:rsidRPr="007A4643">
              <w:rPr>
                <w:color w:val="6E200B"/>
                <w:sz w:val="20"/>
                <w:szCs w:val="20"/>
                <w:lang w:val="fr-CA"/>
              </w:rPr>
              <w:t>,</w:t>
            </w:r>
            <w:r w:rsidRPr="007A4643">
              <w:rPr>
                <w:color w:val="6E200B"/>
                <w:sz w:val="20"/>
                <w:szCs w:val="20"/>
                <w:vertAlign w:val="superscript"/>
                <w:lang w:val="en-CA"/>
              </w:rPr>
              <w:footnoteReference w:id="3"/>
            </w:r>
            <w:r w:rsidRPr="007A4643">
              <w:rPr>
                <w:color w:val="6E200B"/>
                <w:sz w:val="20"/>
                <w:szCs w:val="20"/>
                <w:lang w:val="fr-CA"/>
              </w:rPr>
              <w:t xml:space="preserve"> </w:t>
            </w:r>
          </w:p>
          <w:p w14:paraId="49CCD193" w14:textId="11AF7E61" w:rsidR="007A4643" w:rsidRPr="007A4643" w:rsidRDefault="007A4643" w:rsidP="00907785">
            <w:pPr>
              <w:spacing w:before="120" w:after="120"/>
              <w:ind w:left="34" w:hanging="2"/>
              <w:rPr>
                <w:color w:val="6E200B"/>
                <w:sz w:val="20"/>
                <w:szCs w:val="20"/>
                <w:lang w:val="fr-CA"/>
              </w:rPr>
            </w:pPr>
            <w:r w:rsidRPr="007A4643">
              <w:rPr>
                <w:color w:val="6E200B"/>
                <w:sz w:val="20"/>
                <w:szCs w:val="20"/>
                <w:lang w:val="fr-CA"/>
              </w:rPr>
              <w:t>(</w:t>
            </w:r>
            <w:proofErr w:type="gramStart"/>
            <w:r w:rsidRPr="007A4643">
              <w:rPr>
                <w:color w:val="6E200B"/>
                <w:sz w:val="20"/>
                <w:szCs w:val="20"/>
                <w:lang w:val="fr-CA"/>
              </w:rPr>
              <w:t>p.</w:t>
            </w:r>
            <w:proofErr w:type="gramEnd"/>
            <w:r w:rsidRPr="007A4643">
              <w:rPr>
                <w:color w:val="6E200B"/>
                <w:sz w:val="20"/>
                <w:szCs w:val="20"/>
                <w:lang w:val="fr-CA"/>
              </w:rPr>
              <w:t xml:space="preserve"> ex. affiches, site Web, catalogue, programmes, invitations, communiqués de presse, etc.)</w:t>
            </w:r>
          </w:p>
        </w:tc>
        <w:tc>
          <w:tcPr>
            <w:tcW w:w="2206" w:type="pct"/>
          </w:tcPr>
          <w:p w14:paraId="5190BE48" w14:textId="77777777" w:rsidR="007A4643" w:rsidRPr="007A4643" w:rsidRDefault="007A4643" w:rsidP="00B72B55">
            <w:pPr>
              <w:spacing w:before="120" w:after="120"/>
              <w:ind w:left="-19" w:hanging="2"/>
              <w:rPr>
                <w:color w:val="6E200B"/>
                <w:sz w:val="20"/>
                <w:szCs w:val="20"/>
                <w:lang w:val="fr-CA"/>
              </w:rPr>
            </w:pPr>
            <w:r w:rsidRPr="007A4643">
              <w:rPr>
                <w:color w:val="6E200B"/>
                <w:sz w:val="20"/>
                <w:szCs w:val="20"/>
                <w:lang w:val="fr-CA"/>
              </w:rPr>
              <w:t>Oui, selon la disponibilité (même visibilité que pour les autres bailleurs de fonds pour le même niveau de soutien)</w:t>
            </w:r>
          </w:p>
        </w:tc>
      </w:tr>
      <w:tr w:rsidR="00A961A2" w:rsidRPr="006E7C8D" w14:paraId="707BAB66" w14:textId="77777777" w:rsidTr="00713C6F">
        <w:trPr>
          <w:trHeight w:val="697"/>
        </w:trPr>
        <w:tc>
          <w:tcPr>
            <w:tcW w:w="2794" w:type="pct"/>
          </w:tcPr>
          <w:p w14:paraId="1E7626D8" w14:textId="77777777" w:rsidR="007A4643" w:rsidRPr="007A4643" w:rsidRDefault="007A4643" w:rsidP="00B72B55">
            <w:pPr>
              <w:spacing w:before="120" w:after="120"/>
              <w:ind w:left="34" w:right="277" w:hanging="2"/>
              <w:rPr>
                <w:rFonts w:eastAsia="Times New Roman"/>
                <w:b/>
                <w:color w:val="6E200B"/>
                <w:sz w:val="20"/>
                <w:szCs w:val="20"/>
                <w:lang w:val="fr-CA"/>
              </w:rPr>
            </w:pPr>
            <w:r w:rsidRPr="007A4643">
              <w:rPr>
                <w:rFonts w:eastAsia="Times New Roman"/>
                <w:b/>
                <w:color w:val="6E200B"/>
                <w:sz w:val="20"/>
                <w:szCs w:val="20"/>
                <w:lang w:val="fr-CA"/>
              </w:rPr>
              <w:t>Mention du soutien de Téléfilm dans toutes les communications écrites ou verbales</w:t>
            </w:r>
          </w:p>
          <w:p w14:paraId="2D746FB8" w14:textId="34F3BA74" w:rsidR="00907785" w:rsidRPr="00907785" w:rsidRDefault="007A4643" w:rsidP="00907785">
            <w:pPr>
              <w:spacing w:before="120" w:after="120"/>
              <w:ind w:left="34" w:hanging="2"/>
              <w:rPr>
                <w:rFonts w:eastAsia="Times New Roman"/>
                <w:bCs/>
                <w:color w:val="6E200B"/>
                <w:sz w:val="20"/>
                <w:szCs w:val="20"/>
                <w:lang w:val="fr-CA"/>
              </w:rPr>
            </w:pPr>
            <w:r w:rsidRPr="007A4643">
              <w:rPr>
                <w:rFonts w:eastAsia="Times New Roman"/>
                <w:bCs/>
                <w:color w:val="6E200B"/>
                <w:sz w:val="20"/>
                <w:szCs w:val="20"/>
                <w:lang w:val="fr-CA"/>
              </w:rPr>
              <w:t>(</w:t>
            </w:r>
            <w:proofErr w:type="gramStart"/>
            <w:r w:rsidRPr="007A4643">
              <w:rPr>
                <w:rFonts w:eastAsia="Times New Roman"/>
                <w:bCs/>
                <w:color w:val="6E200B"/>
                <w:sz w:val="20"/>
                <w:szCs w:val="20"/>
                <w:lang w:val="fr-CA"/>
              </w:rPr>
              <w:t>p.</w:t>
            </w:r>
            <w:proofErr w:type="gramEnd"/>
            <w:r w:rsidRPr="007A4643">
              <w:rPr>
                <w:rFonts w:eastAsia="Times New Roman"/>
                <w:bCs/>
                <w:color w:val="6E200B"/>
                <w:sz w:val="20"/>
                <w:szCs w:val="20"/>
                <w:lang w:val="fr-CA"/>
              </w:rPr>
              <w:t xml:space="preserve"> ex. événement médiatique, réception, événement, médias sociaux, etc.)</w:t>
            </w:r>
          </w:p>
        </w:tc>
        <w:tc>
          <w:tcPr>
            <w:tcW w:w="2206" w:type="pct"/>
          </w:tcPr>
          <w:p w14:paraId="66EEC154" w14:textId="77777777" w:rsidR="007A4643" w:rsidRPr="007A4643" w:rsidRDefault="007A4643" w:rsidP="00B72B55">
            <w:pPr>
              <w:spacing w:before="120" w:after="120"/>
              <w:ind w:left="-19" w:hanging="2"/>
              <w:rPr>
                <w:color w:val="6E200B"/>
                <w:sz w:val="20"/>
                <w:szCs w:val="20"/>
                <w:lang w:val="fr-CA"/>
              </w:rPr>
            </w:pPr>
            <w:r w:rsidRPr="007A4643">
              <w:rPr>
                <w:color w:val="6E200B"/>
                <w:sz w:val="20"/>
                <w:szCs w:val="20"/>
                <w:lang w:val="fr-CA"/>
              </w:rPr>
              <w:t>Oui, selon la disponibilité (même visibilité que pour les autres bailleurs de fonds pour le même niveau de soutien)</w:t>
            </w:r>
          </w:p>
        </w:tc>
      </w:tr>
      <w:tr w:rsidR="00A961A2" w:rsidRPr="006E7C8D" w14:paraId="55E1C403" w14:textId="77777777" w:rsidTr="00713C6F">
        <w:trPr>
          <w:trHeight w:val="697"/>
        </w:trPr>
        <w:tc>
          <w:tcPr>
            <w:tcW w:w="2794" w:type="pct"/>
          </w:tcPr>
          <w:p w14:paraId="536B59DF" w14:textId="77777777" w:rsidR="007A4643" w:rsidRPr="007A4643" w:rsidRDefault="007A4643" w:rsidP="00B72B55">
            <w:pPr>
              <w:spacing w:before="120" w:after="120"/>
              <w:ind w:left="34" w:right="277" w:hanging="2"/>
              <w:rPr>
                <w:rFonts w:eastAsia="Times New Roman"/>
                <w:b/>
                <w:color w:val="6E200B"/>
                <w:sz w:val="20"/>
                <w:szCs w:val="20"/>
                <w:lang w:val="fr-CA"/>
              </w:rPr>
            </w:pPr>
            <w:r w:rsidRPr="007A4643">
              <w:rPr>
                <w:rFonts w:eastAsia="Times New Roman"/>
                <w:b/>
                <w:color w:val="6E200B"/>
                <w:sz w:val="20"/>
                <w:szCs w:val="20"/>
                <w:lang w:val="fr-CA"/>
              </w:rPr>
              <w:t>Bande-annonce</w:t>
            </w:r>
          </w:p>
          <w:p w14:paraId="7F93978E" w14:textId="21438B6B" w:rsidR="007A4643" w:rsidRPr="00907785" w:rsidRDefault="007A4643" w:rsidP="00907785">
            <w:pPr>
              <w:spacing w:before="120" w:after="120"/>
              <w:ind w:left="34" w:hanging="2"/>
              <w:rPr>
                <w:color w:val="6E200B"/>
                <w:sz w:val="20"/>
                <w:szCs w:val="20"/>
                <w:lang w:val="fr-CA"/>
              </w:rPr>
            </w:pPr>
            <w:r w:rsidRPr="007A4643">
              <w:rPr>
                <w:color w:val="6E200B"/>
                <w:sz w:val="20"/>
                <w:szCs w:val="20"/>
                <w:lang w:val="fr-CA"/>
              </w:rPr>
              <w:t>(</w:t>
            </w:r>
            <w:proofErr w:type="gramStart"/>
            <w:r w:rsidRPr="007A4643">
              <w:rPr>
                <w:color w:val="6E200B"/>
                <w:sz w:val="20"/>
                <w:szCs w:val="20"/>
                <w:lang w:val="fr-CA"/>
              </w:rPr>
              <w:t>présentée</w:t>
            </w:r>
            <w:proofErr w:type="gramEnd"/>
            <w:r w:rsidRPr="007A4643">
              <w:rPr>
                <w:color w:val="6E200B"/>
                <w:sz w:val="20"/>
                <w:szCs w:val="20"/>
                <w:lang w:val="fr-CA"/>
              </w:rPr>
              <w:t xml:space="preserve"> lors de la cérémonie d’ouverture/de clôture, avant les projections et durant d’autres événements, ateliers ou panels pertinents)</w:t>
            </w:r>
          </w:p>
        </w:tc>
        <w:tc>
          <w:tcPr>
            <w:tcW w:w="2206" w:type="pct"/>
          </w:tcPr>
          <w:p w14:paraId="5C2A17D9" w14:textId="77777777" w:rsidR="007A4643" w:rsidRPr="007A4643" w:rsidRDefault="007A4643" w:rsidP="00B72B55">
            <w:pPr>
              <w:spacing w:before="120" w:after="120"/>
              <w:ind w:left="-19" w:hanging="2"/>
              <w:rPr>
                <w:color w:val="6E200B"/>
                <w:sz w:val="20"/>
                <w:szCs w:val="20"/>
                <w:lang w:val="fr-CA"/>
              </w:rPr>
            </w:pPr>
            <w:r w:rsidRPr="007A4643">
              <w:rPr>
                <w:color w:val="6E200B"/>
                <w:sz w:val="20"/>
                <w:szCs w:val="20"/>
                <w:lang w:val="fr-CA"/>
              </w:rPr>
              <w:t>Oui, à moins qu’aucune bande-annonce ne soit projetée</w:t>
            </w:r>
          </w:p>
        </w:tc>
      </w:tr>
      <w:tr w:rsidR="00A961A2" w:rsidRPr="006E7C8D" w14:paraId="4D85310A" w14:textId="77777777" w:rsidTr="00713C6F">
        <w:trPr>
          <w:trHeight w:val="560"/>
        </w:trPr>
        <w:tc>
          <w:tcPr>
            <w:tcW w:w="2794" w:type="pct"/>
          </w:tcPr>
          <w:p w14:paraId="3F6C65D5" w14:textId="59E88360" w:rsidR="007A4643" w:rsidRPr="00907785" w:rsidRDefault="007A4643" w:rsidP="00907785">
            <w:pPr>
              <w:spacing w:before="120" w:after="120"/>
              <w:ind w:left="34" w:hanging="2"/>
              <w:rPr>
                <w:rFonts w:eastAsia="Times New Roman"/>
                <w:bCs/>
                <w:color w:val="6E200B"/>
                <w:sz w:val="20"/>
                <w:szCs w:val="20"/>
                <w:lang w:val="fr-CA"/>
              </w:rPr>
            </w:pPr>
            <w:r w:rsidRPr="007A4643">
              <w:rPr>
                <w:rFonts w:eastAsia="Times New Roman"/>
                <w:b/>
                <w:color w:val="6E200B"/>
                <w:sz w:val="20"/>
                <w:szCs w:val="20"/>
                <w:lang w:val="fr-CA"/>
              </w:rPr>
              <w:t xml:space="preserve">Billets </w:t>
            </w:r>
            <w:r w:rsidRPr="007A4643">
              <w:rPr>
                <w:rFonts w:eastAsia="Times New Roman"/>
                <w:b/>
                <w:color w:val="6E200B"/>
                <w:sz w:val="20"/>
                <w:szCs w:val="20"/>
                <w:lang w:val="fr-CA"/>
              </w:rPr>
              <w:br/>
            </w:r>
            <w:r w:rsidRPr="007A4643">
              <w:rPr>
                <w:rFonts w:eastAsia="Times New Roman"/>
                <w:bCs/>
                <w:color w:val="6E200B"/>
                <w:sz w:val="20"/>
                <w:szCs w:val="20"/>
                <w:lang w:val="fr-CA"/>
              </w:rPr>
              <w:t>(soirée d’ouverture, de clôture, événements spéciaux)</w:t>
            </w:r>
          </w:p>
        </w:tc>
        <w:tc>
          <w:tcPr>
            <w:tcW w:w="2206" w:type="pct"/>
            <w:vMerge w:val="restart"/>
          </w:tcPr>
          <w:p w14:paraId="3C8B77F1" w14:textId="77777777" w:rsidR="007A4643" w:rsidRPr="007A4643" w:rsidRDefault="007A4643" w:rsidP="00B72B55">
            <w:pPr>
              <w:spacing w:before="120" w:after="120"/>
              <w:ind w:left="-19" w:hanging="2"/>
              <w:rPr>
                <w:color w:val="6E200B"/>
                <w:sz w:val="20"/>
                <w:szCs w:val="20"/>
              </w:rPr>
            </w:pPr>
            <w:r w:rsidRPr="007A4643">
              <w:rPr>
                <w:color w:val="6E200B"/>
                <w:sz w:val="20"/>
                <w:szCs w:val="20"/>
              </w:rPr>
              <w:t>4 billets/laissez-passer minimum</w:t>
            </w:r>
          </w:p>
        </w:tc>
      </w:tr>
      <w:tr w:rsidR="00A961A2" w:rsidRPr="006E7C8D" w14:paraId="7F745743" w14:textId="77777777" w:rsidTr="00713C6F">
        <w:trPr>
          <w:trHeight w:val="95"/>
        </w:trPr>
        <w:tc>
          <w:tcPr>
            <w:tcW w:w="2794" w:type="pct"/>
          </w:tcPr>
          <w:p w14:paraId="6633B3E7" w14:textId="2102C4F5" w:rsidR="007A4643" w:rsidRPr="00907785" w:rsidRDefault="007A4643" w:rsidP="00907785">
            <w:pPr>
              <w:spacing w:before="120" w:after="120"/>
              <w:ind w:left="34" w:hanging="2"/>
              <w:jc w:val="both"/>
              <w:rPr>
                <w:rFonts w:eastAsia="Times New Roman"/>
                <w:b/>
                <w:color w:val="6E200B"/>
                <w:sz w:val="20"/>
                <w:szCs w:val="20"/>
                <w:lang w:val="fr-CA"/>
              </w:rPr>
            </w:pPr>
            <w:r w:rsidRPr="007A4643">
              <w:rPr>
                <w:rFonts w:eastAsia="Times New Roman"/>
                <w:b/>
                <w:color w:val="6E200B"/>
                <w:sz w:val="20"/>
                <w:szCs w:val="20"/>
                <w:lang w:val="fr-CA"/>
              </w:rPr>
              <w:t>Billets et laissez-passer pour les projections</w:t>
            </w:r>
          </w:p>
        </w:tc>
        <w:tc>
          <w:tcPr>
            <w:tcW w:w="2206" w:type="pct"/>
            <w:vMerge/>
          </w:tcPr>
          <w:p w14:paraId="688989B2" w14:textId="77777777" w:rsidR="007A4643" w:rsidRPr="007A4643" w:rsidRDefault="007A4643" w:rsidP="00B72B55">
            <w:pPr>
              <w:spacing w:before="120" w:after="120"/>
              <w:ind w:left="-19" w:hanging="2"/>
              <w:rPr>
                <w:color w:val="6E200B"/>
                <w:sz w:val="20"/>
                <w:szCs w:val="20"/>
                <w:lang w:val="fr-CA"/>
              </w:rPr>
            </w:pPr>
          </w:p>
        </w:tc>
      </w:tr>
      <w:tr w:rsidR="00A961A2" w:rsidRPr="006E7C8D" w14:paraId="7B928CD2" w14:textId="77777777" w:rsidTr="00713C6F">
        <w:trPr>
          <w:trHeight w:val="95"/>
        </w:trPr>
        <w:tc>
          <w:tcPr>
            <w:tcW w:w="2794" w:type="pct"/>
          </w:tcPr>
          <w:p w14:paraId="2D44B13C" w14:textId="77777777" w:rsidR="007A4643" w:rsidRPr="007A4643" w:rsidRDefault="007A4643" w:rsidP="00B72B55">
            <w:pPr>
              <w:spacing w:before="120" w:after="120"/>
              <w:rPr>
                <w:rFonts w:eastAsia="Times New Roman"/>
                <w:b/>
                <w:color w:val="6E200B"/>
                <w:sz w:val="20"/>
                <w:szCs w:val="20"/>
                <w:lang w:val="fr-CA"/>
              </w:rPr>
            </w:pPr>
            <w:r w:rsidRPr="007A4643">
              <w:rPr>
                <w:rFonts w:eastAsia="Times New Roman"/>
                <w:b/>
                <w:color w:val="6E200B"/>
                <w:sz w:val="20"/>
                <w:szCs w:val="20"/>
                <w:lang w:val="fr-CA"/>
              </w:rPr>
              <w:t>Billets et laissez-passer pour les activités complémentaires</w:t>
            </w:r>
          </w:p>
        </w:tc>
        <w:tc>
          <w:tcPr>
            <w:tcW w:w="2206" w:type="pct"/>
            <w:vMerge/>
          </w:tcPr>
          <w:p w14:paraId="3F500312" w14:textId="77777777" w:rsidR="007A4643" w:rsidRPr="007A4643" w:rsidRDefault="007A4643" w:rsidP="00B72B55">
            <w:pPr>
              <w:spacing w:before="120" w:after="120"/>
              <w:ind w:left="-19" w:hanging="2"/>
              <w:rPr>
                <w:color w:val="6E200B"/>
                <w:sz w:val="20"/>
                <w:szCs w:val="20"/>
                <w:lang w:val="fr-CA"/>
              </w:rPr>
            </w:pPr>
          </w:p>
        </w:tc>
      </w:tr>
      <w:tr w:rsidR="00A961A2" w:rsidRPr="006E7C8D" w14:paraId="0416172C" w14:textId="77777777" w:rsidTr="00713C6F">
        <w:trPr>
          <w:trHeight w:val="411"/>
        </w:trPr>
        <w:tc>
          <w:tcPr>
            <w:tcW w:w="2794" w:type="pct"/>
          </w:tcPr>
          <w:p w14:paraId="403158D6" w14:textId="77777777" w:rsidR="007A4643" w:rsidRPr="007A4643" w:rsidRDefault="007A4643" w:rsidP="00B72B55">
            <w:pPr>
              <w:spacing w:before="120" w:after="120"/>
              <w:ind w:left="34" w:right="277" w:hanging="2"/>
              <w:rPr>
                <w:rFonts w:eastAsia="Times New Roman"/>
                <w:b/>
                <w:color w:val="6E200B"/>
                <w:sz w:val="20"/>
                <w:szCs w:val="20"/>
                <w:lang w:val="fr-CA"/>
              </w:rPr>
            </w:pPr>
            <w:r w:rsidRPr="007A4643">
              <w:rPr>
                <w:rFonts w:eastAsia="Times New Roman"/>
                <w:b/>
                <w:color w:val="6E200B"/>
                <w:sz w:val="20"/>
                <w:szCs w:val="20"/>
                <w:lang w:val="fr-CA"/>
              </w:rPr>
              <w:t>Message de bienvenue</w:t>
            </w:r>
          </w:p>
          <w:p w14:paraId="23E9C756" w14:textId="7581BC14" w:rsidR="007A4643" w:rsidRPr="00907785" w:rsidRDefault="007A4643" w:rsidP="00907785">
            <w:pPr>
              <w:spacing w:before="120" w:after="120"/>
              <w:ind w:left="34" w:hanging="2"/>
              <w:rPr>
                <w:rFonts w:eastAsia="Times New Roman"/>
                <w:bCs/>
                <w:color w:val="6E200B"/>
                <w:sz w:val="20"/>
                <w:szCs w:val="20"/>
                <w:lang w:val="fr-CA"/>
              </w:rPr>
            </w:pPr>
            <w:r w:rsidRPr="007A4643">
              <w:rPr>
                <w:rFonts w:eastAsia="Times New Roman"/>
                <w:bCs/>
                <w:color w:val="6E200B"/>
                <w:sz w:val="20"/>
                <w:szCs w:val="20"/>
                <w:lang w:val="fr-CA"/>
              </w:rPr>
              <w:t>(</w:t>
            </w:r>
            <w:proofErr w:type="gramStart"/>
            <w:r w:rsidRPr="007A4643">
              <w:rPr>
                <w:rFonts w:eastAsia="Times New Roman"/>
                <w:bCs/>
                <w:color w:val="6E200B"/>
                <w:sz w:val="20"/>
                <w:szCs w:val="20"/>
                <w:lang w:val="fr-CA"/>
              </w:rPr>
              <w:t>p.</w:t>
            </w:r>
            <w:proofErr w:type="gramEnd"/>
            <w:r w:rsidRPr="007A4643">
              <w:rPr>
                <w:rFonts w:eastAsia="Times New Roman"/>
                <w:bCs/>
                <w:color w:val="6E200B"/>
                <w:sz w:val="20"/>
                <w:szCs w:val="20"/>
                <w:lang w:val="fr-CA"/>
              </w:rPr>
              <w:t xml:space="preserve"> ex. catalogue, programme, infolettre, etc.)</w:t>
            </w:r>
          </w:p>
        </w:tc>
        <w:tc>
          <w:tcPr>
            <w:tcW w:w="2206" w:type="pct"/>
          </w:tcPr>
          <w:p w14:paraId="5A90E7B6" w14:textId="77777777" w:rsidR="007A4643" w:rsidRPr="007A4643" w:rsidRDefault="007A4643" w:rsidP="00B72B55">
            <w:pPr>
              <w:spacing w:before="120" w:after="120"/>
              <w:ind w:left="-19" w:hanging="2"/>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16757F72" w14:textId="77777777" w:rsidTr="00713C6F">
        <w:trPr>
          <w:trHeight w:val="233"/>
        </w:trPr>
        <w:tc>
          <w:tcPr>
            <w:tcW w:w="2794" w:type="pct"/>
          </w:tcPr>
          <w:p w14:paraId="40B0EB70" w14:textId="55B8ACE8" w:rsidR="007A4643" w:rsidRPr="007A4643" w:rsidRDefault="007A4643" w:rsidP="00907785">
            <w:pPr>
              <w:spacing w:before="120" w:after="120"/>
              <w:ind w:left="34" w:hanging="2"/>
              <w:rPr>
                <w:b/>
                <w:bCs/>
                <w:color w:val="6E200B"/>
                <w:sz w:val="20"/>
                <w:szCs w:val="20"/>
                <w:lang w:val="en-CA"/>
              </w:rPr>
            </w:pPr>
            <w:proofErr w:type="spellStart"/>
            <w:r w:rsidRPr="007A4643">
              <w:rPr>
                <w:b/>
                <w:bCs/>
                <w:color w:val="6E200B"/>
                <w:sz w:val="20"/>
                <w:szCs w:val="20"/>
                <w:lang w:val="en-CA"/>
              </w:rPr>
              <w:t>Publicité</w:t>
            </w:r>
            <w:proofErr w:type="spellEnd"/>
            <w:r w:rsidRPr="007A4643">
              <w:rPr>
                <w:b/>
                <w:bCs/>
                <w:color w:val="6E200B"/>
                <w:sz w:val="20"/>
                <w:szCs w:val="20"/>
                <w:lang w:val="en-CA"/>
              </w:rPr>
              <w:t xml:space="preserve"> – </w:t>
            </w:r>
            <w:proofErr w:type="spellStart"/>
            <w:r w:rsidRPr="007A4643">
              <w:rPr>
                <w:b/>
                <w:bCs/>
                <w:color w:val="6E200B"/>
                <w:sz w:val="20"/>
                <w:szCs w:val="20"/>
                <w:lang w:val="en-CA"/>
              </w:rPr>
              <w:t>imprimée</w:t>
            </w:r>
            <w:proofErr w:type="spellEnd"/>
          </w:p>
        </w:tc>
        <w:tc>
          <w:tcPr>
            <w:tcW w:w="2206" w:type="pct"/>
          </w:tcPr>
          <w:p w14:paraId="5E44F4F0" w14:textId="77777777" w:rsidR="007A4643" w:rsidRPr="007A4643" w:rsidRDefault="007A4643" w:rsidP="00B72B55">
            <w:pPr>
              <w:spacing w:before="120" w:after="120"/>
              <w:ind w:left="-19" w:hanging="2"/>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0B52DB7D" w14:textId="77777777" w:rsidTr="00713C6F">
        <w:trPr>
          <w:trHeight w:val="407"/>
        </w:trPr>
        <w:tc>
          <w:tcPr>
            <w:tcW w:w="2794" w:type="pct"/>
          </w:tcPr>
          <w:p w14:paraId="34A6ED3D" w14:textId="77777777" w:rsidR="007A4643" w:rsidRPr="007A4643" w:rsidRDefault="007A4643" w:rsidP="00B72B55">
            <w:pPr>
              <w:spacing w:before="120" w:after="120"/>
              <w:ind w:left="34" w:hanging="2"/>
              <w:rPr>
                <w:b/>
                <w:bCs/>
                <w:color w:val="6E200B"/>
                <w:sz w:val="20"/>
                <w:szCs w:val="20"/>
                <w:lang w:val="fr-CA"/>
              </w:rPr>
            </w:pPr>
            <w:r w:rsidRPr="007A4643">
              <w:rPr>
                <w:b/>
                <w:bCs/>
                <w:color w:val="6E200B"/>
                <w:sz w:val="20"/>
                <w:szCs w:val="20"/>
                <w:lang w:val="fr-CA"/>
              </w:rPr>
              <w:t xml:space="preserve">Publicité – Web </w:t>
            </w:r>
          </w:p>
          <w:p w14:paraId="1D1A88ED" w14:textId="2A07E2FB" w:rsidR="007A4643" w:rsidRPr="007A4643" w:rsidRDefault="007A4643" w:rsidP="00907785">
            <w:pPr>
              <w:spacing w:before="120" w:after="120"/>
              <w:ind w:left="34" w:hanging="2"/>
              <w:rPr>
                <w:color w:val="6E200B"/>
                <w:sz w:val="20"/>
                <w:szCs w:val="20"/>
                <w:lang w:val="fr-CA"/>
              </w:rPr>
            </w:pPr>
            <w:r w:rsidRPr="007A4643">
              <w:rPr>
                <w:color w:val="6E200B"/>
                <w:sz w:val="20"/>
                <w:szCs w:val="20"/>
                <w:lang w:val="fr-CA"/>
              </w:rPr>
              <w:t>(</w:t>
            </w:r>
            <w:proofErr w:type="gramStart"/>
            <w:r w:rsidRPr="007A4643">
              <w:rPr>
                <w:color w:val="6E200B"/>
                <w:sz w:val="20"/>
                <w:szCs w:val="20"/>
                <w:lang w:val="fr-CA"/>
              </w:rPr>
              <w:t>p.</w:t>
            </w:r>
            <w:proofErr w:type="gramEnd"/>
            <w:r w:rsidRPr="007A4643">
              <w:rPr>
                <w:color w:val="6E200B"/>
                <w:sz w:val="20"/>
                <w:szCs w:val="20"/>
                <w:lang w:val="fr-CA"/>
              </w:rPr>
              <w:t xml:space="preserve"> ex. bannière, etc.)</w:t>
            </w:r>
          </w:p>
        </w:tc>
        <w:tc>
          <w:tcPr>
            <w:tcW w:w="2206" w:type="pct"/>
          </w:tcPr>
          <w:p w14:paraId="1E039AB5" w14:textId="77777777" w:rsidR="007A4643" w:rsidRPr="007A4643" w:rsidRDefault="007A4643" w:rsidP="00B72B55">
            <w:pPr>
              <w:spacing w:before="120" w:after="120"/>
              <w:ind w:left="-19" w:hanging="2"/>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29917FD7" w14:textId="77777777" w:rsidTr="00713C6F">
        <w:trPr>
          <w:trHeight w:val="694"/>
        </w:trPr>
        <w:tc>
          <w:tcPr>
            <w:tcW w:w="2794" w:type="pct"/>
          </w:tcPr>
          <w:p w14:paraId="04BAF3B3" w14:textId="77777777" w:rsidR="007A4643" w:rsidRPr="007A4643" w:rsidRDefault="007A4643" w:rsidP="00B72B55">
            <w:pPr>
              <w:spacing w:before="120" w:after="120"/>
              <w:ind w:left="34" w:right="277" w:hanging="2"/>
              <w:rPr>
                <w:rFonts w:eastAsia="Times New Roman"/>
                <w:b/>
                <w:color w:val="6E200B"/>
                <w:sz w:val="20"/>
                <w:szCs w:val="20"/>
                <w:lang w:val="fr-CA"/>
              </w:rPr>
            </w:pPr>
            <w:r w:rsidRPr="007A4643">
              <w:rPr>
                <w:rFonts w:eastAsia="Times New Roman"/>
                <w:b/>
                <w:color w:val="6E200B"/>
                <w:sz w:val="20"/>
                <w:szCs w:val="20"/>
                <w:lang w:val="fr-CA"/>
              </w:rPr>
              <w:t>Occasions d’allocution – mots de bienvenue</w:t>
            </w:r>
          </w:p>
          <w:p w14:paraId="600B39F9" w14:textId="25C17FD1" w:rsidR="007A4643" w:rsidRPr="00907785" w:rsidRDefault="007A4643" w:rsidP="00907785">
            <w:pPr>
              <w:spacing w:before="120" w:after="120"/>
              <w:ind w:left="34" w:hanging="2"/>
              <w:rPr>
                <w:rFonts w:eastAsia="Times New Roman"/>
                <w:bCs/>
                <w:color w:val="6E200B"/>
                <w:sz w:val="20"/>
                <w:szCs w:val="20"/>
                <w:lang w:val="fr-CA"/>
              </w:rPr>
            </w:pPr>
            <w:r w:rsidRPr="007A4643">
              <w:rPr>
                <w:rFonts w:eastAsia="Times New Roman"/>
                <w:bCs/>
                <w:color w:val="6E200B"/>
                <w:sz w:val="20"/>
                <w:szCs w:val="20"/>
                <w:lang w:val="fr-CA"/>
              </w:rPr>
              <w:t>(</w:t>
            </w:r>
            <w:proofErr w:type="gramStart"/>
            <w:r w:rsidRPr="007A4643">
              <w:rPr>
                <w:rFonts w:eastAsia="Times New Roman"/>
                <w:bCs/>
                <w:color w:val="6E200B"/>
                <w:sz w:val="20"/>
                <w:szCs w:val="20"/>
                <w:lang w:val="fr-CA"/>
              </w:rPr>
              <w:t>p.</w:t>
            </w:r>
            <w:proofErr w:type="gramEnd"/>
            <w:r w:rsidRPr="007A4643">
              <w:rPr>
                <w:rFonts w:eastAsia="Times New Roman"/>
                <w:bCs/>
                <w:color w:val="6E200B"/>
                <w:sz w:val="20"/>
                <w:szCs w:val="20"/>
                <w:lang w:val="fr-CA"/>
              </w:rPr>
              <w:t xml:space="preserve"> ex. soirée d’ouverture/de clôture, événement médiatique, réception, projection spéciale, événement, remise de prix, etc.)</w:t>
            </w:r>
          </w:p>
        </w:tc>
        <w:tc>
          <w:tcPr>
            <w:tcW w:w="2206" w:type="pct"/>
          </w:tcPr>
          <w:p w14:paraId="29BBED76" w14:textId="77777777" w:rsidR="007A4643" w:rsidRPr="007A4643" w:rsidRDefault="007A4643" w:rsidP="00B72B55">
            <w:pPr>
              <w:spacing w:before="120" w:after="120"/>
              <w:ind w:left="-19" w:hanging="2"/>
              <w:rPr>
                <w:color w:val="6E200B"/>
                <w:sz w:val="20"/>
                <w:szCs w:val="20"/>
                <w:lang w:val="fr-CA"/>
              </w:rPr>
            </w:pPr>
            <w:r w:rsidRPr="007A4643">
              <w:rPr>
                <w:color w:val="6E200B"/>
                <w:sz w:val="20"/>
                <w:szCs w:val="20"/>
                <w:lang w:val="fr-CA"/>
              </w:rPr>
              <w:t>Non requis (facultatif), à moins que cet élément soit offert, et à discuter avec Téléfilm</w:t>
            </w:r>
          </w:p>
        </w:tc>
      </w:tr>
      <w:tr w:rsidR="00A961A2" w:rsidRPr="006E7C8D" w14:paraId="556773DC" w14:textId="77777777" w:rsidTr="00713C6F">
        <w:trPr>
          <w:trHeight w:val="239"/>
        </w:trPr>
        <w:tc>
          <w:tcPr>
            <w:tcW w:w="2794" w:type="pct"/>
          </w:tcPr>
          <w:p w14:paraId="5DCC307C" w14:textId="5D055DF3" w:rsidR="007A4643" w:rsidRPr="00305EA2" w:rsidRDefault="007A4643" w:rsidP="00305EA2">
            <w:pPr>
              <w:spacing w:before="120" w:after="120"/>
              <w:ind w:left="34" w:hanging="2"/>
              <w:rPr>
                <w:color w:val="6E200B"/>
                <w:sz w:val="20"/>
                <w:szCs w:val="20"/>
                <w:vertAlign w:val="superscript"/>
                <w:lang w:val="fr-CA"/>
              </w:rPr>
            </w:pPr>
            <w:r w:rsidRPr="007A4643">
              <w:rPr>
                <w:rFonts w:eastAsia="Times New Roman"/>
                <w:b/>
                <w:color w:val="6E200B"/>
                <w:sz w:val="20"/>
                <w:szCs w:val="20"/>
                <w:lang w:val="fr-CA"/>
              </w:rPr>
              <w:lastRenderedPageBreak/>
              <w:t>Occasions d’allocution – participation à un panel</w:t>
            </w:r>
            <w:r w:rsidRPr="007A4643">
              <w:rPr>
                <w:color w:val="6E200B"/>
                <w:sz w:val="20"/>
                <w:szCs w:val="20"/>
                <w:vertAlign w:val="superscript"/>
                <w:lang w:val="fr-CA"/>
              </w:rPr>
              <w:t xml:space="preserve"> </w:t>
            </w:r>
            <w:r w:rsidRPr="007A4643">
              <w:rPr>
                <w:color w:val="6E200B"/>
                <w:sz w:val="20"/>
                <w:szCs w:val="20"/>
                <w:vertAlign w:val="superscript"/>
                <w:lang w:val="en-CA"/>
              </w:rPr>
              <w:footnoteReference w:id="4"/>
            </w:r>
          </w:p>
        </w:tc>
        <w:tc>
          <w:tcPr>
            <w:tcW w:w="2206" w:type="pct"/>
          </w:tcPr>
          <w:p w14:paraId="7D6CE3AE" w14:textId="77777777" w:rsidR="007A4643" w:rsidRPr="007A4643" w:rsidRDefault="007A4643" w:rsidP="00B72B55">
            <w:pPr>
              <w:spacing w:before="120" w:after="120"/>
              <w:ind w:left="-19" w:hanging="2"/>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3F7AC8F8" w14:textId="77777777" w:rsidTr="00713C6F">
        <w:trPr>
          <w:trHeight w:val="129"/>
        </w:trPr>
        <w:tc>
          <w:tcPr>
            <w:tcW w:w="2794" w:type="pct"/>
          </w:tcPr>
          <w:p w14:paraId="6E864691" w14:textId="14281D05" w:rsidR="007A4643" w:rsidRPr="00305EA2" w:rsidRDefault="007A4643" w:rsidP="00305EA2">
            <w:pPr>
              <w:spacing w:before="120" w:after="120"/>
              <w:ind w:left="34" w:hanging="2"/>
              <w:rPr>
                <w:rFonts w:eastAsia="Times New Roman"/>
                <w:b/>
                <w:color w:val="6E200B"/>
                <w:sz w:val="20"/>
                <w:szCs w:val="20"/>
                <w:lang w:val="fr-CA"/>
              </w:rPr>
            </w:pPr>
            <w:r w:rsidRPr="007A4643">
              <w:rPr>
                <w:rFonts w:eastAsia="Times New Roman"/>
                <w:b/>
                <w:color w:val="6E200B"/>
                <w:sz w:val="20"/>
                <w:szCs w:val="20"/>
                <w:lang w:val="fr-CA"/>
              </w:rPr>
              <w:t>Affichage numérique / Avant la projection</w:t>
            </w:r>
          </w:p>
        </w:tc>
        <w:tc>
          <w:tcPr>
            <w:tcW w:w="2206" w:type="pct"/>
          </w:tcPr>
          <w:p w14:paraId="304E1B51" w14:textId="77777777" w:rsidR="007A4643" w:rsidRPr="007A4643" w:rsidRDefault="007A4643" w:rsidP="00B72B55">
            <w:pPr>
              <w:spacing w:before="120" w:after="120"/>
              <w:ind w:left="-19" w:hanging="2"/>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78B18025" w14:textId="77777777" w:rsidTr="00713C6F">
        <w:trPr>
          <w:trHeight w:val="217"/>
        </w:trPr>
        <w:tc>
          <w:tcPr>
            <w:tcW w:w="2794" w:type="pct"/>
          </w:tcPr>
          <w:p w14:paraId="7E169001" w14:textId="0D825B53" w:rsidR="007A4643" w:rsidRPr="007A4643" w:rsidRDefault="007A4643" w:rsidP="00305EA2">
            <w:pPr>
              <w:spacing w:before="120" w:after="120"/>
              <w:ind w:left="32"/>
              <w:rPr>
                <w:b/>
                <w:bCs/>
                <w:color w:val="6E200B"/>
                <w:sz w:val="20"/>
                <w:szCs w:val="20"/>
                <w:lang w:val="en-CA"/>
              </w:rPr>
            </w:pPr>
            <w:proofErr w:type="spellStart"/>
            <w:r w:rsidRPr="007A4643">
              <w:rPr>
                <w:b/>
                <w:bCs/>
                <w:color w:val="6E200B"/>
                <w:sz w:val="20"/>
                <w:szCs w:val="20"/>
                <w:lang w:val="en-CA"/>
              </w:rPr>
              <w:t>Bannière</w:t>
            </w:r>
            <w:proofErr w:type="spellEnd"/>
            <w:r w:rsidRPr="007A4643">
              <w:rPr>
                <w:b/>
                <w:bCs/>
                <w:color w:val="6E200B"/>
                <w:sz w:val="20"/>
                <w:szCs w:val="20"/>
                <w:lang w:val="en-CA"/>
              </w:rPr>
              <w:t xml:space="preserve"> </w:t>
            </w:r>
            <w:proofErr w:type="spellStart"/>
            <w:r w:rsidRPr="007A4643">
              <w:rPr>
                <w:b/>
                <w:bCs/>
                <w:color w:val="6E200B"/>
                <w:sz w:val="20"/>
                <w:szCs w:val="20"/>
                <w:lang w:val="en-CA"/>
              </w:rPr>
              <w:t>télescopique</w:t>
            </w:r>
            <w:proofErr w:type="spellEnd"/>
          </w:p>
        </w:tc>
        <w:tc>
          <w:tcPr>
            <w:tcW w:w="2206" w:type="pct"/>
          </w:tcPr>
          <w:p w14:paraId="429F69FA" w14:textId="77777777" w:rsidR="007A4643" w:rsidRPr="007A4643" w:rsidRDefault="007A4643" w:rsidP="00B72B55">
            <w:pPr>
              <w:spacing w:before="120" w:after="120"/>
              <w:ind w:left="-19"/>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r w:rsidR="00A961A2" w:rsidRPr="006E7C8D" w14:paraId="6C714145" w14:textId="77777777" w:rsidTr="00713C6F">
        <w:trPr>
          <w:trHeight w:val="704"/>
        </w:trPr>
        <w:tc>
          <w:tcPr>
            <w:tcW w:w="2794" w:type="pct"/>
          </w:tcPr>
          <w:p w14:paraId="4C8E13F6" w14:textId="77777777" w:rsidR="007A4643" w:rsidRPr="007A4643" w:rsidRDefault="007A4643" w:rsidP="00B72B55">
            <w:pPr>
              <w:spacing w:before="120" w:after="120"/>
              <w:ind w:left="32" w:right="277"/>
              <w:rPr>
                <w:rFonts w:eastAsia="Times New Roman"/>
                <w:b/>
                <w:color w:val="6E200B"/>
                <w:sz w:val="20"/>
                <w:szCs w:val="20"/>
                <w:lang w:val="fr-CA"/>
              </w:rPr>
            </w:pPr>
            <w:r w:rsidRPr="007A4643">
              <w:rPr>
                <w:rFonts w:eastAsia="Times New Roman"/>
                <w:b/>
                <w:color w:val="6E200B"/>
                <w:sz w:val="20"/>
                <w:szCs w:val="20"/>
                <w:lang w:val="fr-CA"/>
              </w:rPr>
              <w:t>Occasions de visibilité ciblées</w:t>
            </w:r>
          </w:p>
          <w:p w14:paraId="099D2C09" w14:textId="23CE04AE" w:rsidR="007A4643" w:rsidRPr="00305EA2" w:rsidRDefault="007A4643" w:rsidP="00305EA2">
            <w:pPr>
              <w:spacing w:before="120" w:after="120"/>
              <w:ind w:left="32"/>
              <w:rPr>
                <w:rFonts w:eastAsia="Times New Roman"/>
                <w:bCs/>
                <w:color w:val="6E200B"/>
                <w:sz w:val="20"/>
                <w:szCs w:val="20"/>
                <w:lang w:val="fr-CA"/>
              </w:rPr>
            </w:pPr>
            <w:r w:rsidRPr="007A4643">
              <w:rPr>
                <w:rFonts w:eastAsia="Times New Roman"/>
                <w:bCs/>
                <w:color w:val="6E200B"/>
                <w:sz w:val="20"/>
                <w:szCs w:val="20"/>
                <w:lang w:val="fr-CA"/>
              </w:rPr>
              <w:t>Adaptées aux objectifs de Téléfilm (p. ex. remise de prix, collaboration à un panel, etc.)</w:t>
            </w:r>
          </w:p>
        </w:tc>
        <w:tc>
          <w:tcPr>
            <w:tcW w:w="2206" w:type="pct"/>
          </w:tcPr>
          <w:p w14:paraId="6DAEF81C" w14:textId="77777777" w:rsidR="007A4643" w:rsidRPr="007A4643" w:rsidRDefault="007A4643" w:rsidP="00B72B55">
            <w:pPr>
              <w:spacing w:before="120" w:after="120"/>
              <w:ind w:left="-19"/>
              <w:rPr>
                <w:color w:val="6E200B"/>
                <w:sz w:val="20"/>
                <w:szCs w:val="20"/>
                <w:lang w:val="en-CA"/>
              </w:rPr>
            </w:pPr>
            <w:r w:rsidRPr="007A4643">
              <w:rPr>
                <w:color w:val="6E200B"/>
                <w:sz w:val="20"/>
                <w:szCs w:val="20"/>
                <w:lang w:val="en-CA"/>
              </w:rPr>
              <w:t xml:space="preserve">Non </w:t>
            </w:r>
            <w:proofErr w:type="spellStart"/>
            <w:r w:rsidRPr="007A4643">
              <w:rPr>
                <w:color w:val="6E200B"/>
                <w:sz w:val="20"/>
                <w:szCs w:val="20"/>
                <w:lang w:val="en-CA"/>
              </w:rPr>
              <w:t>requis</w:t>
            </w:r>
            <w:proofErr w:type="spellEnd"/>
            <w:r w:rsidRPr="007A4643">
              <w:rPr>
                <w:color w:val="6E200B"/>
                <w:sz w:val="20"/>
                <w:szCs w:val="20"/>
                <w:lang w:val="en-CA"/>
              </w:rPr>
              <w:t xml:space="preserve"> (</w:t>
            </w:r>
            <w:proofErr w:type="spellStart"/>
            <w:r w:rsidRPr="007A4643">
              <w:rPr>
                <w:color w:val="6E200B"/>
                <w:sz w:val="20"/>
                <w:szCs w:val="20"/>
                <w:lang w:val="en-CA"/>
              </w:rPr>
              <w:t>facultatif</w:t>
            </w:r>
            <w:proofErr w:type="spellEnd"/>
            <w:r w:rsidRPr="007A4643">
              <w:rPr>
                <w:color w:val="6E200B"/>
                <w:sz w:val="20"/>
                <w:szCs w:val="20"/>
                <w:lang w:val="en-CA"/>
              </w:rPr>
              <w:t>))</w:t>
            </w:r>
          </w:p>
        </w:tc>
      </w:tr>
    </w:tbl>
    <w:p w14:paraId="445501BB" w14:textId="77777777" w:rsidR="007A4643" w:rsidRPr="007A4643" w:rsidRDefault="007A4643" w:rsidP="006E7C8D">
      <w:pPr>
        <w:widowControl w:val="0"/>
        <w:ind w:left="-142"/>
        <w:rPr>
          <w:rFonts w:eastAsia="Times New Roman"/>
          <w:color w:val="6E200B"/>
          <w:lang w:val="en-CA"/>
        </w:rPr>
      </w:pPr>
    </w:p>
    <w:p w14:paraId="08B8C25E" w14:textId="01F55364" w:rsidR="00243193" w:rsidRPr="006E7C8D" w:rsidRDefault="00243193" w:rsidP="006E7C8D">
      <w:pPr>
        <w:rPr>
          <w:color w:val="6E200B"/>
        </w:rPr>
      </w:pPr>
    </w:p>
    <w:sectPr w:rsidR="00243193" w:rsidRPr="006E7C8D" w:rsidSect="00611A98">
      <w:footerReference w:type="even" r:id="rId12"/>
      <w:footerReference w:type="default" r:id="rId13"/>
      <w:headerReference w:type="first" r:id="rId14"/>
      <w:footerReference w:type="first" r:id="rId15"/>
      <w:type w:val="continuous"/>
      <w:pgSz w:w="12240" w:h="15840"/>
      <w:pgMar w:top="709" w:right="709" w:bottom="1276" w:left="709"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BD03" w14:textId="77777777" w:rsidR="008D1FFC" w:rsidRPr="008F7D33" w:rsidRDefault="008D1FFC" w:rsidP="00F039AE">
      <w:r w:rsidRPr="008F7D33">
        <w:separator/>
      </w:r>
    </w:p>
  </w:endnote>
  <w:endnote w:type="continuationSeparator" w:id="0">
    <w:p w14:paraId="1BF239B7" w14:textId="77777777" w:rsidR="008D1FFC" w:rsidRPr="008F7D33" w:rsidRDefault="008D1FFC" w:rsidP="00F039AE">
      <w:r w:rsidRPr="008F7D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5672568"/>
      <w:docPartObj>
        <w:docPartGallery w:val="Page Numbers (Bottom of Page)"/>
        <w:docPartUnique/>
      </w:docPartObj>
    </w:sdtPr>
    <w:sdtEndPr>
      <w:rPr>
        <w:rStyle w:val="PageNumber"/>
      </w:rPr>
    </w:sdtEndPr>
    <w:sdtContent>
      <w:p w14:paraId="73CA9889" w14:textId="641E70FE" w:rsidR="00BB4E3B" w:rsidRPr="008F7D33" w:rsidRDefault="00BB4E3B" w:rsidP="00F039AE">
        <w:pPr>
          <w:pStyle w:val="Footer"/>
          <w:rPr>
            <w:rStyle w:val="PageNumber"/>
          </w:rPr>
        </w:pPr>
        <w:r w:rsidRPr="008F7D33">
          <w:rPr>
            <w:rStyle w:val="PageNumber"/>
          </w:rPr>
          <w:fldChar w:fldCharType="begin"/>
        </w:r>
        <w:r w:rsidRPr="008F7D33">
          <w:rPr>
            <w:rStyle w:val="PageNumber"/>
          </w:rPr>
          <w:instrText xml:space="preserve"> PAGE </w:instrText>
        </w:r>
        <w:r w:rsidRPr="008F7D33">
          <w:rPr>
            <w:rStyle w:val="PageNumber"/>
          </w:rPr>
          <w:fldChar w:fldCharType="separate"/>
        </w:r>
        <w:r w:rsidR="00A00B10" w:rsidRPr="008F7D33">
          <w:rPr>
            <w:rStyle w:val="PageNumber"/>
          </w:rPr>
          <w:t>1</w:t>
        </w:r>
        <w:r w:rsidRPr="008F7D33">
          <w:rPr>
            <w:rStyle w:val="PageNumber"/>
          </w:rPr>
          <w:fldChar w:fldCharType="end"/>
        </w:r>
      </w:p>
    </w:sdtContent>
  </w:sdt>
  <w:p w14:paraId="60DA12A9" w14:textId="77777777" w:rsidR="00BB4E3B" w:rsidRPr="008F7D33" w:rsidRDefault="00BB4E3B" w:rsidP="00F0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248394625"/>
      <w:docPartObj>
        <w:docPartGallery w:val="Page Numbers (Bottom of Page)"/>
        <w:docPartUnique/>
      </w:docPartObj>
    </w:sdtPr>
    <w:sdtEndPr>
      <w:rPr>
        <w:rStyle w:val="PageNumber"/>
      </w:rPr>
    </w:sdtEndPr>
    <w:sdtContent>
      <w:p w14:paraId="65B587B9" w14:textId="7692CD3A" w:rsidR="00F2496B" w:rsidRPr="008F7D33" w:rsidRDefault="00F2496B" w:rsidP="007C505E">
        <w:pPr>
          <w:pStyle w:val="Footer"/>
          <w:rPr>
            <w:rStyle w:val="PageNumber"/>
            <w:sz w:val="21"/>
            <w:szCs w:val="21"/>
          </w:rPr>
        </w:pPr>
      </w:p>
      <w:p w14:paraId="307DCD3C" w14:textId="7F7D32C5" w:rsidR="00BB4E3B" w:rsidRPr="008F7D33" w:rsidRDefault="00F2496B" w:rsidP="007C505E">
        <w:pPr>
          <w:pStyle w:val="Footer"/>
          <w:tabs>
            <w:tab w:val="clear" w:pos="4320"/>
            <w:tab w:val="clear" w:pos="8640"/>
          </w:tabs>
          <w:rPr>
            <w:rStyle w:val="PageNumber"/>
            <w:sz w:val="21"/>
            <w:szCs w:val="21"/>
          </w:rPr>
        </w:pPr>
        <w:r w:rsidRPr="008F7D33">
          <w:rPr>
            <w:rStyle w:val="PageNumber"/>
            <w:sz w:val="40"/>
            <w:szCs w:val="40"/>
          </w:rPr>
          <w:t xml:space="preserve"> </w:t>
        </w:r>
        <w:r w:rsidR="00EA23EA" w:rsidRPr="008F7D33">
          <w:rPr>
            <w:rStyle w:val="PageNumber"/>
            <w:sz w:val="40"/>
            <w:szCs w:val="40"/>
          </w:rPr>
          <w:tab/>
        </w:r>
      </w:p>
    </w:sdtContent>
  </w:sdt>
  <w:p w14:paraId="49C4ECAB" w14:textId="4AA92FB3" w:rsidR="00F358B4" w:rsidRPr="008F7D33" w:rsidRDefault="00BD3C97" w:rsidP="00BD3C97">
    <w:pPr>
      <w:pStyle w:val="Basdepage8pts"/>
      <w:tabs>
        <w:tab w:val="clear" w:pos="1985"/>
        <w:tab w:val="clear" w:pos="5954"/>
        <w:tab w:val="left" w:pos="1701"/>
        <w:tab w:val="left" w:pos="7371"/>
      </w:tabs>
    </w:pPr>
    <w:r w:rsidRPr="00BD3C97">
      <w:t>Téléfilm Canada</w:t>
    </w:r>
    <w:r w:rsidRPr="00BD3C97">
      <w:tab/>
      <w:t xml:space="preserve">Programme d’aide aux festivals - Admission </w:t>
    </w:r>
    <w:proofErr w:type="spellStart"/>
    <w:r w:rsidRPr="00BD3C97">
      <w:t>générale_Grille</w:t>
    </w:r>
    <w:proofErr w:type="spellEnd"/>
    <w:r w:rsidRPr="00BD3C97">
      <w:t xml:space="preserve"> de visibilité</w:t>
    </w:r>
    <w:r w:rsidRPr="00BD3C97">
      <w:tab/>
      <w:t>Date de publication : 27 mars 202</w:t>
    </w:r>
    <w:r>
      <w:t>6</w:t>
    </w:r>
    <w:r w:rsidR="00F358B4" w:rsidRPr="008F7D33">
      <w:tab/>
    </w:r>
    <w:r w:rsidR="007C505E" w:rsidRPr="008F7D33">
      <w:rPr>
        <w:rStyle w:val="PageNumber"/>
        <w:sz w:val="40"/>
        <w:szCs w:val="40"/>
      </w:rPr>
      <w:fldChar w:fldCharType="begin"/>
    </w:r>
    <w:r w:rsidR="007C505E" w:rsidRPr="008F7D33">
      <w:rPr>
        <w:rStyle w:val="PageNumber"/>
        <w:sz w:val="40"/>
        <w:szCs w:val="40"/>
      </w:rPr>
      <w:instrText xml:space="preserve"> PAGE </w:instrText>
    </w:r>
    <w:r w:rsidR="007C505E" w:rsidRPr="008F7D33">
      <w:rPr>
        <w:rStyle w:val="PageNumber"/>
        <w:sz w:val="40"/>
        <w:szCs w:val="40"/>
      </w:rPr>
      <w:fldChar w:fldCharType="separate"/>
    </w:r>
    <w:r w:rsidR="007C505E" w:rsidRPr="008F7D33">
      <w:rPr>
        <w:rStyle w:val="PageNumber"/>
        <w:sz w:val="40"/>
        <w:szCs w:val="40"/>
      </w:rPr>
      <w:t>2</w:t>
    </w:r>
    <w:r w:rsidR="007C505E" w:rsidRPr="008F7D33">
      <w:rPr>
        <w:rStyle w:val="PageNumber"/>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FE43" w14:textId="123AD704" w:rsidR="00863B1B" w:rsidRPr="002A3847" w:rsidRDefault="00B83088" w:rsidP="00951EF3">
    <w:pPr>
      <w:pStyle w:val="Footer"/>
      <w:tabs>
        <w:tab w:val="clear" w:pos="4320"/>
        <w:tab w:val="clear" w:pos="8640"/>
        <w:tab w:val="center" w:pos="4253"/>
        <w:tab w:val="left" w:pos="7230"/>
        <w:tab w:val="left" w:pos="10490"/>
      </w:tabs>
      <w:rPr>
        <w:color w:val="000000" w:themeColor="text1"/>
      </w:rPr>
    </w:pPr>
    <w:r w:rsidRPr="002A3847">
      <w:rPr>
        <w:color w:val="000000" w:themeColor="text1"/>
        <w:sz w:val="16"/>
        <w:szCs w:val="16"/>
      </w:rPr>
      <w:t>T</w:t>
    </w:r>
    <w:r w:rsidR="00611A98" w:rsidRPr="002A3847">
      <w:rPr>
        <w:color w:val="000000" w:themeColor="text1"/>
        <w:sz w:val="16"/>
        <w:szCs w:val="16"/>
      </w:rPr>
      <w:t>é</w:t>
    </w:r>
    <w:r w:rsidRPr="002A3847">
      <w:rPr>
        <w:color w:val="000000" w:themeColor="text1"/>
        <w:sz w:val="16"/>
        <w:szCs w:val="16"/>
      </w:rPr>
      <w:t>l</w:t>
    </w:r>
    <w:r w:rsidR="00611A98" w:rsidRPr="002A3847">
      <w:rPr>
        <w:color w:val="000000" w:themeColor="text1"/>
        <w:sz w:val="16"/>
        <w:szCs w:val="16"/>
      </w:rPr>
      <w:t>é</w:t>
    </w:r>
    <w:r w:rsidRPr="002A3847">
      <w:rPr>
        <w:color w:val="000000" w:themeColor="text1"/>
        <w:sz w:val="16"/>
        <w:szCs w:val="16"/>
      </w:rPr>
      <w:t>film Canada</w:t>
    </w:r>
    <w:r w:rsidRPr="002A3847">
      <w:rPr>
        <w:color w:val="000000" w:themeColor="text1"/>
        <w:sz w:val="16"/>
        <w:szCs w:val="16"/>
      </w:rPr>
      <w:tab/>
    </w:r>
    <w:r w:rsidR="00CC6BC5" w:rsidRPr="002A3847">
      <w:rPr>
        <w:color w:val="000000" w:themeColor="text1"/>
        <w:sz w:val="16"/>
        <w:szCs w:val="16"/>
      </w:rPr>
      <w:t xml:space="preserve">Programme d’aide aux festivals - Admission </w:t>
    </w:r>
    <w:proofErr w:type="spellStart"/>
    <w:r w:rsidR="00CC6BC5" w:rsidRPr="002A3847">
      <w:rPr>
        <w:color w:val="000000" w:themeColor="text1"/>
        <w:sz w:val="16"/>
        <w:szCs w:val="16"/>
      </w:rPr>
      <w:t>générale</w:t>
    </w:r>
    <w:r w:rsidRPr="002A3847">
      <w:rPr>
        <w:color w:val="000000" w:themeColor="text1"/>
        <w:sz w:val="16"/>
        <w:szCs w:val="16"/>
      </w:rPr>
      <w:t>_</w:t>
    </w:r>
    <w:r w:rsidR="00CC6BC5" w:rsidRPr="002A3847">
      <w:rPr>
        <w:color w:val="000000" w:themeColor="text1"/>
        <w:sz w:val="16"/>
        <w:szCs w:val="16"/>
      </w:rPr>
      <w:t>Grille</w:t>
    </w:r>
    <w:proofErr w:type="spellEnd"/>
    <w:r w:rsidR="00CC6BC5" w:rsidRPr="002A3847">
      <w:rPr>
        <w:color w:val="000000" w:themeColor="text1"/>
        <w:sz w:val="16"/>
        <w:szCs w:val="16"/>
      </w:rPr>
      <w:t xml:space="preserve"> de visibilité</w:t>
    </w:r>
    <w:r w:rsidRPr="002A3847">
      <w:rPr>
        <w:color w:val="000000" w:themeColor="text1"/>
        <w:sz w:val="16"/>
        <w:szCs w:val="16"/>
      </w:rPr>
      <w:tab/>
    </w:r>
    <w:r w:rsidR="00611A98" w:rsidRPr="002A3847">
      <w:rPr>
        <w:color w:val="000000" w:themeColor="text1"/>
        <w:sz w:val="16"/>
        <w:szCs w:val="16"/>
      </w:rPr>
      <w:t>Date de p</w:t>
    </w:r>
    <w:r w:rsidRPr="002A3847">
      <w:rPr>
        <w:color w:val="000000" w:themeColor="text1"/>
        <w:sz w:val="16"/>
        <w:szCs w:val="16"/>
      </w:rPr>
      <w:t>ublicatio</w:t>
    </w:r>
    <w:r w:rsidR="00611A98" w:rsidRPr="002A3847">
      <w:rPr>
        <w:color w:val="000000" w:themeColor="text1"/>
        <w:sz w:val="16"/>
        <w:szCs w:val="16"/>
      </w:rPr>
      <w:t xml:space="preserve">n </w:t>
    </w:r>
    <w:r w:rsidRPr="002A3847">
      <w:rPr>
        <w:color w:val="000000" w:themeColor="text1"/>
        <w:sz w:val="16"/>
        <w:szCs w:val="16"/>
      </w:rPr>
      <w:t>: 27</w:t>
    </w:r>
    <w:r w:rsidR="00611A98" w:rsidRPr="002A3847">
      <w:rPr>
        <w:color w:val="000000" w:themeColor="text1"/>
        <w:sz w:val="16"/>
        <w:szCs w:val="16"/>
      </w:rPr>
      <w:t xml:space="preserve"> mars </w:t>
    </w:r>
    <w:r w:rsidRPr="002A3847">
      <w:rPr>
        <w:color w:val="000000" w:themeColor="text1"/>
        <w:sz w:val="16"/>
        <w:szCs w:val="16"/>
      </w:rPr>
      <w:t>2026</w:t>
    </w:r>
    <w:r w:rsidRPr="002A3847">
      <w:rPr>
        <w:color w:val="000000" w:themeColor="text1"/>
      </w:rPr>
      <w:t xml:space="preserve"> </w:t>
    </w:r>
    <w:r w:rsidR="00B340EC" w:rsidRPr="002A3847">
      <w:rPr>
        <w:color w:val="000000" w:themeColor="text1"/>
      </w:rPr>
      <w:tab/>
    </w:r>
    <w:sdt>
      <w:sdtPr>
        <w:rPr>
          <w:color w:val="000000" w:themeColor="text1"/>
        </w:rPr>
        <w:id w:val="-1917468899"/>
        <w:docPartObj>
          <w:docPartGallery w:val="Page Numbers (Bottom of Page)"/>
          <w:docPartUnique/>
        </w:docPartObj>
      </w:sdtPr>
      <w:sdtEndPr/>
      <w:sdtContent>
        <w:r w:rsidRPr="002A3847">
          <w:rPr>
            <w:color w:val="000000" w:themeColor="text1"/>
            <w:sz w:val="40"/>
            <w:szCs w:val="40"/>
          </w:rPr>
          <w:fldChar w:fldCharType="begin"/>
        </w:r>
        <w:r w:rsidRPr="002A3847">
          <w:rPr>
            <w:color w:val="000000" w:themeColor="text1"/>
            <w:sz w:val="40"/>
            <w:szCs w:val="40"/>
          </w:rPr>
          <w:instrText>PAGE   \* MERGEFORMAT</w:instrText>
        </w:r>
        <w:r w:rsidRPr="002A3847">
          <w:rPr>
            <w:color w:val="000000" w:themeColor="text1"/>
            <w:sz w:val="40"/>
            <w:szCs w:val="40"/>
          </w:rPr>
          <w:fldChar w:fldCharType="separate"/>
        </w:r>
        <w:r w:rsidRPr="002A3847">
          <w:rPr>
            <w:color w:val="000000" w:themeColor="text1"/>
            <w:sz w:val="40"/>
            <w:szCs w:val="40"/>
          </w:rPr>
          <w:t>1</w:t>
        </w:r>
        <w:r w:rsidRPr="002A3847">
          <w:rPr>
            <w:color w:val="000000" w:themeColor="text1"/>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AE54" w14:textId="77777777" w:rsidR="008D1FFC" w:rsidRPr="008F7D33" w:rsidRDefault="008D1FFC" w:rsidP="007902F9">
      <w:r w:rsidRPr="008F7D33">
        <w:separator/>
      </w:r>
    </w:p>
  </w:footnote>
  <w:footnote w:type="continuationSeparator" w:id="0">
    <w:p w14:paraId="1B41319B" w14:textId="77777777" w:rsidR="008D1FFC" w:rsidRPr="008F7D33" w:rsidRDefault="008D1FFC" w:rsidP="00F039AE">
      <w:r w:rsidRPr="008F7D33">
        <w:continuationSeparator/>
      </w:r>
    </w:p>
  </w:footnote>
  <w:footnote w:type="continuationNotice" w:id="1">
    <w:p w14:paraId="64B98C0F" w14:textId="77777777" w:rsidR="008D1FFC" w:rsidRPr="008F7D33" w:rsidRDefault="008D1FFC"/>
  </w:footnote>
  <w:footnote w:id="2">
    <w:p w14:paraId="0C304AA3" w14:textId="77777777" w:rsidR="007A4643" w:rsidRPr="00005C04" w:rsidRDefault="007A4643" w:rsidP="007A4643">
      <w:pPr>
        <w:pStyle w:val="FootnoteText"/>
        <w:spacing w:after="120"/>
        <w:jc w:val="both"/>
        <w:rPr>
          <w:color w:val="6E200B"/>
          <w:sz w:val="18"/>
          <w:szCs w:val="18"/>
        </w:rPr>
      </w:pPr>
      <w:r w:rsidRPr="00005C04">
        <w:rPr>
          <w:rStyle w:val="FootnoteReference"/>
          <w:color w:val="6E200B"/>
          <w:sz w:val="18"/>
          <w:szCs w:val="18"/>
        </w:rPr>
        <w:footnoteRef/>
      </w:r>
      <w:r w:rsidRPr="00005C04">
        <w:rPr>
          <w:color w:val="6E200B"/>
          <w:sz w:val="18"/>
          <w:szCs w:val="18"/>
        </w:rPr>
        <w:t xml:space="preserve"> Inclure un lien vers le site Web de Téléfilm chaque fois que cela est possible.</w:t>
      </w:r>
    </w:p>
  </w:footnote>
  <w:footnote w:id="3">
    <w:p w14:paraId="33AC11AD" w14:textId="77777777" w:rsidR="007A4643" w:rsidRPr="002D4555" w:rsidRDefault="007A4643" w:rsidP="007A4643">
      <w:pPr>
        <w:pStyle w:val="FootnoteText"/>
        <w:spacing w:after="120"/>
        <w:jc w:val="both"/>
      </w:pPr>
      <w:r w:rsidRPr="00005C04">
        <w:rPr>
          <w:rStyle w:val="FootnoteReference"/>
          <w:color w:val="6E200B"/>
          <w:sz w:val="18"/>
          <w:szCs w:val="18"/>
        </w:rPr>
        <w:footnoteRef/>
      </w:r>
      <w:r w:rsidRPr="00005C04">
        <w:rPr>
          <w:color w:val="6E200B"/>
          <w:sz w:val="18"/>
          <w:szCs w:val="18"/>
        </w:rPr>
        <w:t xml:space="preserve"> Notez que le logo de Téléfilm doit figurer séparément, que le logo du gouvernement du Canada soit présent ou non.</w:t>
      </w:r>
    </w:p>
  </w:footnote>
  <w:footnote w:id="4">
    <w:p w14:paraId="6B2EF81B" w14:textId="77777777" w:rsidR="007A4643" w:rsidRPr="00AC3FAA" w:rsidRDefault="007A4643" w:rsidP="007A4643">
      <w:pPr>
        <w:pStyle w:val="FootnoteText"/>
        <w:spacing w:after="120"/>
        <w:jc w:val="both"/>
        <w:rPr>
          <w:sz w:val="18"/>
          <w:szCs w:val="18"/>
        </w:rPr>
      </w:pPr>
      <w:r w:rsidRPr="00005C04">
        <w:rPr>
          <w:rStyle w:val="FootnoteReference"/>
          <w:color w:val="6E200B"/>
          <w:sz w:val="18"/>
          <w:szCs w:val="18"/>
        </w:rPr>
        <w:footnoteRef/>
      </w:r>
      <w:r w:rsidRPr="00005C04">
        <w:rPr>
          <w:color w:val="6E200B"/>
          <w:sz w:val="18"/>
          <w:szCs w:val="18"/>
        </w:rPr>
        <w:t xml:space="preserve"> La participation à un panel doit être à titre de panéliste, et non de </w:t>
      </w:r>
      <w:r w:rsidRPr="00005C04">
        <w:rPr>
          <w:color w:val="6E200B"/>
          <w:sz w:val="18"/>
          <w:szCs w:val="18"/>
        </w:rPr>
        <w:t>modérateur·trice. Les fonctions de modérateur·trice seront acceptées uniquement dans certaines circonstances particuliè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767C" w14:textId="6DE1C177" w:rsidR="00BA18F2" w:rsidRPr="008F7D33" w:rsidRDefault="00040C0E">
    <w:pPr>
      <w:pStyle w:val="Header"/>
    </w:pPr>
    <w:r w:rsidRPr="008F7D33">
      <w:rPr>
        <w:noProof/>
      </w:rPr>
      <w:drawing>
        <wp:inline distT="0" distB="0" distL="0" distR="0" wp14:anchorId="08C7E21A" wp14:editId="73783659">
          <wp:extent cx="1473625" cy="366044"/>
          <wp:effectExtent l="0" t="0" r="0" b="0"/>
          <wp:docPr id="349419452"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6036" name="Image 1" descr="Une image contenant noir, obscurité&#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73625" cy="366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FAF"/>
    <w:multiLevelType w:val="hybridMultilevel"/>
    <w:tmpl w:val="85FCA44A"/>
    <w:lvl w:ilvl="0" w:tplc="0C0C0001">
      <w:start w:val="1"/>
      <w:numFmt w:val="bullet"/>
      <w:lvlText w:val=""/>
      <w:lvlJc w:val="left"/>
      <w:pPr>
        <w:ind w:left="360" w:hanging="360"/>
      </w:pPr>
      <w:rPr>
        <w:rFonts w:ascii="Symbol" w:hAnsi="Symbol" w:hint="default"/>
        <w:color w:val="00A93F"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24754"/>
    <w:multiLevelType w:val="hybridMultilevel"/>
    <w:tmpl w:val="EE8E57DA"/>
    <w:lvl w:ilvl="0" w:tplc="DFE02B46">
      <w:start w:val="1"/>
      <w:numFmt w:val="decimal"/>
      <w:lvlText w:val="•"/>
      <w:lvlJc w:val="left"/>
      <w:pPr>
        <w:ind w:left="1664" w:hanging="360"/>
      </w:pPr>
    </w:lvl>
    <w:lvl w:ilvl="1" w:tplc="97806E02">
      <w:start w:val="1"/>
      <w:numFmt w:val="lowerLetter"/>
      <w:lvlText w:val="%2."/>
      <w:lvlJc w:val="left"/>
      <w:pPr>
        <w:ind w:left="2384" w:hanging="360"/>
      </w:pPr>
    </w:lvl>
    <w:lvl w:ilvl="2" w:tplc="C42C7F30">
      <w:start w:val="1"/>
      <w:numFmt w:val="lowerRoman"/>
      <w:lvlText w:val="%3."/>
      <w:lvlJc w:val="right"/>
      <w:pPr>
        <w:ind w:left="3104" w:hanging="180"/>
      </w:pPr>
    </w:lvl>
    <w:lvl w:ilvl="3" w:tplc="B4B63A72">
      <w:start w:val="1"/>
      <w:numFmt w:val="decimal"/>
      <w:lvlText w:val="%4."/>
      <w:lvlJc w:val="left"/>
      <w:pPr>
        <w:ind w:left="3824" w:hanging="360"/>
      </w:pPr>
    </w:lvl>
    <w:lvl w:ilvl="4" w:tplc="902E972A">
      <w:start w:val="1"/>
      <w:numFmt w:val="lowerLetter"/>
      <w:lvlText w:val="%5."/>
      <w:lvlJc w:val="left"/>
      <w:pPr>
        <w:ind w:left="4544" w:hanging="360"/>
      </w:pPr>
    </w:lvl>
    <w:lvl w:ilvl="5" w:tplc="BEF8C978">
      <w:start w:val="1"/>
      <w:numFmt w:val="lowerRoman"/>
      <w:lvlText w:val="%6."/>
      <w:lvlJc w:val="right"/>
      <w:pPr>
        <w:ind w:left="5264" w:hanging="180"/>
      </w:pPr>
    </w:lvl>
    <w:lvl w:ilvl="6" w:tplc="9F8AFFFA">
      <w:start w:val="1"/>
      <w:numFmt w:val="decimal"/>
      <w:lvlText w:val="%7."/>
      <w:lvlJc w:val="left"/>
      <w:pPr>
        <w:ind w:left="5984" w:hanging="360"/>
      </w:pPr>
    </w:lvl>
    <w:lvl w:ilvl="7" w:tplc="9D5A1530">
      <w:start w:val="1"/>
      <w:numFmt w:val="lowerLetter"/>
      <w:lvlText w:val="%8."/>
      <w:lvlJc w:val="left"/>
      <w:pPr>
        <w:ind w:left="6704" w:hanging="360"/>
      </w:pPr>
    </w:lvl>
    <w:lvl w:ilvl="8" w:tplc="1CB00108">
      <w:start w:val="1"/>
      <w:numFmt w:val="lowerRoman"/>
      <w:lvlText w:val="%9."/>
      <w:lvlJc w:val="right"/>
      <w:pPr>
        <w:ind w:left="7424" w:hanging="180"/>
      </w:pPr>
    </w:lvl>
  </w:abstractNum>
  <w:abstractNum w:abstractNumId="2" w15:restartNumberingAfterBreak="0">
    <w:nsid w:val="08584902"/>
    <w:multiLevelType w:val="hybridMultilevel"/>
    <w:tmpl w:val="C97E59B0"/>
    <w:lvl w:ilvl="0" w:tplc="FFFFFFFF">
      <w:start w:val="1"/>
      <w:numFmt w:val="decimal"/>
      <w:lvlText w:val="%1)"/>
      <w:lvlJc w:val="left"/>
      <w:pPr>
        <w:ind w:left="1429" w:hanging="360"/>
      </w:pPr>
      <w:rPr>
        <w:color w:val="C0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DC6D53"/>
    <w:multiLevelType w:val="multilevel"/>
    <w:tmpl w:val="4BAEAF48"/>
    <w:styleLink w:val="CurrentList1"/>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07180"/>
    <w:multiLevelType w:val="hybridMultilevel"/>
    <w:tmpl w:val="BB7288CA"/>
    <w:lvl w:ilvl="0" w:tplc="3EB04C14">
      <w:start w:val="1"/>
      <w:numFmt w:val="bullet"/>
      <w:lvlText w:val=""/>
      <w:lvlJc w:val="left"/>
      <w:pPr>
        <w:ind w:left="1429"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9CF"/>
    <w:multiLevelType w:val="hybridMultilevel"/>
    <w:tmpl w:val="95FC5866"/>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85D53"/>
    <w:multiLevelType w:val="hybridMultilevel"/>
    <w:tmpl w:val="EEDE7E30"/>
    <w:lvl w:ilvl="0" w:tplc="71FA25A8">
      <w:start w:val="1"/>
      <w:numFmt w:val="bullet"/>
      <w:pStyle w:val="Bullet"/>
      <w:lvlText w:val=""/>
      <w:lvlJc w:val="left"/>
      <w:pPr>
        <w:ind w:left="684" w:hanging="360"/>
      </w:pPr>
      <w:rPr>
        <w:rFonts w:ascii="Symbol" w:hAnsi="Symbol" w:hint="default"/>
        <w:color w:val="00A93F" w:themeColor="accent5"/>
      </w:rPr>
    </w:lvl>
    <w:lvl w:ilvl="1" w:tplc="FFFFFFFF">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7" w15:restartNumberingAfterBreak="0">
    <w:nsid w:val="13A01A4E"/>
    <w:multiLevelType w:val="multilevel"/>
    <w:tmpl w:val="8EB43AA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16787"/>
    <w:multiLevelType w:val="multilevel"/>
    <w:tmpl w:val="F42864A4"/>
    <w:lvl w:ilvl="0">
      <w:numFmt w:val="bullet"/>
      <w:lvlText w:val="•"/>
      <w:lvlJc w:val="left"/>
      <w:pPr>
        <w:tabs>
          <w:tab w:val="num" w:pos="0"/>
        </w:tabs>
        <w:ind w:left="364" w:hanging="360"/>
      </w:pPr>
      <w:rPr>
        <w:rFonts w:ascii="Arial" w:hAnsi="Arial" w:cs="Arial" w:hint="default"/>
        <w:w w:val="100"/>
        <w:sz w:val="22"/>
        <w:szCs w:val="22"/>
        <w:lang w:val="fr-CA" w:eastAsia="fr-CA" w:bidi="fr-CA"/>
      </w:rPr>
    </w:lvl>
    <w:lvl w:ilvl="1">
      <w:numFmt w:val="bullet"/>
      <w:lvlText w:val=""/>
      <w:lvlJc w:val="left"/>
      <w:pPr>
        <w:tabs>
          <w:tab w:val="num" w:pos="0"/>
        </w:tabs>
        <w:ind w:left="630" w:hanging="360"/>
      </w:pPr>
      <w:rPr>
        <w:rFonts w:ascii="Symbol" w:hAnsi="Symbol" w:cs="Symbol" w:hint="default"/>
        <w:lang w:val="fr-CA" w:eastAsia="fr-CA" w:bidi="fr-CA"/>
      </w:rPr>
    </w:lvl>
    <w:lvl w:ilvl="2">
      <w:numFmt w:val="bullet"/>
      <w:lvlText w:val=""/>
      <w:lvlJc w:val="left"/>
      <w:pPr>
        <w:tabs>
          <w:tab w:val="num" w:pos="0"/>
        </w:tabs>
        <w:ind w:left="900" w:hanging="360"/>
      </w:pPr>
      <w:rPr>
        <w:rFonts w:ascii="Symbol" w:hAnsi="Symbol" w:cs="Symbol" w:hint="default"/>
        <w:lang w:val="fr-CA" w:eastAsia="fr-CA" w:bidi="fr-CA"/>
      </w:rPr>
    </w:lvl>
    <w:lvl w:ilvl="3">
      <w:numFmt w:val="bullet"/>
      <w:lvlText w:val=""/>
      <w:lvlJc w:val="left"/>
      <w:pPr>
        <w:tabs>
          <w:tab w:val="num" w:pos="0"/>
        </w:tabs>
        <w:ind w:left="1170" w:hanging="360"/>
      </w:pPr>
      <w:rPr>
        <w:rFonts w:ascii="Symbol" w:hAnsi="Symbol" w:cs="Symbol" w:hint="default"/>
        <w:lang w:val="fr-CA" w:eastAsia="fr-CA" w:bidi="fr-CA"/>
      </w:rPr>
    </w:lvl>
    <w:lvl w:ilvl="4">
      <w:numFmt w:val="bullet"/>
      <w:lvlText w:val=""/>
      <w:lvlJc w:val="left"/>
      <w:pPr>
        <w:tabs>
          <w:tab w:val="num" w:pos="0"/>
        </w:tabs>
        <w:ind w:left="1440" w:hanging="360"/>
      </w:pPr>
      <w:rPr>
        <w:rFonts w:ascii="Symbol" w:hAnsi="Symbol" w:cs="Symbol" w:hint="default"/>
        <w:lang w:val="fr-CA" w:eastAsia="fr-CA" w:bidi="fr-CA"/>
      </w:rPr>
    </w:lvl>
    <w:lvl w:ilvl="5">
      <w:numFmt w:val="bullet"/>
      <w:lvlText w:val=""/>
      <w:lvlJc w:val="left"/>
      <w:pPr>
        <w:tabs>
          <w:tab w:val="num" w:pos="0"/>
        </w:tabs>
        <w:ind w:left="1711" w:hanging="360"/>
      </w:pPr>
      <w:rPr>
        <w:rFonts w:ascii="Symbol" w:hAnsi="Symbol" w:cs="Symbol" w:hint="default"/>
        <w:lang w:val="fr-CA" w:eastAsia="fr-CA" w:bidi="fr-CA"/>
      </w:rPr>
    </w:lvl>
    <w:lvl w:ilvl="6">
      <w:numFmt w:val="bullet"/>
      <w:lvlText w:val=""/>
      <w:lvlJc w:val="left"/>
      <w:pPr>
        <w:tabs>
          <w:tab w:val="num" w:pos="0"/>
        </w:tabs>
        <w:ind w:left="1981" w:hanging="360"/>
      </w:pPr>
      <w:rPr>
        <w:rFonts w:ascii="Symbol" w:hAnsi="Symbol" w:cs="Symbol" w:hint="default"/>
        <w:lang w:val="fr-CA" w:eastAsia="fr-CA" w:bidi="fr-CA"/>
      </w:rPr>
    </w:lvl>
    <w:lvl w:ilvl="7">
      <w:numFmt w:val="bullet"/>
      <w:lvlText w:val=""/>
      <w:lvlJc w:val="left"/>
      <w:pPr>
        <w:tabs>
          <w:tab w:val="num" w:pos="0"/>
        </w:tabs>
        <w:ind w:left="2251" w:hanging="360"/>
      </w:pPr>
      <w:rPr>
        <w:rFonts w:ascii="Symbol" w:hAnsi="Symbol" w:cs="Symbol" w:hint="default"/>
        <w:lang w:val="fr-CA" w:eastAsia="fr-CA" w:bidi="fr-CA"/>
      </w:rPr>
    </w:lvl>
    <w:lvl w:ilvl="8">
      <w:numFmt w:val="bullet"/>
      <w:lvlText w:val=""/>
      <w:lvlJc w:val="left"/>
      <w:pPr>
        <w:tabs>
          <w:tab w:val="num" w:pos="0"/>
        </w:tabs>
        <w:ind w:left="2521" w:hanging="360"/>
      </w:pPr>
      <w:rPr>
        <w:rFonts w:ascii="Symbol" w:hAnsi="Symbol" w:cs="Symbol" w:hint="default"/>
        <w:lang w:val="fr-CA" w:eastAsia="fr-CA" w:bidi="fr-CA"/>
      </w:rPr>
    </w:lvl>
  </w:abstractNum>
  <w:abstractNum w:abstractNumId="9" w15:restartNumberingAfterBreak="0">
    <w:nsid w:val="16684A32"/>
    <w:multiLevelType w:val="hybridMultilevel"/>
    <w:tmpl w:val="BB227BC8"/>
    <w:lvl w:ilvl="0" w:tplc="4D6823AC">
      <w:start w:val="1"/>
      <w:numFmt w:val="decimal"/>
      <w:lvlText w:val="%1)"/>
      <w:lvlJc w:val="left"/>
      <w:pPr>
        <w:ind w:left="1069" w:hanging="360"/>
      </w:pPr>
      <w:rPr>
        <w:color w:val="C00000"/>
      </w:r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0" w15:restartNumberingAfterBreak="0">
    <w:nsid w:val="1F007F37"/>
    <w:multiLevelType w:val="hybridMultilevel"/>
    <w:tmpl w:val="593E2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81243"/>
    <w:multiLevelType w:val="hybridMultilevel"/>
    <w:tmpl w:val="AA54D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6B42E7"/>
    <w:multiLevelType w:val="hybridMultilevel"/>
    <w:tmpl w:val="FEBE5970"/>
    <w:lvl w:ilvl="0" w:tplc="B20AA00C">
      <w:start w:val="1"/>
      <w:numFmt w:val="bullet"/>
      <w:lvlText w:val=""/>
      <w:lvlJc w:val="left"/>
      <w:pPr>
        <w:ind w:left="1069" w:hanging="360"/>
      </w:pPr>
      <w:rPr>
        <w:rFonts w:ascii="Symbol" w:hAnsi="Symbol" w:hint="default"/>
        <w:color w:val="C00000"/>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30393F17"/>
    <w:multiLevelType w:val="hybridMultilevel"/>
    <w:tmpl w:val="4D82F1B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7927D6"/>
    <w:multiLevelType w:val="hybridMultilevel"/>
    <w:tmpl w:val="0AF24A9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7C3DBB"/>
    <w:multiLevelType w:val="hybridMultilevel"/>
    <w:tmpl w:val="204C6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6C395B"/>
    <w:multiLevelType w:val="multilevel"/>
    <w:tmpl w:val="C6424CB4"/>
    <w:lvl w:ilvl="0">
      <w:start w:val="1"/>
      <w:numFmt w:val="decimal"/>
      <w:pStyle w:val="Heading1"/>
      <w:lvlText w:val="%1"/>
      <w:lvlJc w:val="left"/>
      <w:pPr>
        <w:ind w:left="1140" w:hanging="432"/>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7" w15:restartNumberingAfterBreak="0">
    <w:nsid w:val="394B2EF3"/>
    <w:multiLevelType w:val="hybridMultilevel"/>
    <w:tmpl w:val="D414C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275E4D"/>
    <w:multiLevelType w:val="hybridMultilevel"/>
    <w:tmpl w:val="B80EA09C"/>
    <w:lvl w:ilvl="0" w:tplc="09BA86FA">
      <w:start w:val="1"/>
      <w:numFmt w:val="bullet"/>
      <w:lvlText w:val=""/>
      <w:lvlJc w:val="left"/>
      <w:pPr>
        <w:ind w:left="1069" w:hanging="360"/>
      </w:pPr>
      <w:rPr>
        <w:rFonts w:ascii="Symbol" w:hAnsi="Symbol" w:hint="default"/>
        <w:color w:val="C0000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D1757E9"/>
    <w:multiLevelType w:val="multilevel"/>
    <w:tmpl w:val="17624C3C"/>
    <w:lvl w:ilvl="0">
      <w:start w:val="1"/>
      <w:numFmt w:val="lowerRoman"/>
      <w:lvlText w:val="%1."/>
      <w:lvlJc w:val="right"/>
      <w:pPr>
        <w:tabs>
          <w:tab w:val="num" w:pos="720"/>
        </w:tabs>
        <w:ind w:left="720" w:hanging="360"/>
      </w:pPr>
      <w:rPr>
        <w:color w:val="C0000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00714F1"/>
    <w:multiLevelType w:val="hybridMultilevel"/>
    <w:tmpl w:val="1E82A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FF0F3C"/>
    <w:multiLevelType w:val="multilevel"/>
    <w:tmpl w:val="4F4222FE"/>
    <w:lvl w:ilvl="0">
      <w:start w:val="1"/>
      <w:numFmt w:val="bullet"/>
      <w:lvlText w:val=""/>
      <w:lvlJc w:val="left"/>
      <w:pPr>
        <w:tabs>
          <w:tab w:val="num" w:pos="0"/>
        </w:tabs>
        <w:ind w:left="260" w:hanging="360"/>
      </w:pPr>
      <w:rPr>
        <w:rFonts w:ascii="Symbol" w:hAnsi="Symbol" w:cs="Symbol" w:hint="default"/>
      </w:rPr>
    </w:lvl>
    <w:lvl w:ilvl="1">
      <w:start w:val="1"/>
      <w:numFmt w:val="bullet"/>
      <w:lvlText w:val="o"/>
      <w:lvlJc w:val="left"/>
      <w:pPr>
        <w:tabs>
          <w:tab w:val="num" w:pos="0"/>
        </w:tabs>
        <w:ind w:left="980" w:hanging="360"/>
      </w:pPr>
      <w:rPr>
        <w:rFonts w:ascii="Courier New" w:hAnsi="Courier New" w:cs="Courier New" w:hint="default"/>
      </w:rPr>
    </w:lvl>
    <w:lvl w:ilvl="2">
      <w:start w:val="1"/>
      <w:numFmt w:val="bullet"/>
      <w:lvlText w:val=""/>
      <w:lvlJc w:val="left"/>
      <w:pPr>
        <w:tabs>
          <w:tab w:val="num" w:pos="0"/>
        </w:tabs>
        <w:ind w:left="1700" w:hanging="360"/>
      </w:pPr>
      <w:rPr>
        <w:rFonts w:ascii="Wingdings" w:hAnsi="Wingdings" w:cs="Wingdings" w:hint="default"/>
      </w:rPr>
    </w:lvl>
    <w:lvl w:ilvl="3">
      <w:start w:val="1"/>
      <w:numFmt w:val="bullet"/>
      <w:lvlText w:val=""/>
      <w:lvlJc w:val="left"/>
      <w:pPr>
        <w:tabs>
          <w:tab w:val="num" w:pos="0"/>
        </w:tabs>
        <w:ind w:left="2420" w:hanging="360"/>
      </w:pPr>
      <w:rPr>
        <w:rFonts w:ascii="Symbol" w:hAnsi="Symbol" w:cs="Symbol" w:hint="default"/>
      </w:rPr>
    </w:lvl>
    <w:lvl w:ilvl="4">
      <w:start w:val="1"/>
      <w:numFmt w:val="bullet"/>
      <w:lvlText w:val="o"/>
      <w:lvlJc w:val="left"/>
      <w:pPr>
        <w:tabs>
          <w:tab w:val="num" w:pos="0"/>
        </w:tabs>
        <w:ind w:left="3140" w:hanging="360"/>
      </w:pPr>
      <w:rPr>
        <w:rFonts w:ascii="Courier New" w:hAnsi="Courier New" w:cs="Courier New" w:hint="default"/>
      </w:rPr>
    </w:lvl>
    <w:lvl w:ilvl="5">
      <w:start w:val="1"/>
      <w:numFmt w:val="bullet"/>
      <w:lvlText w:val=""/>
      <w:lvlJc w:val="left"/>
      <w:pPr>
        <w:tabs>
          <w:tab w:val="num" w:pos="0"/>
        </w:tabs>
        <w:ind w:left="3860" w:hanging="360"/>
      </w:pPr>
      <w:rPr>
        <w:rFonts w:ascii="Wingdings" w:hAnsi="Wingdings" w:cs="Wingdings" w:hint="default"/>
      </w:rPr>
    </w:lvl>
    <w:lvl w:ilvl="6">
      <w:start w:val="1"/>
      <w:numFmt w:val="bullet"/>
      <w:lvlText w:val=""/>
      <w:lvlJc w:val="left"/>
      <w:pPr>
        <w:tabs>
          <w:tab w:val="num" w:pos="0"/>
        </w:tabs>
        <w:ind w:left="4580" w:hanging="360"/>
      </w:pPr>
      <w:rPr>
        <w:rFonts w:ascii="Symbol" w:hAnsi="Symbol" w:cs="Symbol" w:hint="default"/>
      </w:rPr>
    </w:lvl>
    <w:lvl w:ilvl="7">
      <w:start w:val="1"/>
      <w:numFmt w:val="bullet"/>
      <w:lvlText w:val="o"/>
      <w:lvlJc w:val="left"/>
      <w:pPr>
        <w:tabs>
          <w:tab w:val="num" w:pos="0"/>
        </w:tabs>
        <w:ind w:left="5300" w:hanging="360"/>
      </w:pPr>
      <w:rPr>
        <w:rFonts w:ascii="Courier New" w:hAnsi="Courier New" w:cs="Courier New" w:hint="default"/>
      </w:rPr>
    </w:lvl>
    <w:lvl w:ilvl="8">
      <w:start w:val="1"/>
      <w:numFmt w:val="bullet"/>
      <w:lvlText w:val=""/>
      <w:lvlJc w:val="left"/>
      <w:pPr>
        <w:tabs>
          <w:tab w:val="num" w:pos="0"/>
        </w:tabs>
        <w:ind w:left="6020" w:hanging="360"/>
      </w:pPr>
      <w:rPr>
        <w:rFonts w:ascii="Wingdings" w:hAnsi="Wingdings" w:cs="Wingdings" w:hint="default"/>
      </w:rPr>
    </w:lvl>
  </w:abstractNum>
  <w:abstractNum w:abstractNumId="22" w15:restartNumberingAfterBreak="0">
    <w:nsid w:val="424C1BA3"/>
    <w:multiLevelType w:val="multilevel"/>
    <w:tmpl w:val="D7A4616A"/>
    <w:lvl w:ilvl="0">
      <w:numFmt w:val="bullet"/>
      <w:lvlText w:val="•"/>
      <w:lvlJc w:val="left"/>
      <w:pPr>
        <w:tabs>
          <w:tab w:val="num" w:pos="0"/>
        </w:tabs>
        <w:ind w:left="364" w:hanging="360"/>
      </w:pPr>
      <w:rPr>
        <w:rFonts w:ascii="Arial" w:hAnsi="Arial" w:cs="Arial" w:hint="default"/>
        <w:w w:val="100"/>
        <w:sz w:val="22"/>
        <w:szCs w:val="22"/>
        <w:lang w:val="fr-CA" w:eastAsia="fr-CA" w:bidi="fr-CA"/>
      </w:rPr>
    </w:lvl>
    <w:lvl w:ilvl="1">
      <w:numFmt w:val="bullet"/>
      <w:lvlText w:val=""/>
      <w:lvlJc w:val="left"/>
      <w:pPr>
        <w:tabs>
          <w:tab w:val="num" w:pos="0"/>
        </w:tabs>
        <w:ind w:left="629" w:hanging="360"/>
      </w:pPr>
      <w:rPr>
        <w:rFonts w:ascii="Symbol" w:hAnsi="Symbol" w:cs="Symbol" w:hint="default"/>
        <w:lang w:val="fr-CA" w:eastAsia="fr-CA" w:bidi="fr-CA"/>
      </w:rPr>
    </w:lvl>
    <w:lvl w:ilvl="2">
      <w:numFmt w:val="bullet"/>
      <w:lvlText w:val=""/>
      <w:lvlJc w:val="left"/>
      <w:pPr>
        <w:tabs>
          <w:tab w:val="num" w:pos="0"/>
        </w:tabs>
        <w:ind w:left="899" w:hanging="360"/>
      </w:pPr>
      <w:rPr>
        <w:rFonts w:ascii="Symbol" w:hAnsi="Symbol" w:cs="Symbol" w:hint="default"/>
        <w:lang w:val="fr-CA" w:eastAsia="fr-CA" w:bidi="fr-CA"/>
      </w:rPr>
    </w:lvl>
    <w:lvl w:ilvl="3">
      <w:numFmt w:val="bullet"/>
      <w:lvlText w:val=""/>
      <w:lvlJc w:val="left"/>
      <w:pPr>
        <w:tabs>
          <w:tab w:val="num" w:pos="0"/>
        </w:tabs>
        <w:ind w:left="1169" w:hanging="360"/>
      </w:pPr>
      <w:rPr>
        <w:rFonts w:ascii="Symbol" w:hAnsi="Symbol" w:cs="Symbol" w:hint="default"/>
        <w:lang w:val="fr-CA" w:eastAsia="fr-CA" w:bidi="fr-CA"/>
      </w:rPr>
    </w:lvl>
    <w:lvl w:ilvl="4">
      <w:numFmt w:val="bullet"/>
      <w:lvlText w:val=""/>
      <w:lvlJc w:val="left"/>
      <w:pPr>
        <w:tabs>
          <w:tab w:val="num" w:pos="0"/>
        </w:tabs>
        <w:ind w:left="1438" w:hanging="360"/>
      </w:pPr>
      <w:rPr>
        <w:rFonts w:ascii="Symbol" w:hAnsi="Symbol" w:cs="Symbol" w:hint="default"/>
        <w:lang w:val="fr-CA" w:eastAsia="fr-CA" w:bidi="fr-CA"/>
      </w:rPr>
    </w:lvl>
    <w:lvl w:ilvl="5">
      <w:numFmt w:val="bullet"/>
      <w:lvlText w:val=""/>
      <w:lvlJc w:val="left"/>
      <w:pPr>
        <w:tabs>
          <w:tab w:val="num" w:pos="0"/>
        </w:tabs>
        <w:ind w:left="1708" w:hanging="360"/>
      </w:pPr>
      <w:rPr>
        <w:rFonts w:ascii="Symbol" w:hAnsi="Symbol" w:cs="Symbol" w:hint="default"/>
        <w:lang w:val="fr-CA" w:eastAsia="fr-CA" w:bidi="fr-CA"/>
      </w:rPr>
    </w:lvl>
    <w:lvl w:ilvl="6">
      <w:numFmt w:val="bullet"/>
      <w:lvlText w:val=""/>
      <w:lvlJc w:val="left"/>
      <w:pPr>
        <w:tabs>
          <w:tab w:val="num" w:pos="0"/>
        </w:tabs>
        <w:ind w:left="1978" w:hanging="360"/>
      </w:pPr>
      <w:rPr>
        <w:rFonts w:ascii="Symbol" w:hAnsi="Symbol" w:cs="Symbol" w:hint="default"/>
        <w:lang w:val="fr-CA" w:eastAsia="fr-CA" w:bidi="fr-CA"/>
      </w:rPr>
    </w:lvl>
    <w:lvl w:ilvl="7">
      <w:numFmt w:val="bullet"/>
      <w:lvlText w:val=""/>
      <w:lvlJc w:val="left"/>
      <w:pPr>
        <w:tabs>
          <w:tab w:val="num" w:pos="0"/>
        </w:tabs>
        <w:ind w:left="2247" w:hanging="360"/>
      </w:pPr>
      <w:rPr>
        <w:rFonts w:ascii="Symbol" w:hAnsi="Symbol" w:cs="Symbol" w:hint="default"/>
        <w:lang w:val="fr-CA" w:eastAsia="fr-CA" w:bidi="fr-CA"/>
      </w:rPr>
    </w:lvl>
    <w:lvl w:ilvl="8">
      <w:numFmt w:val="bullet"/>
      <w:lvlText w:val=""/>
      <w:lvlJc w:val="left"/>
      <w:pPr>
        <w:tabs>
          <w:tab w:val="num" w:pos="0"/>
        </w:tabs>
        <w:ind w:left="2517" w:hanging="360"/>
      </w:pPr>
      <w:rPr>
        <w:rFonts w:ascii="Symbol" w:hAnsi="Symbol" w:cs="Symbol" w:hint="default"/>
        <w:lang w:val="fr-CA" w:eastAsia="fr-CA" w:bidi="fr-CA"/>
      </w:rPr>
    </w:lvl>
  </w:abstractNum>
  <w:abstractNum w:abstractNumId="23" w15:restartNumberingAfterBreak="0">
    <w:nsid w:val="42E80484"/>
    <w:multiLevelType w:val="multilevel"/>
    <w:tmpl w:val="3F6445CA"/>
    <w:lvl w:ilvl="0">
      <w:start w:val="1"/>
      <w:numFmt w:val="bullet"/>
      <w:pStyle w:val="Traits"/>
      <w:lvlText w:val=""/>
      <w:lvlJc w:val="left"/>
      <w:pPr>
        <w:ind w:left="1429" w:hanging="360"/>
      </w:pPr>
      <w:rPr>
        <w:rFonts w:ascii="Symbol" w:hAnsi="Symbol" w:hint="default"/>
        <w:color w:val="E83946"/>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625342F"/>
    <w:multiLevelType w:val="hybridMultilevel"/>
    <w:tmpl w:val="3AA07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E482A"/>
    <w:multiLevelType w:val="hybridMultilevel"/>
    <w:tmpl w:val="C97E59B0"/>
    <w:lvl w:ilvl="0" w:tplc="3BBC0344">
      <w:start w:val="1"/>
      <w:numFmt w:val="decimal"/>
      <w:lvlText w:val="%1)"/>
      <w:lvlJc w:val="left"/>
      <w:pPr>
        <w:ind w:left="360" w:hanging="360"/>
      </w:pPr>
      <w:rPr>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A0B5D8A"/>
    <w:multiLevelType w:val="hybridMultilevel"/>
    <w:tmpl w:val="69B0F488"/>
    <w:lvl w:ilvl="0" w:tplc="3232074A">
      <w:start w:val="1"/>
      <w:numFmt w:val="bullet"/>
      <w:lvlText w:val=""/>
      <w:lvlJc w:val="left"/>
      <w:pPr>
        <w:ind w:left="1429"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00269"/>
    <w:multiLevelType w:val="hybridMultilevel"/>
    <w:tmpl w:val="408C9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923080"/>
    <w:multiLevelType w:val="hybridMultilevel"/>
    <w:tmpl w:val="F52A0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7C095F"/>
    <w:multiLevelType w:val="hybridMultilevel"/>
    <w:tmpl w:val="282EC1D8"/>
    <w:lvl w:ilvl="0" w:tplc="CB0AD06C">
      <w:start w:val="1"/>
      <w:numFmt w:val="bullet"/>
      <w:lvlText w:val=""/>
      <w:lvlJc w:val="left"/>
      <w:pPr>
        <w:ind w:left="720" w:hanging="360"/>
      </w:pPr>
      <w:rPr>
        <w:rFonts w:ascii="Symbol" w:hAnsi="Symbol" w:hint="default"/>
        <w:color w:val="E839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08E2"/>
    <w:multiLevelType w:val="multilevel"/>
    <w:tmpl w:val="112631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987128"/>
    <w:multiLevelType w:val="hybridMultilevel"/>
    <w:tmpl w:val="ACEE9D3C"/>
    <w:lvl w:ilvl="0" w:tplc="9806860A">
      <w:start w:val="1"/>
      <w:numFmt w:val="decimal"/>
      <w:pStyle w:val="ListParagraph"/>
      <w:lvlText w:val="%1)"/>
      <w:lvlJc w:val="left"/>
      <w:pPr>
        <w:ind w:left="360" w:hanging="360"/>
      </w:pPr>
      <w:rPr>
        <w:rFonts w:hint="default"/>
        <w:color w:val="00A93F" w:themeColor="accent5"/>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C36F426"/>
    <w:multiLevelType w:val="hybridMultilevel"/>
    <w:tmpl w:val="8902BD8A"/>
    <w:lvl w:ilvl="0" w:tplc="08587FB4">
      <w:start w:val="1"/>
      <w:numFmt w:val="decimal"/>
      <w:lvlText w:val="•"/>
      <w:lvlJc w:val="left"/>
      <w:pPr>
        <w:ind w:left="1664" w:hanging="360"/>
      </w:pPr>
    </w:lvl>
    <w:lvl w:ilvl="1" w:tplc="8CF4FCD6">
      <w:start w:val="1"/>
      <w:numFmt w:val="lowerLetter"/>
      <w:lvlText w:val="%2."/>
      <w:lvlJc w:val="left"/>
      <w:pPr>
        <w:ind w:left="2384" w:hanging="360"/>
      </w:pPr>
    </w:lvl>
    <w:lvl w:ilvl="2" w:tplc="30EAC7B0">
      <w:start w:val="1"/>
      <w:numFmt w:val="lowerRoman"/>
      <w:lvlText w:val="%3."/>
      <w:lvlJc w:val="right"/>
      <w:pPr>
        <w:ind w:left="3104" w:hanging="180"/>
      </w:pPr>
    </w:lvl>
    <w:lvl w:ilvl="3" w:tplc="50E27396">
      <w:start w:val="1"/>
      <w:numFmt w:val="decimal"/>
      <w:lvlText w:val="%4."/>
      <w:lvlJc w:val="left"/>
      <w:pPr>
        <w:ind w:left="3824" w:hanging="360"/>
      </w:pPr>
    </w:lvl>
    <w:lvl w:ilvl="4" w:tplc="A5DC6A7C">
      <w:start w:val="1"/>
      <w:numFmt w:val="lowerLetter"/>
      <w:lvlText w:val="%5."/>
      <w:lvlJc w:val="left"/>
      <w:pPr>
        <w:ind w:left="4544" w:hanging="360"/>
      </w:pPr>
    </w:lvl>
    <w:lvl w:ilvl="5" w:tplc="6F5EC218">
      <w:start w:val="1"/>
      <w:numFmt w:val="lowerRoman"/>
      <w:lvlText w:val="%6."/>
      <w:lvlJc w:val="right"/>
      <w:pPr>
        <w:ind w:left="5264" w:hanging="180"/>
      </w:pPr>
    </w:lvl>
    <w:lvl w:ilvl="6" w:tplc="C322A5BC">
      <w:start w:val="1"/>
      <w:numFmt w:val="decimal"/>
      <w:lvlText w:val="%7."/>
      <w:lvlJc w:val="left"/>
      <w:pPr>
        <w:ind w:left="5984" w:hanging="360"/>
      </w:pPr>
    </w:lvl>
    <w:lvl w:ilvl="7" w:tplc="99EEA9F6">
      <w:start w:val="1"/>
      <w:numFmt w:val="lowerLetter"/>
      <w:lvlText w:val="%8."/>
      <w:lvlJc w:val="left"/>
      <w:pPr>
        <w:ind w:left="6704" w:hanging="360"/>
      </w:pPr>
    </w:lvl>
    <w:lvl w:ilvl="8" w:tplc="DA268672">
      <w:start w:val="1"/>
      <w:numFmt w:val="lowerRoman"/>
      <w:lvlText w:val="%9."/>
      <w:lvlJc w:val="right"/>
      <w:pPr>
        <w:ind w:left="7424" w:hanging="180"/>
      </w:pPr>
    </w:lvl>
  </w:abstractNum>
  <w:abstractNum w:abstractNumId="33" w15:restartNumberingAfterBreak="0">
    <w:nsid w:val="5FEB1627"/>
    <w:multiLevelType w:val="hybridMultilevel"/>
    <w:tmpl w:val="C5AA7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7D34CE"/>
    <w:multiLevelType w:val="hybridMultilevel"/>
    <w:tmpl w:val="F77E3B8E"/>
    <w:lvl w:ilvl="0" w:tplc="37087D48">
      <w:start w:val="1"/>
      <w:numFmt w:val="decimal"/>
      <w:lvlText w:val="%1."/>
      <w:lvlJc w:val="left"/>
      <w:pPr>
        <w:ind w:left="360" w:hanging="360"/>
      </w:pPr>
    </w:lvl>
    <w:lvl w:ilvl="1" w:tplc="B3E28B88">
      <w:start w:val="1"/>
      <w:numFmt w:val="decimal"/>
      <w:lvlText w:val="•"/>
      <w:lvlJc w:val="left"/>
      <w:pPr>
        <w:ind w:left="1080" w:hanging="360"/>
      </w:pPr>
    </w:lvl>
    <w:lvl w:ilvl="2" w:tplc="46BC205C">
      <w:start w:val="1"/>
      <w:numFmt w:val="lowerRoman"/>
      <w:lvlText w:val="%3."/>
      <w:lvlJc w:val="right"/>
      <w:pPr>
        <w:ind w:left="1800" w:hanging="180"/>
      </w:pPr>
    </w:lvl>
    <w:lvl w:ilvl="3" w:tplc="B2503D4A">
      <w:start w:val="1"/>
      <w:numFmt w:val="decimal"/>
      <w:lvlText w:val="%4."/>
      <w:lvlJc w:val="left"/>
      <w:pPr>
        <w:ind w:left="2520" w:hanging="360"/>
      </w:pPr>
    </w:lvl>
    <w:lvl w:ilvl="4" w:tplc="D0A270DA">
      <w:start w:val="1"/>
      <w:numFmt w:val="lowerLetter"/>
      <w:lvlText w:val="%5."/>
      <w:lvlJc w:val="left"/>
      <w:pPr>
        <w:ind w:left="3240" w:hanging="360"/>
      </w:pPr>
    </w:lvl>
    <w:lvl w:ilvl="5" w:tplc="E8E41956">
      <w:start w:val="1"/>
      <w:numFmt w:val="lowerRoman"/>
      <w:lvlText w:val="%6."/>
      <w:lvlJc w:val="right"/>
      <w:pPr>
        <w:ind w:left="3960" w:hanging="180"/>
      </w:pPr>
    </w:lvl>
    <w:lvl w:ilvl="6" w:tplc="52C262FA">
      <w:start w:val="1"/>
      <w:numFmt w:val="decimal"/>
      <w:lvlText w:val="%7."/>
      <w:lvlJc w:val="left"/>
      <w:pPr>
        <w:ind w:left="4680" w:hanging="360"/>
      </w:pPr>
    </w:lvl>
    <w:lvl w:ilvl="7" w:tplc="8F08C73E">
      <w:start w:val="1"/>
      <w:numFmt w:val="lowerLetter"/>
      <w:lvlText w:val="%8."/>
      <w:lvlJc w:val="left"/>
      <w:pPr>
        <w:ind w:left="5400" w:hanging="360"/>
      </w:pPr>
    </w:lvl>
    <w:lvl w:ilvl="8" w:tplc="1966A588">
      <w:start w:val="1"/>
      <w:numFmt w:val="lowerRoman"/>
      <w:lvlText w:val="%9."/>
      <w:lvlJc w:val="right"/>
      <w:pPr>
        <w:ind w:left="6120" w:hanging="180"/>
      </w:pPr>
    </w:lvl>
  </w:abstractNum>
  <w:abstractNum w:abstractNumId="35" w15:restartNumberingAfterBreak="0">
    <w:nsid w:val="6A0C22CC"/>
    <w:multiLevelType w:val="multilevel"/>
    <w:tmpl w:val="2932CBFA"/>
    <w:lvl w:ilvl="0">
      <w:numFmt w:val="bullet"/>
      <w:lvlText w:val="•"/>
      <w:lvlJc w:val="left"/>
      <w:pPr>
        <w:tabs>
          <w:tab w:val="num" w:pos="0"/>
        </w:tabs>
        <w:ind w:left="367" w:hanging="358"/>
      </w:pPr>
      <w:rPr>
        <w:rFonts w:ascii="Arial" w:hAnsi="Arial" w:cs="Arial" w:hint="default"/>
        <w:w w:val="100"/>
        <w:sz w:val="22"/>
        <w:szCs w:val="22"/>
        <w:lang w:val="fr-CA" w:eastAsia="fr-CA" w:bidi="fr-CA"/>
      </w:rPr>
    </w:lvl>
    <w:lvl w:ilvl="1">
      <w:numFmt w:val="bullet"/>
      <w:lvlText w:val=""/>
      <w:lvlJc w:val="left"/>
      <w:pPr>
        <w:tabs>
          <w:tab w:val="num" w:pos="0"/>
        </w:tabs>
        <w:ind w:left="629" w:hanging="358"/>
      </w:pPr>
      <w:rPr>
        <w:rFonts w:ascii="Symbol" w:hAnsi="Symbol" w:cs="Symbol" w:hint="default"/>
        <w:lang w:val="fr-CA" w:eastAsia="fr-CA" w:bidi="fr-CA"/>
      </w:rPr>
    </w:lvl>
    <w:lvl w:ilvl="2">
      <w:numFmt w:val="bullet"/>
      <w:lvlText w:val=""/>
      <w:lvlJc w:val="left"/>
      <w:pPr>
        <w:tabs>
          <w:tab w:val="num" w:pos="0"/>
        </w:tabs>
        <w:ind w:left="899" w:hanging="358"/>
      </w:pPr>
      <w:rPr>
        <w:rFonts w:ascii="Symbol" w:hAnsi="Symbol" w:cs="Symbol" w:hint="default"/>
        <w:lang w:val="fr-CA" w:eastAsia="fr-CA" w:bidi="fr-CA"/>
      </w:rPr>
    </w:lvl>
    <w:lvl w:ilvl="3">
      <w:numFmt w:val="bullet"/>
      <w:lvlText w:val=""/>
      <w:lvlJc w:val="left"/>
      <w:pPr>
        <w:tabs>
          <w:tab w:val="num" w:pos="0"/>
        </w:tabs>
        <w:ind w:left="1169" w:hanging="358"/>
      </w:pPr>
      <w:rPr>
        <w:rFonts w:ascii="Symbol" w:hAnsi="Symbol" w:cs="Symbol" w:hint="default"/>
        <w:lang w:val="fr-CA" w:eastAsia="fr-CA" w:bidi="fr-CA"/>
      </w:rPr>
    </w:lvl>
    <w:lvl w:ilvl="4">
      <w:numFmt w:val="bullet"/>
      <w:lvlText w:val=""/>
      <w:lvlJc w:val="left"/>
      <w:pPr>
        <w:tabs>
          <w:tab w:val="num" w:pos="0"/>
        </w:tabs>
        <w:ind w:left="1439" w:hanging="358"/>
      </w:pPr>
      <w:rPr>
        <w:rFonts w:ascii="Symbol" w:hAnsi="Symbol" w:cs="Symbol" w:hint="default"/>
        <w:lang w:val="fr-CA" w:eastAsia="fr-CA" w:bidi="fr-CA"/>
      </w:rPr>
    </w:lvl>
    <w:lvl w:ilvl="5">
      <w:numFmt w:val="bullet"/>
      <w:lvlText w:val=""/>
      <w:lvlJc w:val="left"/>
      <w:pPr>
        <w:tabs>
          <w:tab w:val="num" w:pos="0"/>
        </w:tabs>
        <w:ind w:left="1709" w:hanging="358"/>
      </w:pPr>
      <w:rPr>
        <w:rFonts w:ascii="Symbol" w:hAnsi="Symbol" w:cs="Symbol" w:hint="default"/>
        <w:lang w:val="fr-CA" w:eastAsia="fr-CA" w:bidi="fr-CA"/>
      </w:rPr>
    </w:lvl>
    <w:lvl w:ilvl="6">
      <w:numFmt w:val="bullet"/>
      <w:lvlText w:val=""/>
      <w:lvlJc w:val="left"/>
      <w:pPr>
        <w:tabs>
          <w:tab w:val="num" w:pos="0"/>
        </w:tabs>
        <w:ind w:left="1979" w:hanging="358"/>
      </w:pPr>
      <w:rPr>
        <w:rFonts w:ascii="Symbol" w:hAnsi="Symbol" w:cs="Symbol" w:hint="default"/>
        <w:lang w:val="fr-CA" w:eastAsia="fr-CA" w:bidi="fr-CA"/>
      </w:rPr>
    </w:lvl>
    <w:lvl w:ilvl="7">
      <w:numFmt w:val="bullet"/>
      <w:lvlText w:val=""/>
      <w:lvlJc w:val="left"/>
      <w:pPr>
        <w:tabs>
          <w:tab w:val="num" w:pos="0"/>
        </w:tabs>
        <w:ind w:left="2249" w:hanging="358"/>
      </w:pPr>
      <w:rPr>
        <w:rFonts w:ascii="Symbol" w:hAnsi="Symbol" w:cs="Symbol" w:hint="default"/>
        <w:lang w:val="fr-CA" w:eastAsia="fr-CA" w:bidi="fr-CA"/>
      </w:rPr>
    </w:lvl>
    <w:lvl w:ilvl="8">
      <w:numFmt w:val="bullet"/>
      <w:lvlText w:val=""/>
      <w:lvlJc w:val="left"/>
      <w:pPr>
        <w:tabs>
          <w:tab w:val="num" w:pos="0"/>
        </w:tabs>
        <w:ind w:left="2519" w:hanging="358"/>
      </w:pPr>
      <w:rPr>
        <w:rFonts w:ascii="Symbol" w:hAnsi="Symbol" w:cs="Symbol" w:hint="default"/>
        <w:lang w:val="fr-CA" w:eastAsia="fr-CA" w:bidi="fr-CA"/>
      </w:rPr>
    </w:lvl>
  </w:abstractNum>
  <w:abstractNum w:abstractNumId="36" w15:restartNumberingAfterBreak="0">
    <w:nsid w:val="6CC45CAC"/>
    <w:multiLevelType w:val="multilevel"/>
    <w:tmpl w:val="E612EAA0"/>
    <w:lvl w:ilvl="0">
      <w:numFmt w:val="bullet"/>
      <w:lvlText w:val="•"/>
      <w:lvlJc w:val="left"/>
      <w:pPr>
        <w:tabs>
          <w:tab w:val="num" w:pos="0"/>
        </w:tabs>
        <w:ind w:left="1388" w:hanging="348"/>
      </w:pPr>
      <w:rPr>
        <w:rFonts w:ascii="Arial" w:hAnsi="Arial" w:cs="Arial" w:hint="default"/>
        <w:w w:val="100"/>
        <w:sz w:val="22"/>
        <w:szCs w:val="22"/>
      </w:rPr>
    </w:lvl>
    <w:lvl w:ilvl="1">
      <w:numFmt w:val="bullet"/>
      <w:lvlText w:val=""/>
      <w:lvlJc w:val="left"/>
      <w:pPr>
        <w:tabs>
          <w:tab w:val="num" w:pos="0"/>
        </w:tabs>
        <w:ind w:left="2330" w:hanging="348"/>
      </w:pPr>
      <w:rPr>
        <w:rFonts w:ascii="Symbol" w:hAnsi="Symbol" w:cs="Symbol" w:hint="default"/>
      </w:rPr>
    </w:lvl>
    <w:lvl w:ilvl="2">
      <w:numFmt w:val="bullet"/>
      <w:lvlText w:val=""/>
      <w:lvlJc w:val="left"/>
      <w:pPr>
        <w:tabs>
          <w:tab w:val="num" w:pos="0"/>
        </w:tabs>
        <w:ind w:left="3280" w:hanging="348"/>
      </w:pPr>
      <w:rPr>
        <w:rFonts w:ascii="Symbol" w:hAnsi="Symbol" w:cs="Symbol" w:hint="default"/>
      </w:rPr>
    </w:lvl>
    <w:lvl w:ilvl="3">
      <w:numFmt w:val="bullet"/>
      <w:lvlText w:val=""/>
      <w:lvlJc w:val="left"/>
      <w:pPr>
        <w:tabs>
          <w:tab w:val="num" w:pos="0"/>
        </w:tabs>
        <w:ind w:left="4230" w:hanging="348"/>
      </w:pPr>
      <w:rPr>
        <w:rFonts w:ascii="Symbol" w:hAnsi="Symbol" w:cs="Symbol" w:hint="default"/>
      </w:rPr>
    </w:lvl>
    <w:lvl w:ilvl="4">
      <w:numFmt w:val="bullet"/>
      <w:lvlText w:val=""/>
      <w:lvlJc w:val="left"/>
      <w:pPr>
        <w:tabs>
          <w:tab w:val="num" w:pos="0"/>
        </w:tabs>
        <w:ind w:left="5180" w:hanging="348"/>
      </w:pPr>
      <w:rPr>
        <w:rFonts w:ascii="Symbol" w:hAnsi="Symbol" w:cs="Symbol" w:hint="default"/>
      </w:rPr>
    </w:lvl>
    <w:lvl w:ilvl="5">
      <w:numFmt w:val="bullet"/>
      <w:lvlText w:val=""/>
      <w:lvlJc w:val="left"/>
      <w:pPr>
        <w:tabs>
          <w:tab w:val="num" w:pos="0"/>
        </w:tabs>
        <w:ind w:left="6130" w:hanging="348"/>
      </w:pPr>
      <w:rPr>
        <w:rFonts w:ascii="Symbol" w:hAnsi="Symbol" w:cs="Symbol" w:hint="default"/>
      </w:rPr>
    </w:lvl>
    <w:lvl w:ilvl="6">
      <w:numFmt w:val="bullet"/>
      <w:lvlText w:val=""/>
      <w:lvlJc w:val="left"/>
      <w:pPr>
        <w:tabs>
          <w:tab w:val="num" w:pos="0"/>
        </w:tabs>
        <w:ind w:left="7080" w:hanging="348"/>
      </w:pPr>
      <w:rPr>
        <w:rFonts w:ascii="Symbol" w:hAnsi="Symbol" w:cs="Symbol" w:hint="default"/>
      </w:rPr>
    </w:lvl>
    <w:lvl w:ilvl="7">
      <w:numFmt w:val="bullet"/>
      <w:lvlText w:val=""/>
      <w:lvlJc w:val="left"/>
      <w:pPr>
        <w:tabs>
          <w:tab w:val="num" w:pos="0"/>
        </w:tabs>
        <w:ind w:left="8030" w:hanging="348"/>
      </w:pPr>
      <w:rPr>
        <w:rFonts w:ascii="Symbol" w:hAnsi="Symbol" w:cs="Symbol" w:hint="default"/>
      </w:rPr>
    </w:lvl>
    <w:lvl w:ilvl="8">
      <w:numFmt w:val="bullet"/>
      <w:lvlText w:val=""/>
      <w:lvlJc w:val="left"/>
      <w:pPr>
        <w:tabs>
          <w:tab w:val="num" w:pos="0"/>
        </w:tabs>
        <w:ind w:left="8980" w:hanging="348"/>
      </w:pPr>
      <w:rPr>
        <w:rFonts w:ascii="Symbol" w:hAnsi="Symbol" w:cs="Symbol" w:hint="default"/>
      </w:rPr>
    </w:lvl>
  </w:abstractNum>
  <w:abstractNum w:abstractNumId="37" w15:restartNumberingAfterBreak="0">
    <w:nsid w:val="704C6ED6"/>
    <w:multiLevelType w:val="hybridMultilevel"/>
    <w:tmpl w:val="A4A82CE2"/>
    <w:lvl w:ilvl="0" w:tplc="09BA86FA">
      <w:start w:val="1"/>
      <w:numFmt w:val="bullet"/>
      <w:lvlText w:val=""/>
      <w:lvlJc w:val="left"/>
      <w:pPr>
        <w:ind w:left="360" w:hanging="360"/>
      </w:pPr>
      <w:rPr>
        <w:rFonts w:ascii="Symbol" w:hAnsi="Symbol" w:hint="default"/>
        <w:color w:val="C00000"/>
      </w:rPr>
    </w:lvl>
    <w:lvl w:ilvl="1" w:tplc="FFFFFFFF">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0E83D52"/>
    <w:multiLevelType w:val="hybridMultilevel"/>
    <w:tmpl w:val="71BE1EA4"/>
    <w:lvl w:ilvl="0" w:tplc="E968EA86">
      <w:start w:val="1"/>
      <w:numFmt w:val="bullet"/>
      <w:lvlText w:val=""/>
      <w:lvlJc w:val="left"/>
      <w:pPr>
        <w:ind w:left="1429" w:hanging="360"/>
      </w:pPr>
      <w:rPr>
        <w:rFonts w:ascii="Symbol" w:hAnsi="Symbol" w:hint="default"/>
      </w:rPr>
    </w:lvl>
    <w:lvl w:ilvl="1" w:tplc="D8920006" w:tentative="1">
      <w:start w:val="1"/>
      <w:numFmt w:val="bullet"/>
      <w:lvlText w:val="o"/>
      <w:lvlJc w:val="left"/>
      <w:pPr>
        <w:ind w:left="2149" w:hanging="360"/>
      </w:pPr>
      <w:rPr>
        <w:rFonts w:ascii="Courier New" w:hAnsi="Courier New" w:hint="default"/>
      </w:rPr>
    </w:lvl>
    <w:lvl w:ilvl="2" w:tplc="232802D0" w:tentative="1">
      <w:start w:val="1"/>
      <w:numFmt w:val="bullet"/>
      <w:lvlText w:val=""/>
      <w:lvlJc w:val="left"/>
      <w:pPr>
        <w:ind w:left="2869" w:hanging="360"/>
      </w:pPr>
      <w:rPr>
        <w:rFonts w:ascii="Wingdings" w:hAnsi="Wingdings" w:hint="default"/>
      </w:rPr>
    </w:lvl>
    <w:lvl w:ilvl="3" w:tplc="3F60B278" w:tentative="1">
      <w:start w:val="1"/>
      <w:numFmt w:val="bullet"/>
      <w:lvlText w:val=""/>
      <w:lvlJc w:val="left"/>
      <w:pPr>
        <w:ind w:left="3589" w:hanging="360"/>
      </w:pPr>
      <w:rPr>
        <w:rFonts w:ascii="Symbol" w:hAnsi="Symbol" w:hint="default"/>
      </w:rPr>
    </w:lvl>
    <w:lvl w:ilvl="4" w:tplc="3F6A4166" w:tentative="1">
      <w:start w:val="1"/>
      <w:numFmt w:val="bullet"/>
      <w:lvlText w:val="o"/>
      <w:lvlJc w:val="left"/>
      <w:pPr>
        <w:ind w:left="4309" w:hanging="360"/>
      </w:pPr>
      <w:rPr>
        <w:rFonts w:ascii="Courier New" w:hAnsi="Courier New" w:hint="default"/>
      </w:rPr>
    </w:lvl>
    <w:lvl w:ilvl="5" w:tplc="3DCE9748" w:tentative="1">
      <w:start w:val="1"/>
      <w:numFmt w:val="bullet"/>
      <w:lvlText w:val=""/>
      <w:lvlJc w:val="left"/>
      <w:pPr>
        <w:ind w:left="5029" w:hanging="360"/>
      </w:pPr>
      <w:rPr>
        <w:rFonts w:ascii="Wingdings" w:hAnsi="Wingdings" w:hint="default"/>
      </w:rPr>
    </w:lvl>
    <w:lvl w:ilvl="6" w:tplc="4DA656EA" w:tentative="1">
      <w:start w:val="1"/>
      <w:numFmt w:val="bullet"/>
      <w:lvlText w:val=""/>
      <w:lvlJc w:val="left"/>
      <w:pPr>
        <w:ind w:left="5749" w:hanging="360"/>
      </w:pPr>
      <w:rPr>
        <w:rFonts w:ascii="Symbol" w:hAnsi="Symbol" w:hint="default"/>
      </w:rPr>
    </w:lvl>
    <w:lvl w:ilvl="7" w:tplc="A9FEEE58" w:tentative="1">
      <w:start w:val="1"/>
      <w:numFmt w:val="bullet"/>
      <w:lvlText w:val="o"/>
      <w:lvlJc w:val="left"/>
      <w:pPr>
        <w:ind w:left="6469" w:hanging="360"/>
      </w:pPr>
      <w:rPr>
        <w:rFonts w:ascii="Courier New" w:hAnsi="Courier New" w:hint="default"/>
      </w:rPr>
    </w:lvl>
    <w:lvl w:ilvl="8" w:tplc="239A32AC" w:tentative="1">
      <w:start w:val="1"/>
      <w:numFmt w:val="bullet"/>
      <w:lvlText w:val=""/>
      <w:lvlJc w:val="left"/>
      <w:pPr>
        <w:ind w:left="7189" w:hanging="360"/>
      </w:pPr>
      <w:rPr>
        <w:rFonts w:ascii="Wingdings" w:hAnsi="Wingdings" w:hint="default"/>
      </w:rPr>
    </w:lvl>
  </w:abstractNum>
  <w:abstractNum w:abstractNumId="39" w15:restartNumberingAfterBreak="0">
    <w:nsid w:val="70F65C83"/>
    <w:multiLevelType w:val="hybridMultilevel"/>
    <w:tmpl w:val="9E18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AE4A2B"/>
    <w:multiLevelType w:val="multilevel"/>
    <w:tmpl w:val="165AC5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2EB718B"/>
    <w:multiLevelType w:val="multilevel"/>
    <w:tmpl w:val="7CE0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C2D0C"/>
    <w:multiLevelType w:val="hybridMultilevel"/>
    <w:tmpl w:val="98D8FB56"/>
    <w:lvl w:ilvl="0" w:tplc="C338CADE">
      <w:start w:val="1"/>
      <w:numFmt w:val="decimal"/>
      <w:lvlText w:val="•"/>
      <w:lvlJc w:val="left"/>
      <w:pPr>
        <w:ind w:left="1664" w:hanging="360"/>
      </w:pPr>
    </w:lvl>
    <w:lvl w:ilvl="1" w:tplc="47EE0856">
      <w:start w:val="1"/>
      <w:numFmt w:val="lowerLetter"/>
      <w:lvlText w:val="%2."/>
      <w:lvlJc w:val="left"/>
      <w:pPr>
        <w:ind w:left="2384" w:hanging="360"/>
      </w:pPr>
    </w:lvl>
    <w:lvl w:ilvl="2" w:tplc="4BD6E62C">
      <w:start w:val="1"/>
      <w:numFmt w:val="lowerRoman"/>
      <w:lvlText w:val="%3."/>
      <w:lvlJc w:val="right"/>
      <w:pPr>
        <w:ind w:left="3104" w:hanging="180"/>
      </w:pPr>
    </w:lvl>
    <w:lvl w:ilvl="3" w:tplc="BA4A371E">
      <w:start w:val="1"/>
      <w:numFmt w:val="decimal"/>
      <w:lvlText w:val="%4."/>
      <w:lvlJc w:val="left"/>
      <w:pPr>
        <w:ind w:left="3824" w:hanging="360"/>
      </w:pPr>
    </w:lvl>
    <w:lvl w:ilvl="4" w:tplc="D2CEA230">
      <w:start w:val="1"/>
      <w:numFmt w:val="lowerLetter"/>
      <w:lvlText w:val="%5."/>
      <w:lvlJc w:val="left"/>
      <w:pPr>
        <w:ind w:left="4544" w:hanging="360"/>
      </w:pPr>
    </w:lvl>
    <w:lvl w:ilvl="5" w:tplc="AE2694F4">
      <w:start w:val="1"/>
      <w:numFmt w:val="lowerRoman"/>
      <w:lvlText w:val="%6."/>
      <w:lvlJc w:val="right"/>
      <w:pPr>
        <w:ind w:left="5264" w:hanging="180"/>
      </w:pPr>
    </w:lvl>
    <w:lvl w:ilvl="6" w:tplc="FF90F50E">
      <w:start w:val="1"/>
      <w:numFmt w:val="decimal"/>
      <w:lvlText w:val="%7."/>
      <w:lvlJc w:val="left"/>
      <w:pPr>
        <w:ind w:left="5984" w:hanging="360"/>
      </w:pPr>
    </w:lvl>
    <w:lvl w:ilvl="7" w:tplc="E04C3E08">
      <w:start w:val="1"/>
      <w:numFmt w:val="lowerLetter"/>
      <w:lvlText w:val="%8."/>
      <w:lvlJc w:val="left"/>
      <w:pPr>
        <w:ind w:left="6704" w:hanging="360"/>
      </w:pPr>
    </w:lvl>
    <w:lvl w:ilvl="8" w:tplc="44AAB8CA">
      <w:start w:val="1"/>
      <w:numFmt w:val="lowerRoman"/>
      <w:lvlText w:val="%9."/>
      <w:lvlJc w:val="right"/>
      <w:pPr>
        <w:ind w:left="7424" w:hanging="180"/>
      </w:pPr>
    </w:lvl>
  </w:abstractNum>
  <w:num w:numId="1" w16cid:durableId="977953584">
    <w:abstractNumId w:val="19"/>
  </w:num>
  <w:num w:numId="2" w16cid:durableId="1833135577">
    <w:abstractNumId w:val="7"/>
  </w:num>
  <w:num w:numId="3" w16cid:durableId="1915821425">
    <w:abstractNumId w:val="16"/>
  </w:num>
  <w:num w:numId="4" w16cid:durableId="16008715">
    <w:abstractNumId w:val="31"/>
  </w:num>
  <w:num w:numId="5" w16cid:durableId="1222862796">
    <w:abstractNumId w:val="25"/>
  </w:num>
  <w:num w:numId="6" w16cid:durableId="610017402">
    <w:abstractNumId w:val="9"/>
  </w:num>
  <w:num w:numId="7" w16cid:durableId="1787188787">
    <w:abstractNumId w:val="18"/>
  </w:num>
  <w:num w:numId="8" w16cid:durableId="1647005642">
    <w:abstractNumId w:val="12"/>
  </w:num>
  <w:num w:numId="9" w16cid:durableId="266042778">
    <w:abstractNumId w:val="2"/>
  </w:num>
  <w:num w:numId="10" w16cid:durableId="1008680518">
    <w:abstractNumId w:val="40"/>
  </w:num>
  <w:num w:numId="11" w16cid:durableId="2050110674">
    <w:abstractNumId w:val="30"/>
  </w:num>
  <w:num w:numId="12" w16cid:durableId="1845901424">
    <w:abstractNumId w:val="41"/>
  </w:num>
  <w:num w:numId="13" w16cid:durableId="1366372790">
    <w:abstractNumId w:val="26"/>
  </w:num>
  <w:num w:numId="14" w16cid:durableId="196356809">
    <w:abstractNumId w:val="4"/>
  </w:num>
  <w:num w:numId="15" w16cid:durableId="1577666775">
    <w:abstractNumId w:val="3"/>
  </w:num>
  <w:num w:numId="16" w16cid:durableId="2088381126">
    <w:abstractNumId w:val="23"/>
  </w:num>
  <w:num w:numId="17" w16cid:durableId="64380697">
    <w:abstractNumId w:val="6"/>
  </w:num>
  <w:num w:numId="18" w16cid:durableId="1418988220">
    <w:abstractNumId w:val="31"/>
    <w:lvlOverride w:ilvl="0">
      <w:startOverride w:val="1"/>
    </w:lvlOverride>
  </w:num>
  <w:num w:numId="19" w16cid:durableId="393966458">
    <w:abstractNumId w:val="31"/>
    <w:lvlOverride w:ilvl="0">
      <w:startOverride w:val="1"/>
    </w:lvlOverride>
  </w:num>
  <w:num w:numId="20" w16cid:durableId="1492794447">
    <w:abstractNumId w:val="31"/>
    <w:lvlOverride w:ilvl="0">
      <w:startOverride w:val="1"/>
    </w:lvlOverride>
  </w:num>
  <w:num w:numId="21" w16cid:durableId="1436288352">
    <w:abstractNumId w:val="31"/>
    <w:lvlOverride w:ilvl="0">
      <w:startOverride w:val="1"/>
    </w:lvlOverride>
  </w:num>
  <w:num w:numId="22" w16cid:durableId="233005939">
    <w:abstractNumId w:val="35"/>
  </w:num>
  <w:num w:numId="23" w16cid:durableId="738096642">
    <w:abstractNumId w:val="22"/>
  </w:num>
  <w:num w:numId="24" w16cid:durableId="2018850675">
    <w:abstractNumId w:val="8"/>
  </w:num>
  <w:num w:numId="25" w16cid:durableId="276254754">
    <w:abstractNumId w:val="21"/>
  </w:num>
  <w:num w:numId="26" w16cid:durableId="1201891560">
    <w:abstractNumId w:val="36"/>
  </w:num>
  <w:num w:numId="27" w16cid:durableId="1657226480">
    <w:abstractNumId w:val="38"/>
  </w:num>
  <w:num w:numId="28" w16cid:durableId="455493701">
    <w:abstractNumId w:val="42"/>
  </w:num>
  <w:num w:numId="29" w16cid:durableId="937450159">
    <w:abstractNumId w:val="32"/>
  </w:num>
  <w:num w:numId="30" w16cid:durableId="1249116724">
    <w:abstractNumId w:val="1"/>
  </w:num>
  <w:num w:numId="31" w16cid:durableId="1417362868">
    <w:abstractNumId w:val="37"/>
  </w:num>
  <w:num w:numId="32" w16cid:durableId="1092581961">
    <w:abstractNumId w:val="34"/>
  </w:num>
  <w:num w:numId="33" w16cid:durableId="678890120">
    <w:abstractNumId w:val="29"/>
  </w:num>
  <w:num w:numId="34" w16cid:durableId="966593341">
    <w:abstractNumId w:val="27"/>
  </w:num>
  <w:num w:numId="35" w16cid:durableId="813450220">
    <w:abstractNumId w:val="39"/>
  </w:num>
  <w:num w:numId="36" w16cid:durableId="757410305">
    <w:abstractNumId w:val="10"/>
  </w:num>
  <w:num w:numId="37" w16cid:durableId="136531498">
    <w:abstractNumId w:val="33"/>
  </w:num>
  <w:num w:numId="38" w16cid:durableId="255670826">
    <w:abstractNumId w:val="15"/>
  </w:num>
  <w:num w:numId="39" w16cid:durableId="917132144">
    <w:abstractNumId w:val="24"/>
  </w:num>
  <w:num w:numId="40" w16cid:durableId="1158183184">
    <w:abstractNumId w:val="17"/>
  </w:num>
  <w:num w:numId="41" w16cid:durableId="390810560">
    <w:abstractNumId w:val="20"/>
  </w:num>
  <w:num w:numId="42" w16cid:durableId="925040923">
    <w:abstractNumId w:val="11"/>
  </w:num>
  <w:num w:numId="43" w16cid:durableId="650404078">
    <w:abstractNumId w:val="5"/>
  </w:num>
  <w:num w:numId="44" w16cid:durableId="1353843829">
    <w:abstractNumId w:val="13"/>
  </w:num>
  <w:num w:numId="45" w16cid:durableId="1784224607">
    <w:abstractNumId w:val="14"/>
  </w:num>
  <w:num w:numId="46" w16cid:durableId="692073189">
    <w:abstractNumId w:val="0"/>
  </w:num>
  <w:num w:numId="47" w16cid:durableId="181764335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t4rWdeO0ckZ8sBdmNN2riyTJIFh1F5NWKLuf16os3q/3PVkzetcwwNiJ/fDmW3a09LzGGE82kxNpPtx3d0XLtw==" w:salt="hazrPLv0TJpA1OCdaytTvw=="/>
  <w:defaultTabStop w:val="708"/>
  <w:hyphenationZone w:val="425"/>
  <w:drawingGridHorizontalSpacing w:val="380"/>
  <w:drawingGridVerticalSpacing w:val="380"/>
  <w:doNotUseMarginsForDrawingGridOrigin/>
  <w:drawingGridHorizontalOrigin w:val="0"/>
  <w:drawingGridVerticalOrigin w:val="144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B3"/>
    <w:rsid w:val="00000627"/>
    <w:rsid w:val="00002929"/>
    <w:rsid w:val="00002E7E"/>
    <w:rsid w:val="00005C04"/>
    <w:rsid w:val="00006BA2"/>
    <w:rsid w:val="000167F2"/>
    <w:rsid w:val="00020396"/>
    <w:rsid w:val="000225FF"/>
    <w:rsid w:val="00022FEE"/>
    <w:rsid w:val="00032DBC"/>
    <w:rsid w:val="00033385"/>
    <w:rsid w:val="00036B5C"/>
    <w:rsid w:val="00040C0E"/>
    <w:rsid w:val="00040CE7"/>
    <w:rsid w:val="000537F0"/>
    <w:rsid w:val="000572DE"/>
    <w:rsid w:val="0006001F"/>
    <w:rsid w:val="00065E24"/>
    <w:rsid w:val="000701DB"/>
    <w:rsid w:val="00074401"/>
    <w:rsid w:val="000745CC"/>
    <w:rsid w:val="00085D8F"/>
    <w:rsid w:val="00087194"/>
    <w:rsid w:val="00090F61"/>
    <w:rsid w:val="0009116D"/>
    <w:rsid w:val="00095A0F"/>
    <w:rsid w:val="000A2A3A"/>
    <w:rsid w:val="000A3215"/>
    <w:rsid w:val="000A627C"/>
    <w:rsid w:val="000B05DB"/>
    <w:rsid w:val="000B3224"/>
    <w:rsid w:val="000B3FAC"/>
    <w:rsid w:val="000B4C29"/>
    <w:rsid w:val="000C575A"/>
    <w:rsid w:val="000C72CC"/>
    <w:rsid w:val="000D11FB"/>
    <w:rsid w:val="000D3129"/>
    <w:rsid w:val="000D5DB0"/>
    <w:rsid w:val="000E02FF"/>
    <w:rsid w:val="000E3196"/>
    <w:rsid w:val="000E4405"/>
    <w:rsid w:val="000F511A"/>
    <w:rsid w:val="000F7953"/>
    <w:rsid w:val="001023D7"/>
    <w:rsid w:val="00103F0B"/>
    <w:rsid w:val="001041B5"/>
    <w:rsid w:val="00104ECF"/>
    <w:rsid w:val="00105065"/>
    <w:rsid w:val="001078CD"/>
    <w:rsid w:val="00111070"/>
    <w:rsid w:val="00113331"/>
    <w:rsid w:val="0011438D"/>
    <w:rsid w:val="00115E35"/>
    <w:rsid w:val="0012487F"/>
    <w:rsid w:val="00127622"/>
    <w:rsid w:val="0013565A"/>
    <w:rsid w:val="0014674D"/>
    <w:rsid w:val="00146AAB"/>
    <w:rsid w:val="00147F13"/>
    <w:rsid w:val="00150F92"/>
    <w:rsid w:val="0015277A"/>
    <w:rsid w:val="00152AFB"/>
    <w:rsid w:val="0015477D"/>
    <w:rsid w:val="00157B80"/>
    <w:rsid w:val="00173294"/>
    <w:rsid w:val="001758FA"/>
    <w:rsid w:val="001767E1"/>
    <w:rsid w:val="001769CB"/>
    <w:rsid w:val="00180BBF"/>
    <w:rsid w:val="00182F6F"/>
    <w:rsid w:val="00186732"/>
    <w:rsid w:val="00187A40"/>
    <w:rsid w:val="00187BAA"/>
    <w:rsid w:val="001A1CC6"/>
    <w:rsid w:val="001A2E3F"/>
    <w:rsid w:val="001A3CBA"/>
    <w:rsid w:val="001A5167"/>
    <w:rsid w:val="001A61CA"/>
    <w:rsid w:val="001B0E83"/>
    <w:rsid w:val="001B52CE"/>
    <w:rsid w:val="001B57F2"/>
    <w:rsid w:val="001B6723"/>
    <w:rsid w:val="001C320A"/>
    <w:rsid w:val="001D0DFA"/>
    <w:rsid w:val="001D30AE"/>
    <w:rsid w:val="001D75B3"/>
    <w:rsid w:val="001E07FE"/>
    <w:rsid w:val="001E12CD"/>
    <w:rsid w:val="001E1431"/>
    <w:rsid w:val="001E1754"/>
    <w:rsid w:val="001E1BE1"/>
    <w:rsid w:val="001E1C3A"/>
    <w:rsid w:val="001E6ECC"/>
    <w:rsid w:val="001E763B"/>
    <w:rsid w:val="001F050E"/>
    <w:rsid w:val="001F161D"/>
    <w:rsid w:val="001F4257"/>
    <w:rsid w:val="001F43A2"/>
    <w:rsid w:val="00202400"/>
    <w:rsid w:val="00202892"/>
    <w:rsid w:val="00202E00"/>
    <w:rsid w:val="00205F54"/>
    <w:rsid w:val="00212477"/>
    <w:rsid w:val="002129C0"/>
    <w:rsid w:val="00214A9B"/>
    <w:rsid w:val="00231132"/>
    <w:rsid w:val="00237145"/>
    <w:rsid w:val="00237B03"/>
    <w:rsid w:val="00243193"/>
    <w:rsid w:val="0024413D"/>
    <w:rsid w:val="00247F77"/>
    <w:rsid w:val="002560C8"/>
    <w:rsid w:val="0027016C"/>
    <w:rsid w:val="002768A6"/>
    <w:rsid w:val="0028385E"/>
    <w:rsid w:val="002842E1"/>
    <w:rsid w:val="00294FDE"/>
    <w:rsid w:val="00297F3E"/>
    <w:rsid w:val="002A1BB0"/>
    <w:rsid w:val="002A3847"/>
    <w:rsid w:val="002A525B"/>
    <w:rsid w:val="002B1261"/>
    <w:rsid w:val="002B4D19"/>
    <w:rsid w:val="002B4DE5"/>
    <w:rsid w:val="002C0996"/>
    <w:rsid w:val="002C1DF6"/>
    <w:rsid w:val="002C40C1"/>
    <w:rsid w:val="002C6241"/>
    <w:rsid w:val="002D312E"/>
    <w:rsid w:val="002D4BD7"/>
    <w:rsid w:val="002D514F"/>
    <w:rsid w:val="002D7922"/>
    <w:rsid w:val="002E3177"/>
    <w:rsid w:val="002E6DF9"/>
    <w:rsid w:val="002F7360"/>
    <w:rsid w:val="00302591"/>
    <w:rsid w:val="00305236"/>
    <w:rsid w:val="0030579F"/>
    <w:rsid w:val="00305B61"/>
    <w:rsid w:val="00305EA2"/>
    <w:rsid w:val="00314B60"/>
    <w:rsid w:val="0031709B"/>
    <w:rsid w:val="003176A1"/>
    <w:rsid w:val="00320A2A"/>
    <w:rsid w:val="003220F9"/>
    <w:rsid w:val="00325B89"/>
    <w:rsid w:val="003274DD"/>
    <w:rsid w:val="003275EC"/>
    <w:rsid w:val="003455A0"/>
    <w:rsid w:val="003476E0"/>
    <w:rsid w:val="00347DAE"/>
    <w:rsid w:val="00351EE5"/>
    <w:rsid w:val="003630CA"/>
    <w:rsid w:val="00366399"/>
    <w:rsid w:val="0037665C"/>
    <w:rsid w:val="003811EB"/>
    <w:rsid w:val="00382676"/>
    <w:rsid w:val="00384152"/>
    <w:rsid w:val="00386EB4"/>
    <w:rsid w:val="00392F7A"/>
    <w:rsid w:val="00393682"/>
    <w:rsid w:val="003937CB"/>
    <w:rsid w:val="003A0013"/>
    <w:rsid w:val="003A443C"/>
    <w:rsid w:val="003A4A13"/>
    <w:rsid w:val="003A4A86"/>
    <w:rsid w:val="003A63DC"/>
    <w:rsid w:val="003A7F2D"/>
    <w:rsid w:val="003B415C"/>
    <w:rsid w:val="003C126B"/>
    <w:rsid w:val="003C2043"/>
    <w:rsid w:val="003C2ADD"/>
    <w:rsid w:val="003C441F"/>
    <w:rsid w:val="003D22B8"/>
    <w:rsid w:val="003D260E"/>
    <w:rsid w:val="003D3CC6"/>
    <w:rsid w:val="003E2F95"/>
    <w:rsid w:val="003E727A"/>
    <w:rsid w:val="003F387E"/>
    <w:rsid w:val="003F5677"/>
    <w:rsid w:val="003F6D78"/>
    <w:rsid w:val="003F6F8A"/>
    <w:rsid w:val="004028DB"/>
    <w:rsid w:val="00404170"/>
    <w:rsid w:val="004048F7"/>
    <w:rsid w:val="00405978"/>
    <w:rsid w:val="0041419F"/>
    <w:rsid w:val="00414B9F"/>
    <w:rsid w:val="004203BF"/>
    <w:rsid w:val="00421DD4"/>
    <w:rsid w:val="00421EFE"/>
    <w:rsid w:val="00423CD8"/>
    <w:rsid w:val="00427310"/>
    <w:rsid w:val="00431F82"/>
    <w:rsid w:val="00446B6C"/>
    <w:rsid w:val="004568C6"/>
    <w:rsid w:val="00461135"/>
    <w:rsid w:val="00461728"/>
    <w:rsid w:val="00462E9C"/>
    <w:rsid w:val="004709BF"/>
    <w:rsid w:val="004717C6"/>
    <w:rsid w:val="004774D8"/>
    <w:rsid w:val="00482179"/>
    <w:rsid w:val="004837D9"/>
    <w:rsid w:val="004848C2"/>
    <w:rsid w:val="00495DC2"/>
    <w:rsid w:val="004B7F5D"/>
    <w:rsid w:val="004C67B4"/>
    <w:rsid w:val="004D42FD"/>
    <w:rsid w:val="004D4679"/>
    <w:rsid w:val="004D6788"/>
    <w:rsid w:val="004D7299"/>
    <w:rsid w:val="004E31BE"/>
    <w:rsid w:val="004F117B"/>
    <w:rsid w:val="004F1B90"/>
    <w:rsid w:val="004F1C31"/>
    <w:rsid w:val="00502742"/>
    <w:rsid w:val="00505D1B"/>
    <w:rsid w:val="0051481A"/>
    <w:rsid w:val="00515B6B"/>
    <w:rsid w:val="00522854"/>
    <w:rsid w:val="00534731"/>
    <w:rsid w:val="00537801"/>
    <w:rsid w:val="00546265"/>
    <w:rsid w:val="005600F0"/>
    <w:rsid w:val="00561D49"/>
    <w:rsid w:val="005675C3"/>
    <w:rsid w:val="0057048A"/>
    <w:rsid w:val="00572771"/>
    <w:rsid w:val="00572FF4"/>
    <w:rsid w:val="0058181A"/>
    <w:rsid w:val="00582511"/>
    <w:rsid w:val="00583E0D"/>
    <w:rsid w:val="005867FA"/>
    <w:rsid w:val="0059024C"/>
    <w:rsid w:val="0059215F"/>
    <w:rsid w:val="005970B6"/>
    <w:rsid w:val="005977E9"/>
    <w:rsid w:val="005A6D9E"/>
    <w:rsid w:val="005B4041"/>
    <w:rsid w:val="005B50E0"/>
    <w:rsid w:val="005B56FD"/>
    <w:rsid w:val="005C5A8E"/>
    <w:rsid w:val="005C661A"/>
    <w:rsid w:val="005D4A2C"/>
    <w:rsid w:val="005E0C96"/>
    <w:rsid w:val="005E59A1"/>
    <w:rsid w:val="00600A7A"/>
    <w:rsid w:val="006011C1"/>
    <w:rsid w:val="00603F6F"/>
    <w:rsid w:val="00611A98"/>
    <w:rsid w:val="00613674"/>
    <w:rsid w:val="00614FAA"/>
    <w:rsid w:val="0061610F"/>
    <w:rsid w:val="00620C02"/>
    <w:rsid w:val="006245F7"/>
    <w:rsid w:val="00624746"/>
    <w:rsid w:val="006252B0"/>
    <w:rsid w:val="006410AC"/>
    <w:rsid w:val="00645083"/>
    <w:rsid w:val="006450FA"/>
    <w:rsid w:val="006458C3"/>
    <w:rsid w:val="006540EF"/>
    <w:rsid w:val="00661162"/>
    <w:rsid w:val="00664CE1"/>
    <w:rsid w:val="00664DBB"/>
    <w:rsid w:val="006677B8"/>
    <w:rsid w:val="00670A9E"/>
    <w:rsid w:val="006728EB"/>
    <w:rsid w:val="00672C01"/>
    <w:rsid w:val="006731C4"/>
    <w:rsid w:val="0068332E"/>
    <w:rsid w:val="0068457D"/>
    <w:rsid w:val="00691C45"/>
    <w:rsid w:val="00694B94"/>
    <w:rsid w:val="006976A9"/>
    <w:rsid w:val="006A27AD"/>
    <w:rsid w:val="006A5F2C"/>
    <w:rsid w:val="006A628E"/>
    <w:rsid w:val="006B08B9"/>
    <w:rsid w:val="006B42B4"/>
    <w:rsid w:val="006B4810"/>
    <w:rsid w:val="006C26A8"/>
    <w:rsid w:val="006C3C7B"/>
    <w:rsid w:val="006C6EE6"/>
    <w:rsid w:val="006D0081"/>
    <w:rsid w:val="006D0152"/>
    <w:rsid w:val="006D1C4E"/>
    <w:rsid w:val="006D3F6F"/>
    <w:rsid w:val="006D42C9"/>
    <w:rsid w:val="006D6FE3"/>
    <w:rsid w:val="006E1E38"/>
    <w:rsid w:val="006E337C"/>
    <w:rsid w:val="006E4A64"/>
    <w:rsid w:val="006E7C8D"/>
    <w:rsid w:val="006F00A0"/>
    <w:rsid w:val="006F07CA"/>
    <w:rsid w:val="006F0C37"/>
    <w:rsid w:val="006F45CA"/>
    <w:rsid w:val="0070031D"/>
    <w:rsid w:val="007010D0"/>
    <w:rsid w:val="0070436C"/>
    <w:rsid w:val="00705935"/>
    <w:rsid w:val="0070605C"/>
    <w:rsid w:val="00712857"/>
    <w:rsid w:val="00713C6F"/>
    <w:rsid w:val="00715073"/>
    <w:rsid w:val="00715CE4"/>
    <w:rsid w:val="00717AF1"/>
    <w:rsid w:val="0072039B"/>
    <w:rsid w:val="00720D0A"/>
    <w:rsid w:val="00721309"/>
    <w:rsid w:val="007317E6"/>
    <w:rsid w:val="00733ADC"/>
    <w:rsid w:val="00736691"/>
    <w:rsid w:val="00740ACE"/>
    <w:rsid w:val="007427FA"/>
    <w:rsid w:val="007443FC"/>
    <w:rsid w:val="007455D5"/>
    <w:rsid w:val="00746A3F"/>
    <w:rsid w:val="00746CCE"/>
    <w:rsid w:val="00747A50"/>
    <w:rsid w:val="007628BE"/>
    <w:rsid w:val="007764A6"/>
    <w:rsid w:val="0078219C"/>
    <w:rsid w:val="00783040"/>
    <w:rsid w:val="00787719"/>
    <w:rsid w:val="007902F9"/>
    <w:rsid w:val="00791090"/>
    <w:rsid w:val="0079451A"/>
    <w:rsid w:val="0079799A"/>
    <w:rsid w:val="007A3DE0"/>
    <w:rsid w:val="007A4643"/>
    <w:rsid w:val="007A5636"/>
    <w:rsid w:val="007B17D0"/>
    <w:rsid w:val="007B3D82"/>
    <w:rsid w:val="007C3388"/>
    <w:rsid w:val="007C505E"/>
    <w:rsid w:val="007C6203"/>
    <w:rsid w:val="007C781A"/>
    <w:rsid w:val="007C7A42"/>
    <w:rsid w:val="007D323D"/>
    <w:rsid w:val="007D5FEE"/>
    <w:rsid w:val="007E4874"/>
    <w:rsid w:val="007E48F9"/>
    <w:rsid w:val="007E691C"/>
    <w:rsid w:val="007F3DB2"/>
    <w:rsid w:val="00802063"/>
    <w:rsid w:val="0080782D"/>
    <w:rsid w:val="00812567"/>
    <w:rsid w:val="008175B4"/>
    <w:rsid w:val="00822A56"/>
    <w:rsid w:val="00824E37"/>
    <w:rsid w:val="00825397"/>
    <w:rsid w:val="00835848"/>
    <w:rsid w:val="00836390"/>
    <w:rsid w:val="00836C78"/>
    <w:rsid w:val="00846370"/>
    <w:rsid w:val="0084795E"/>
    <w:rsid w:val="00854D9C"/>
    <w:rsid w:val="0085507C"/>
    <w:rsid w:val="00861118"/>
    <w:rsid w:val="00862276"/>
    <w:rsid w:val="00863B1B"/>
    <w:rsid w:val="0086421A"/>
    <w:rsid w:val="00865634"/>
    <w:rsid w:val="008672FB"/>
    <w:rsid w:val="0088455C"/>
    <w:rsid w:val="00884930"/>
    <w:rsid w:val="008852FD"/>
    <w:rsid w:val="008855F8"/>
    <w:rsid w:val="008866CD"/>
    <w:rsid w:val="00890C66"/>
    <w:rsid w:val="0089699B"/>
    <w:rsid w:val="008971F2"/>
    <w:rsid w:val="00897C9B"/>
    <w:rsid w:val="008B108A"/>
    <w:rsid w:val="008B1141"/>
    <w:rsid w:val="008B78A0"/>
    <w:rsid w:val="008C6A01"/>
    <w:rsid w:val="008D18C3"/>
    <w:rsid w:val="008D1FFC"/>
    <w:rsid w:val="008E4DDE"/>
    <w:rsid w:val="008E5DD5"/>
    <w:rsid w:val="008F0131"/>
    <w:rsid w:val="008F109F"/>
    <w:rsid w:val="008F3063"/>
    <w:rsid w:val="008F4BE5"/>
    <w:rsid w:val="008F7D33"/>
    <w:rsid w:val="00900897"/>
    <w:rsid w:val="00901A91"/>
    <w:rsid w:val="00905407"/>
    <w:rsid w:val="0090584F"/>
    <w:rsid w:val="00907785"/>
    <w:rsid w:val="00910ED8"/>
    <w:rsid w:val="009121DA"/>
    <w:rsid w:val="009146BA"/>
    <w:rsid w:val="00914B2C"/>
    <w:rsid w:val="00915399"/>
    <w:rsid w:val="00921CA8"/>
    <w:rsid w:val="009254DD"/>
    <w:rsid w:val="0092662F"/>
    <w:rsid w:val="0092779E"/>
    <w:rsid w:val="00927FE2"/>
    <w:rsid w:val="00930DD7"/>
    <w:rsid w:val="00933B17"/>
    <w:rsid w:val="00933F72"/>
    <w:rsid w:val="009345AD"/>
    <w:rsid w:val="009345E7"/>
    <w:rsid w:val="00941910"/>
    <w:rsid w:val="00942585"/>
    <w:rsid w:val="009508FC"/>
    <w:rsid w:val="00951EF3"/>
    <w:rsid w:val="0095213F"/>
    <w:rsid w:val="00956730"/>
    <w:rsid w:val="00960463"/>
    <w:rsid w:val="00962954"/>
    <w:rsid w:val="00964829"/>
    <w:rsid w:val="00967EA3"/>
    <w:rsid w:val="00973CBA"/>
    <w:rsid w:val="009774E7"/>
    <w:rsid w:val="00980FED"/>
    <w:rsid w:val="0098222A"/>
    <w:rsid w:val="009930F3"/>
    <w:rsid w:val="00994C05"/>
    <w:rsid w:val="00997C0C"/>
    <w:rsid w:val="009A1171"/>
    <w:rsid w:val="009A4588"/>
    <w:rsid w:val="009B7140"/>
    <w:rsid w:val="009C5144"/>
    <w:rsid w:val="009D0213"/>
    <w:rsid w:val="009D21DE"/>
    <w:rsid w:val="009D4812"/>
    <w:rsid w:val="009D514B"/>
    <w:rsid w:val="009D7BBE"/>
    <w:rsid w:val="009E1B78"/>
    <w:rsid w:val="009F00AB"/>
    <w:rsid w:val="009F147D"/>
    <w:rsid w:val="009F1E65"/>
    <w:rsid w:val="009F2F03"/>
    <w:rsid w:val="009F5BC2"/>
    <w:rsid w:val="009F6D26"/>
    <w:rsid w:val="00A00035"/>
    <w:rsid w:val="00A004E3"/>
    <w:rsid w:val="00A00B10"/>
    <w:rsid w:val="00A02562"/>
    <w:rsid w:val="00A1792D"/>
    <w:rsid w:val="00A22F5B"/>
    <w:rsid w:val="00A30BF7"/>
    <w:rsid w:val="00A418E9"/>
    <w:rsid w:val="00A51F2C"/>
    <w:rsid w:val="00A522CB"/>
    <w:rsid w:val="00A53014"/>
    <w:rsid w:val="00A547FD"/>
    <w:rsid w:val="00A55BA5"/>
    <w:rsid w:val="00A56A1E"/>
    <w:rsid w:val="00A56DEF"/>
    <w:rsid w:val="00A56E6D"/>
    <w:rsid w:val="00A57563"/>
    <w:rsid w:val="00A62011"/>
    <w:rsid w:val="00A63B56"/>
    <w:rsid w:val="00A662C2"/>
    <w:rsid w:val="00A66C73"/>
    <w:rsid w:val="00A67BC5"/>
    <w:rsid w:val="00A75043"/>
    <w:rsid w:val="00A80776"/>
    <w:rsid w:val="00A810F8"/>
    <w:rsid w:val="00A81912"/>
    <w:rsid w:val="00A827E7"/>
    <w:rsid w:val="00A87A07"/>
    <w:rsid w:val="00A93F4F"/>
    <w:rsid w:val="00A961A2"/>
    <w:rsid w:val="00AA2B74"/>
    <w:rsid w:val="00AA2DD1"/>
    <w:rsid w:val="00AA30EC"/>
    <w:rsid w:val="00AA459E"/>
    <w:rsid w:val="00AB42A2"/>
    <w:rsid w:val="00AC265D"/>
    <w:rsid w:val="00AC3FAA"/>
    <w:rsid w:val="00AD1502"/>
    <w:rsid w:val="00AD5DEA"/>
    <w:rsid w:val="00AE54CD"/>
    <w:rsid w:val="00AF0EC9"/>
    <w:rsid w:val="00AF4D8B"/>
    <w:rsid w:val="00AF5DC1"/>
    <w:rsid w:val="00B0045B"/>
    <w:rsid w:val="00B01479"/>
    <w:rsid w:val="00B058D8"/>
    <w:rsid w:val="00B074E3"/>
    <w:rsid w:val="00B201EE"/>
    <w:rsid w:val="00B32C45"/>
    <w:rsid w:val="00B340EC"/>
    <w:rsid w:val="00B354FC"/>
    <w:rsid w:val="00B51CF8"/>
    <w:rsid w:val="00B5542A"/>
    <w:rsid w:val="00B72B55"/>
    <w:rsid w:val="00B816C1"/>
    <w:rsid w:val="00B81A9D"/>
    <w:rsid w:val="00B83088"/>
    <w:rsid w:val="00B83851"/>
    <w:rsid w:val="00B8397E"/>
    <w:rsid w:val="00B87885"/>
    <w:rsid w:val="00B9046A"/>
    <w:rsid w:val="00B92E6C"/>
    <w:rsid w:val="00BA18F2"/>
    <w:rsid w:val="00BA24F4"/>
    <w:rsid w:val="00BA331E"/>
    <w:rsid w:val="00BA3612"/>
    <w:rsid w:val="00BB4E3B"/>
    <w:rsid w:val="00BB5797"/>
    <w:rsid w:val="00BB7565"/>
    <w:rsid w:val="00BC5AD9"/>
    <w:rsid w:val="00BC5D4A"/>
    <w:rsid w:val="00BD1C58"/>
    <w:rsid w:val="00BD294C"/>
    <w:rsid w:val="00BD2962"/>
    <w:rsid w:val="00BD3C97"/>
    <w:rsid w:val="00BD48E0"/>
    <w:rsid w:val="00BD5E7A"/>
    <w:rsid w:val="00BE013B"/>
    <w:rsid w:val="00BE09F7"/>
    <w:rsid w:val="00BE4154"/>
    <w:rsid w:val="00BF21D4"/>
    <w:rsid w:val="00BF3950"/>
    <w:rsid w:val="00BF3C13"/>
    <w:rsid w:val="00BF7856"/>
    <w:rsid w:val="00C03931"/>
    <w:rsid w:val="00C073CB"/>
    <w:rsid w:val="00C13525"/>
    <w:rsid w:val="00C21BAE"/>
    <w:rsid w:val="00C24811"/>
    <w:rsid w:val="00C24B25"/>
    <w:rsid w:val="00C255A4"/>
    <w:rsid w:val="00C26C1F"/>
    <w:rsid w:val="00C334E8"/>
    <w:rsid w:val="00C44CE1"/>
    <w:rsid w:val="00C53F2C"/>
    <w:rsid w:val="00C6604D"/>
    <w:rsid w:val="00C70358"/>
    <w:rsid w:val="00C72CFF"/>
    <w:rsid w:val="00C75E80"/>
    <w:rsid w:val="00C8411A"/>
    <w:rsid w:val="00C85CB3"/>
    <w:rsid w:val="00C904B2"/>
    <w:rsid w:val="00C96E3C"/>
    <w:rsid w:val="00CA522D"/>
    <w:rsid w:val="00CB30F9"/>
    <w:rsid w:val="00CB4403"/>
    <w:rsid w:val="00CC6BC5"/>
    <w:rsid w:val="00CC7F91"/>
    <w:rsid w:val="00CD5BA9"/>
    <w:rsid w:val="00CD73B3"/>
    <w:rsid w:val="00CE5F97"/>
    <w:rsid w:val="00CE76C5"/>
    <w:rsid w:val="00CF0F9D"/>
    <w:rsid w:val="00CF6B4B"/>
    <w:rsid w:val="00D01D7C"/>
    <w:rsid w:val="00D10046"/>
    <w:rsid w:val="00D1222B"/>
    <w:rsid w:val="00D12D24"/>
    <w:rsid w:val="00D14F5F"/>
    <w:rsid w:val="00D15F01"/>
    <w:rsid w:val="00D27B17"/>
    <w:rsid w:val="00D328B1"/>
    <w:rsid w:val="00D34963"/>
    <w:rsid w:val="00D34A67"/>
    <w:rsid w:val="00D35C90"/>
    <w:rsid w:val="00D47010"/>
    <w:rsid w:val="00D475E5"/>
    <w:rsid w:val="00D47979"/>
    <w:rsid w:val="00D547EE"/>
    <w:rsid w:val="00D67A77"/>
    <w:rsid w:val="00D70264"/>
    <w:rsid w:val="00D72101"/>
    <w:rsid w:val="00D72EF8"/>
    <w:rsid w:val="00D73D02"/>
    <w:rsid w:val="00D76D3B"/>
    <w:rsid w:val="00D77361"/>
    <w:rsid w:val="00D80E31"/>
    <w:rsid w:val="00D80FB3"/>
    <w:rsid w:val="00D819AD"/>
    <w:rsid w:val="00D87B36"/>
    <w:rsid w:val="00D87BDC"/>
    <w:rsid w:val="00D96A68"/>
    <w:rsid w:val="00D97E6D"/>
    <w:rsid w:val="00DA662B"/>
    <w:rsid w:val="00DB42CA"/>
    <w:rsid w:val="00DB6BB2"/>
    <w:rsid w:val="00DC1EDD"/>
    <w:rsid w:val="00DC5D7F"/>
    <w:rsid w:val="00DD18E7"/>
    <w:rsid w:val="00DD538C"/>
    <w:rsid w:val="00DD6EDA"/>
    <w:rsid w:val="00DE43E6"/>
    <w:rsid w:val="00DE4DD1"/>
    <w:rsid w:val="00DF07C2"/>
    <w:rsid w:val="00DF39E8"/>
    <w:rsid w:val="00DF5DF0"/>
    <w:rsid w:val="00DF6B7F"/>
    <w:rsid w:val="00E02C0F"/>
    <w:rsid w:val="00E06AD6"/>
    <w:rsid w:val="00E15F27"/>
    <w:rsid w:val="00E24BDE"/>
    <w:rsid w:val="00E3777E"/>
    <w:rsid w:val="00E44272"/>
    <w:rsid w:val="00E4631C"/>
    <w:rsid w:val="00E467ED"/>
    <w:rsid w:val="00E470CF"/>
    <w:rsid w:val="00E47DC4"/>
    <w:rsid w:val="00E52FCC"/>
    <w:rsid w:val="00E54122"/>
    <w:rsid w:val="00E54385"/>
    <w:rsid w:val="00E55FE2"/>
    <w:rsid w:val="00E57542"/>
    <w:rsid w:val="00E66EB3"/>
    <w:rsid w:val="00E67305"/>
    <w:rsid w:val="00E67E77"/>
    <w:rsid w:val="00E67E9F"/>
    <w:rsid w:val="00E710AF"/>
    <w:rsid w:val="00E726A1"/>
    <w:rsid w:val="00E80776"/>
    <w:rsid w:val="00E85F3E"/>
    <w:rsid w:val="00E861A1"/>
    <w:rsid w:val="00E9099D"/>
    <w:rsid w:val="00E91A9D"/>
    <w:rsid w:val="00E932F2"/>
    <w:rsid w:val="00E93873"/>
    <w:rsid w:val="00E97E71"/>
    <w:rsid w:val="00EA161D"/>
    <w:rsid w:val="00EA23EA"/>
    <w:rsid w:val="00EA361B"/>
    <w:rsid w:val="00EA4699"/>
    <w:rsid w:val="00EB5867"/>
    <w:rsid w:val="00EB70B2"/>
    <w:rsid w:val="00EC2CD1"/>
    <w:rsid w:val="00EC51E3"/>
    <w:rsid w:val="00EC7AFF"/>
    <w:rsid w:val="00ED2E73"/>
    <w:rsid w:val="00EE1BC5"/>
    <w:rsid w:val="00EE5469"/>
    <w:rsid w:val="00EE7BA1"/>
    <w:rsid w:val="00EF13A1"/>
    <w:rsid w:val="00EF3CD9"/>
    <w:rsid w:val="00EF4CA3"/>
    <w:rsid w:val="00EF6B51"/>
    <w:rsid w:val="00F02CCF"/>
    <w:rsid w:val="00F039AE"/>
    <w:rsid w:val="00F053CB"/>
    <w:rsid w:val="00F06995"/>
    <w:rsid w:val="00F11064"/>
    <w:rsid w:val="00F154DE"/>
    <w:rsid w:val="00F21CF4"/>
    <w:rsid w:val="00F23778"/>
    <w:rsid w:val="00F2496B"/>
    <w:rsid w:val="00F358B4"/>
    <w:rsid w:val="00F439D8"/>
    <w:rsid w:val="00F4574A"/>
    <w:rsid w:val="00F52DD0"/>
    <w:rsid w:val="00F57CEC"/>
    <w:rsid w:val="00F60434"/>
    <w:rsid w:val="00F64872"/>
    <w:rsid w:val="00F67DC6"/>
    <w:rsid w:val="00F70922"/>
    <w:rsid w:val="00F72600"/>
    <w:rsid w:val="00F746DE"/>
    <w:rsid w:val="00F747AC"/>
    <w:rsid w:val="00F74E11"/>
    <w:rsid w:val="00F76FAD"/>
    <w:rsid w:val="00F835B6"/>
    <w:rsid w:val="00F9303B"/>
    <w:rsid w:val="00F9402B"/>
    <w:rsid w:val="00F967F0"/>
    <w:rsid w:val="00F970C1"/>
    <w:rsid w:val="00F9783D"/>
    <w:rsid w:val="00FA1656"/>
    <w:rsid w:val="00FA39DC"/>
    <w:rsid w:val="00FC2FA7"/>
    <w:rsid w:val="00FD5590"/>
    <w:rsid w:val="00FD55B1"/>
    <w:rsid w:val="00FD7DDA"/>
    <w:rsid w:val="00FE0A2D"/>
    <w:rsid w:val="00FE160A"/>
    <w:rsid w:val="00FE6D64"/>
    <w:rsid w:val="00FF0D30"/>
    <w:rsid w:val="00FF6E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CC2F"/>
  <w15:chartTrackingRefBased/>
  <w15:docId w15:val="{9F6099CF-2236-491A-B760-A707E472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7C"/>
    <w:pPr>
      <w:spacing w:after="0" w:line="240" w:lineRule="auto"/>
    </w:pPr>
    <w:rPr>
      <w:rFonts w:ascii="Arial" w:hAnsi="Arial" w:cs="Arial"/>
      <w:color w:val="003F3D"/>
    </w:rPr>
  </w:style>
  <w:style w:type="paragraph" w:styleId="Heading1">
    <w:name w:val="heading 1"/>
    <w:basedOn w:val="Normal"/>
    <w:next w:val="Normal"/>
    <w:link w:val="Heading1Char"/>
    <w:uiPriority w:val="9"/>
    <w:qFormat/>
    <w:rsid w:val="001767E1"/>
    <w:pPr>
      <w:keepNext/>
      <w:keepLines/>
      <w:numPr>
        <w:numId w:val="3"/>
      </w:numPr>
      <w:pBdr>
        <w:bottom w:val="single" w:sz="4" w:space="1" w:color="00A93F" w:themeColor="accent5"/>
      </w:pBdr>
      <w:spacing w:before="320" w:after="240"/>
      <w:ind w:left="567" w:hanging="573"/>
      <w:outlineLvl w:val="0"/>
    </w:pPr>
    <w:rPr>
      <w:rFonts w:eastAsiaTheme="majorEastAsia"/>
      <w:color w:val="00A93F" w:themeColor="accent5"/>
      <w:sz w:val="40"/>
      <w:szCs w:val="40"/>
    </w:rPr>
  </w:style>
  <w:style w:type="paragraph" w:styleId="Heading2">
    <w:name w:val="heading 2"/>
    <w:basedOn w:val="Normal"/>
    <w:next w:val="Normal"/>
    <w:link w:val="Heading2Char"/>
    <w:uiPriority w:val="9"/>
    <w:unhideWhenUsed/>
    <w:qFormat/>
    <w:rsid w:val="00582511"/>
    <w:pPr>
      <w:keepNext/>
      <w:keepLines/>
      <w:numPr>
        <w:ilvl w:val="1"/>
        <w:numId w:val="3"/>
      </w:numPr>
      <w:spacing w:before="80"/>
      <w:ind w:left="567"/>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3275EC"/>
    <w:pPr>
      <w:keepNext/>
      <w:keepLines/>
      <w:numPr>
        <w:ilvl w:val="2"/>
        <w:numId w:val="3"/>
      </w:numPr>
      <w:spacing w:before="40"/>
      <w:ind w:left="567" w:hanging="578"/>
      <w:outlineLvl w:val="2"/>
    </w:pPr>
    <w:rPr>
      <w:rFonts w:eastAsiaTheme="majorEastAsia"/>
      <w:b/>
      <w:bCs/>
    </w:rPr>
  </w:style>
  <w:style w:type="paragraph" w:styleId="Heading4">
    <w:name w:val="heading 4"/>
    <w:basedOn w:val="Normal"/>
    <w:next w:val="Normal"/>
    <w:link w:val="Heading4Char"/>
    <w:uiPriority w:val="9"/>
    <w:semiHidden/>
    <w:unhideWhenUsed/>
    <w:qFormat/>
    <w:rsid w:val="00F039AE"/>
    <w:pPr>
      <w:keepNext/>
      <w:keepLines/>
      <w:numPr>
        <w:ilvl w:val="3"/>
        <w:numId w:val="3"/>
      </w:numPr>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39AE"/>
    <w:pPr>
      <w:keepNext/>
      <w:keepLines/>
      <w:numPr>
        <w:ilvl w:val="4"/>
        <w:numId w:val="3"/>
      </w:numPr>
      <w:spacing w:before="40"/>
      <w:outlineLvl w:val="4"/>
    </w:pPr>
    <w:rPr>
      <w:rFonts w:asciiTheme="majorHAnsi" w:eastAsiaTheme="majorEastAsia" w:hAnsiTheme="majorHAnsi" w:cstheme="majorBidi"/>
      <w:color w:val="000000" w:themeColor="text2" w:themeShade="80"/>
      <w:sz w:val="22"/>
      <w:szCs w:val="22"/>
    </w:rPr>
  </w:style>
  <w:style w:type="paragraph" w:styleId="Heading6">
    <w:name w:val="heading 6"/>
    <w:basedOn w:val="Normal"/>
    <w:next w:val="Normal"/>
    <w:link w:val="Heading6Char"/>
    <w:uiPriority w:val="9"/>
    <w:semiHidden/>
    <w:unhideWhenUsed/>
    <w:qFormat/>
    <w:rsid w:val="00F039AE"/>
    <w:pPr>
      <w:keepNext/>
      <w:keepLines/>
      <w:numPr>
        <w:ilvl w:val="5"/>
        <w:numId w:val="3"/>
      </w:numPr>
      <w:spacing w:before="40"/>
      <w:outlineLvl w:val="5"/>
    </w:pPr>
    <w:rPr>
      <w:rFonts w:asciiTheme="majorHAnsi" w:eastAsiaTheme="majorEastAsia" w:hAnsiTheme="majorHAnsi" w:cstheme="majorBidi"/>
      <w:i/>
      <w:iCs/>
      <w:color w:val="000000" w:themeColor="text2" w:themeShade="80"/>
      <w:sz w:val="21"/>
      <w:szCs w:val="21"/>
    </w:rPr>
  </w:style>
  <w:style w:type="paragraph" w:styleId="Heading7">
    <w:name w:val="heading 7"/>
    <w:basedOn w:val="Normal"/>
    <w:next w:val="Normal"/>
    <w:link w:val="Heading7Char"/>
    <w:uiPriority w:val="9"/>
    <w:semiHidden/>
    <w:unhideWhenUsed/>
    <w:qFormat/>
    <w:rsid w:val="00F039AE"/>
    <w:pPr>
      <w:keepNext/>
      <w:keepLines/>
      <w:numPr>
        <w:ilvl w:val="6"/>
        <w:numId w:val="3"/>
      </w:numPr>
      <w:spacing w:before="40"/>
      <w:outlineLvl w:val="6"/>
    </w:pPr>
    <w:rPr>
      <w:rFonts w:asciiTheme="majorHAnsi" w:eastAsiaTheme="majorEastAsia" w:hAnsiTheme="majorHAnsi" w:cstheme="majorBidi"/>
      <w:i/>
      <w:iCs/>
      <w:color w:val="960007" w:themeColor="accent1" w:themeShade="80"/>
      <w:sz w:val="21"/>
      <w:szCs w:val="21"/>
    </w:rPr>
  </w:style>
  <w:style w:type="paragraph" w:styleId="Heading8">
    <w:name w:val="heading 8"/>
    <w:basedOn w:val="Normal"/>
    <w:next w:val="Normal"/>
    <w:link w:val="Heading8Char"/>
    <w:uiPriority w:val="9"/>
    <w:semiHidden/>
    <w:unhideWhenUsed/>
    <w:qFormat/>
    <w:rsid w:val="00F039AE"/>
    <w:pPr>
      <w:keepNext/>
      <w:keepLines/>
      <w:numPr>
        <w:ilvl w:val="7"/>
        <w:numId w:val="3"/>
      </w:numPr>
      <w:spacing w:before="40"/>
      <w:outlineLvl w:val="7"/>
    </w:pPr>
    <w:rPr>
      <w:rFonts w:asciiTheme="majorHAnsi" w:eastAsiaTheme="majorEastAsia" w:hAnsiTheme="majorHAnsi" w:cstheme="majorBidi"/>
      <w:b/>
      <w:bCs/>
      <w:color w:val="000000" w:themeColor="text2" w:themeShade="80"/>
    </w:rPr>
  </w:style>
  <w:style w:type="paragraph" w:styleId="Heading9">
    <w:name w:val="heading 9"/>
    <w:basedOn w:val="Normal"/>
    <w:next w:val="Normal"/>
    <w:link w:val="Heading9Char"/>
    <w:uiPriority w:val="9"/>
    <w:semiHidden/>
    <w:unhideWhenUsed/>
    <w:qFormat/>
    <w:rsid w:val="00F039AE"/>
    <w:pPr>
      <w:keepNext/>
      <w:keepLines/>
      <w:numPr>
        <w:ilvl w:val="8"/>
        <w:numId w:val="3"/>
      </w:numPr>
      <w:spacing w:before="40"/>
      <w:outlineLvl w:val="8"/>
    </w:pPr>
    <w:rPr>
      <w:rFonts w:asciiTheme="majorHAnsi" w:eastAsiaTheme="majorEastAsia" w:hAnsiTheme="majorHAnsi" w:cstheme="majorBidi"/>
      <w:b/>
      <w:bCs/>
      <w:i/>
      <w:iCs/>
      <w:color w:val="000000"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E1"/>
    <w:rPr>
      <w:rFonts w:ascii="Arial" w:eastAsiaTheme="majorEastAsia" w:hAnsi="Arial" w:cs="Arial"/>
      <w:color w:val="00A93F" w:themeColor="accent5"/>
      <w:sz w:val="40"/>
      <w:szCs w:val="40"/>
    </w:rPr>
  </w:style>
  <w:style w:type="character" w:customStyle="1" w:styleId="Heading2Char">
    <w:name w:val="Heading 2 Char"/>
    <w:basedOn w:val="DefaultParagraphFont"/>
    <w:link w:val="Heading2"/>
    <w:uiPriority w:val="9"/>
    <w:rsid w:val="00582511"/>
    <w:rPr>
      <w:rFonts w:ascii="Arial" w:eastAsiaTheme="majorEastAsia" w:hAnsi="Arial" w:cs="Arial"/>
      <w:b/>
      <w:bCs/>
      <w:color w:val="6E200B"/>
      <w:sz w:val="24"/>
      <w:szCs w:val="24"/>
    </w:rPr>
  </w:style>
  <w:style w:type="character" w:customStyle="1" w:styleId="Heading3Char">
    <w:name w:val="Heading 3 Char"/>
    <w:basedOn w:val="DefaultParagraphFont"/>
    <w:link w:val="Heading3"/>
    <w:uiPriority w:val="9"/>
    <w:rsid w:val="003275EC"/>
    <w:rPr>
      <w:rFonts w:ascii="Arial" w:eastAsiaTheme="majorEastAsia" w:hAnsi="Arial" w:cs="Arial"/>
      <w:b/>
      <w:bCs/>
      <w:color w:val="6E200B"/>
    </w:rPr>
  </w:style>
  <w:style w:type="character" w:customStyle="1" w:styleId="Heading4Char">
    <w:name w:val="Heading 4 Char"/>
    <w:basedOn w:val="DefaultParagraphFont"/>
    <w:link w:val="Heading4"/>
    <w:uiPriority w:val="9"/>
    <w:semiHidden/>
    <w:rsid w:val="00F039AE"/>
    <w:rPr>
      <w:rFonts w:asciiTheme="majorHAnsi" w:eastAsiaTheme="majorEastAsia" w:hAnsiTheme="majorHAnsi" w:cstheme="majorBidi"/>
      <w:color w:val="832700" w:themeColor="accent2" w:themeShade="80"/>
      <w:sz w:val="22"/>
      <w:szCs w:val="22"/>
    </w:rPr>
  </w:style>
  <w:style w:type="character" w:customStyle="1" w:styleId="Heading5Char">
    <w:name w:val="Heading 5 Char"/>
    <w:basedOn w:val="DefaultParagraphFont"/>
    <w:link w:val="Heading5"/>
    <w:uiPriority w:val="9"/>
    <w:semiHidden/>
    <w:rsid w:val="00F039AE"/>
    <w:rPr>
      <w:rFonts w:asciiTheme="majorHAnsi" w:eastAsiaTheme="majorEastAsia" w:hAnsiTheme="majorHAnsi" w:cstheme="majorBidi"/>
      <w:color w:val="000000" w:themeColor="text2" w:themeShade="80"/>
      <w:sz w:val="22"/>
      <w:szCs w:val="22"/>
    </w:rPr>
  </w:style>
  <w:style w:type="character" w:customStyle="1" w:styleId="Heading6Char">
    <w:name w:val="Heading 6 Char"/>
    <w:basedOn w:val="DefaultParagraphFont"/>
    <w:link w:val="Heading6"/>
    <w:uiPriority w:val="9"/>
    <w:semiHidden/>
    <w:rsid w:val="00F039AE"/>
    <w:rPr>
      <w:rFonts w:asciiTheme="majorHAnsi" w:eastAsiaTheme="majorEastAsia" w:hAnsiTheme="majorHAnsi" w:cstheme="majorBidi"/>
      <w:i/>
      <w:iCs/>
      <w:color w:val="000000" w:themeColor="text2" w:themeShade="80"/>
      <w:sz w:val="21"/>
      <w:szCs w:val="21"/>
    </w:rPr>
  </w:style>
  <w:style w:type="character" w:customStyle="1" w:styleId="Heading7Char">
    <w:name w:val="Heading 7 Char"/>
    <w:basedOn w:val="DefaultParagraphFont"/>
    <w:link w:val="Heading7"/>
    <w:uiPriority w:val="9"/>
    <w:semiHidden/>
    <w:rsid w:val="00F039AE"/>
    <w:rPr>
      <w:rFonts w:asciiTheme="majorHAnsi" w:eastAsiaTheme="majorEastAsia" w:hAnsiTheme="majorHAnsi" w:cstheme="majorBidi"/>
      <w:i/>
      <w:iCs/>
      <w:color w:val="960007" w:themeColor="accent1" w:themeShade="80"/>
      <w:sz w:val="21"/>
      <w:szCs w:val="21"/>
    </w:rPr>
  </w:style>
  <w:style w:type="character" w:customStyle="1" w:styleId="Heading8Char">
    <w:name w:val="Heading 8 Char"/>
    <w:basedOn w:val="DefaultParagraphFont"/>
    <w:link w:val="Heading8"/>
    <w:uiPriority w:val="9"/>
    <w:semiHidden/>
    <w:rsid w:val="00F039AE"/>
    <w:rPr>
      <w:rFonts w:asciiTheme="majorHAnsi" w:eastAsiaTheme="majorEastAsia" w:hAnsiTheme="majorHAnsi" w:cstheme="majorBidi"/>
      <w:b/>
      <w:bCs/>
      <w:color w:val="000000" w:themeColor="text2" w:themeShade="80"/>
    </w:rPr>
  </w:style>
  <w:style w:type="character" w:customStyle="1" w:styleId="Heading9Char">
    <w:name w:val="Heading 9 Char"/>
    <w:basedOn w:val="DefaultParagraphFont"/>
    <w:link w:val="Heading9"/>
    <w:uiPriority w:val="9"/>
    <w:semiHidden/>
    <w:rsid w:val="00F039AE"/>
    <w:rPr>
      <w:rFonts w:asciiTheme="majorHAnsi" w:eastAsiaTheme="majorEastAsia" w:hAnsiTheme="majorHAnsi" w:cstheme="majorBidi"/>
      <w:b/>
      <w:bCs/>
      <w:i/>
      <w:iCs/>
      <w:color w:val="000000" w:themeColor="text2" w:themeShade="80"/>
    </w:rPr>
  </w:style>
  <w:style w:type="paragraph" w:styleId="Title">
    <w:name w:val="Title"/>
    <w:aliases w:val="Titre - Table des matières"/>
    <w:basedOn w:val="Normal"/>
    <w:next w:val="Normal"/>
    <w:link w:val="TitleChar"/>
    <w:uiPriority w:val="10"/>
    <w:qFormat/>
    <w:rsid w:val="007764A6"/>
    <w:pPr>
      <w:pBdr>
        <w:bottom w:val="single" w:sz="4" w:space="18" w:color="266BF0" w:themeColor="accent4"/>
      </w:pBdr>
      <w:spacing w:line="192" w:lineRule="auto"/>
      <w:contextualSpacing/>
    </w:pPr>
    <w:rPr>
      <w:rFonts w:eastAsiaTheme="majorEastAsia"/>
      <w:color w:val="266BF0" w:themeColor="accent4"/>
      <w:spacing w:val="-10"/>
      <w:sz w:val="72"/>
      <w:szCs w:val="72"/>
    </w:rPr>
  </w:style>
  <w:style w:type="character" w:customStyle="1" w:styleId="TitleChar">
    <w:name w:val="Title Char"/>
    <w:aliases w:val="Titre - Table des matières Char"/>
    <w:basedOn w:val="DefaultParagraphFont"/>
    <w:link w:val="Title"/>
    <w:uiPriority w:val="10"/>
    <w:rsid w:val="007764A6"/>
    <w:rPr>
      <w:rFonts w:ascii="Arial" w:eastAsiaTheme="majorEastAsia" w:hAnsi="Arial" w:cs="Arial"/>
      <w:color w:val="266BF0" w:themeColor="accent4"/>
      <w:spacing w:val="-10"/>
      <w:sz w:val="72"/>
      <w:szCs w:val="72"/>
    </w:rPr>
  </w:style>
  <w:style w:type="paragraph" w:styleId="Subtitle">
    <w:name w:val="Subtitle"/>
    <w:basedOn w:val="Normal"/>
    <w:next w:val="Normal"/>
    <w:link w:val="SubtitleChar"/>
    <w:uiPriority w:val="11"/>
    <w:qFormat/>
    <w:rsid w:val="00F039AE"/>
    <w:pPr>
      <w:numPr>
        <w:ilvl w:val="1"/>
      </w:numPr>
      <w:ind w:left="709"/>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9AE"/>
    <w:rPr>
      <w:rFonts w:asciiTheme="majorHAnsi" w:eastAsiaTheme="majorEastAsia" w:hAnsiTheme="majorHAnsi" w:cstheme="majorBidi"/>
      <w:color w:val="832700" w:themeColor="accent2" w:themeShade="80"/>
      <w:sz w:val="24"/>
      <w:szCs w:val="24"/>
    </w:rPr>
  </w:style>
  <w:style w:type="paragraph" w:styleId="Quote">
    <w:name w:val="Quote"/>
    <w:basedOn w:val="Normal"/>
    <w:next w:val="Normal"/>
    <w:link w:val="QuoteChar"/>
    <w:uiPriority w:val="29"/>
    <w:qFormat/>
    <w:rsid w:val="00F039AE"/>
    <w:pPr>
      <w:spacing w:before="160"/>
      <w:ind w:left="720" w:right="720"/>
    </w:pPr>
    <w:rPr>
      <w:i/>
      <w:iCs/>
      <w:color w:val="000000" w:themeColor="text1"/>
      <w14:textFill>
        <w14:solidFill>
          <w14:schemeClr w14:val="tx1">
            <w14:lumMod w14:val="75000"/>
            <w14:lumOff w14:val="25000"/>
            <w14:lumMod w14:val="50000"/>
          </w14:schemeClr>
        </w14:solidFill>
      </w14:textFill>
    </w:rPr>
  </w:style>
  <w:style w:type="character" w:customStyle="1" w:styleId="QuoteChar">
    <w:name w:val="Quote Char"/>
    <w:basedOn w:val="DefaultParagraphFont"/>
    <w:link w:val="Quote"/>
    <w:uiPriority w:val="29"/>
    <w:rsid w:val="00F039AE"/>
    <w:rPr>
      <w:i/>
      <w:iCs/>
      <w:color w:val="404040" w:themeColor="text1" w:themeTint="BF"/>
    </w:rPr>
  </w:style>
  <w:style w:type="paragraph" w:styleId="ListParagraph">
    <w:name w:val="List Paragraph"/>
    <w:basedOn w:val="Normal"/>
    <w:uiPriority w:val="34"/>
    <w:qFormat/>
    <w:rsid w:val="009508FC"/>
    <w:pPr>
      <w:numPr>
        <w:numId w:val="4"/>
      </w:numPr>
      <w:spacing w:after="120"/>
      <w:ind w:left="357" w:hanging="357"/>
    </w:pPr>
  </w:style>
  <w:style w:type="character" w:styleId="IntenseEmphasis">
    <w:name w:val="Intense Emphasis"/>
    <w:basedOn w:val="DefaultParagraphFont"/>
    <w:uiPriority w:val="21"/>
    <w:qFormat/>
    <w:rsid w:val="00F039AE"/>
    <w:rPr>
      <w:b/>
      <w:bCs/>
      <w:i/>
      <w:iCs/>
    </w:rPr>
  </w:style>
  <w:style w:type="paragraph" w:styleId="IntenseQuote">
    <w:name w:val="Intense Quote"/>
    <w:basedOn w:val="Normal"/>
    <w:next w:val="Normal"/>
    <w:link w:val="IntenseQuoteChar"/>
    <w:uiPriority w:val="30"/>
    <w:qFormat/>
    <w:rsid w:val="00F039AE"/>
    <w:pPr>
      <w:pBdr>
        <w:left w:val="single" w:sz="18" w:space="12" w:color="FF2C37" w:themeColor="accent1"/>
      </w:pBdr>
      <w:spacing w:before="100" w:beforeAutospacing="1" w:line="300" w:lineRule="auto"/>
      <w:ind w:left="1224" w:right="1224"/>
    </w:pPr>
    <w:rPr>
      <w:rFonts w:asciiTheme="majorHAnsi" w:eastAsiaTheme="majorEastAsia" w:hAnsiTheme="majorHAnsi" w:cstheme="majorBidi"/>
      <w:color w:val="960007" w:themeColor="accent1" w:themeShade="80"/>
      <w:sz w:val="28"/>
      <w:szCs w:val="28"/>
    </w:rPr>
  </w:style>
  <w:style w:type="character" w:customStyle="1" w:styleId="IntenseQuoteChar">
    <w:name w:val="Intense Quote Char"/>
    <w:basedOn w:val="DefaultParagraphFont"/>
    <w:link w:val="IntenseQuote"/>
    <w:uiPriority w:val="30"/>
    <w:rsid w:val="00F039AE"/>
    <w:rPr>
      <w:rFonts w:asciiTheme="majorHAnsi" w:eastAsiaTheme="majorEastAsia" w:hAnsiTheme="majorHAnsi" w:cstheme="majorBidi"/>
      <w:color w:val="FF2C37" w:themeColor="accent1"/>
      <w:sz w:val="28"/>
      <w:szCs w:val="28"/>
    </w:rPr>
  </w:style>
  <w:style w:type="character" w:customStyle="1" w:styleId="FootnoteCharacters">
    <w:name w:val="Footnote Characters"/>
    <w:basedOn w:val="DefaultParagraphFont"/>
    <w:semiHidden/>
    <w:unhideWhenUsed/>
    <w:qFormat/>
    <w:rsid w:val="003937CB"/>
    <w:rPr>
      <w:vertAlign w:val="superscript"/>
    </w:rPr>
  </w:style>
  <w:style w:type="paragraph" w:styleId="Header">
    <w:name w:val="header"/>
    <w:basedOn w:val="Normal"/>
    <w:link w:val="HeaderChar"/>
    <w:uiPriority w:val="99"/>
    <w:unhideWhenUsed/>
    <w:rsid w:val="00E66EB3"/>
    <w:pPr>
      <w:tabs>
        <w:tab w:val="center" w:pos="4320"/>
        <w:tab w:val="right" w:pos="8640"/>
      </w:tabs>
    </w:pPr>
  </w:style>
  <w:style w:type="character" w:customStyle="1" w:styleId="HeaderChar">
    <w:name w:val="Header Char"/>
    <w:basedOn w:val="DefaultParagraphFont"/>
    <w:link w:val="Header"/>
    <w:uiPriority w:val="99"/>
    <w:rsid w:val="00E66EB3"/>
    <w:rPr>
      <w:rFonts w:ascii="Arial" w:hAnsi="Arial" w:cs="Arial"/>
      <w:color w:val="832700" w:themeColor="accent2" w:themeShade="80"/>
    </w:rPr>
  </w:style>
  <w:style w:type="paragraph" w:styleId="Footer">
    <w:name w:val="footer"/>
    <w:basedOn w:val="Normal"/>
    <w:link w:val="FooterChar"/>
    <w:uiPriority w:val="99"/>
    <w:unhideWhenUsed/>
    <w:rsid w:val="00E66EB3"/>
    <w:pPr>
      <w:tabs>
        <w:tab w:val="center" w:pos="4320"/>
        <w:tab w:val="right" w:pos="8640"/>
      </w:tabs>
    </w:pPr>
  </w:style>
  <w:style w:type="character" w:customStyle="1" w:styleId="FooterChar">
    <w:name w:val="Footer Char"/>
    <w:basedOn w:val="DefaultParagraphFont"/>
    <w:link w:val="Footer"/>
    <w:uiPriority w:val="99"/>
    <w:rsid w:val="00E66EB3"/>
    <w:rPr>
      <w:rFonts w:ascii="Arial" w:hAnsi="Arial" w:cs="Arial"/>
      <w:color w:val="832700" w:themeColor="accent2" w:themeShade="80"/>
    </w:rPr>
  </w:style>
  <w:style w:type="table" w:styleId="TableGrid">
    <w:name w:val="Table Grid"/>
    <w:basedOn w:val="TableNormal"/>
    <w:uiPriority w:val="39"/>
    <w:rsid w:val="00A5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its">
    <w:name w:val="Traités"/>
    <w:basedOn w:val="ListParagraph"/>
    <w:qFormat/>
    <w:rsid w:val="00BE013B"/>
    <w:pPr>
      <w:numPr>
        <w:numId w:val="16"/>
      </w:numPr>
    </w:pPr>
    <w:rPr>
      <w:sz w:val="24"/>
      <w:szCs w:val="28"/>
    </w:rPr>
  </w:style>
  <w:style w:type="character" w:styleId="Hyperlink">
    <w:name w:val="Hyperlink"/>
    <w:basedOn w:val="DefaultParagraphFont"/>
    <w:uiPriority w:val="99"/>
    <w:unhideWhenUsed/>
    <w:qFormat/>
    <w:rsid w:val="00CE76C5"/>
    <w:rPr>
      <w:rFonts w:ascii="Arial" w:hAnsi="Arial"/>
      <w:color w:val="002545"/>
      <w:sz w:val="20"/>
      <w:u w:val="single"/>
    </w:rPr>
  </w:style>
  <w:style w:type="paragraph" w:customStyle="1" w:styleId="Titre2-Noir">
    <w:name w:val="Titre 2 - Noir"/>
    <w:qFormat/>
    <w:rsid w:val="003A4A13"/>
    <w:pPr>
      <w:spacing w:after="0" w:line="240" w:lineRule="auto"/>
    </w:pPr>
    <w:rPr>
      <w:rFonts w:ascii="Arial Black" w:hAnsi="Arial Black" w:cs="Arial"/>
      <w:b/>
      <w:bCs/>
      <w:sz w:val="18"/>
      <w:szCs w:val="18"/>
    </w:rPr>
  </w:style>
  <w:style w:type="numbering" w:customStyle="1" w:styleId="CurrentList1">
    <w:name w:val="Current List1"/>
    <w:uiPriority w:val="99"/>
    <w:rsid w:val="009508FC"/>
    <w:pPr>
      <w:numPr>
        <w:numId w:val="15"/>
      </w:numPr>
    </w:pPr>
  </w:style>
  <w:style w:type="paragraph" w:customStyle="1" w:styleId="Titre3-Noir">
    <w:name w:val="Titre 3 - Noir"/>
    <w:rsid w:val="003A4A13"/>
    <w:pPr>
      <w:spacing w:after="0" w:line="240" w:lineRule="auto"/>
    </w:pPr>
    <w:rPr>
      <w:rFonts w:ascii="Arial" w:hAnsi="Arial" w:cs="Arial"/>
      <w:b/>
      <w:bCs/>
      <w:sz w:val="18"/>
      <w:szCs w:val="18"/>
    </w:rPr>
  </w:style>
  <w:style w:type="paragraph" w:customStyle="1" w:styleId="Texte-Demiespace">
    <w:name w:val="Texte - Demi espace"/>
    <w:rsid w:val="003A4A13"/>
    <w:pPr>
      <w:spacing w:line="240" w:lineRule="auto"/>
    </w:pPr>
    <w:rPr>
      <w:rFonts w:ascii="Arial" w:hAnsi="Arial" w:cs="Arial"/>
      <w:sz w:val="18"/>
      <w:szCs w:val="18"/>
    </w:rPr>
  </w:style>
  <w:style w:type="paragraph" w:customStyle="1" w:styleId="NormalDemispace">
    <w:name w:val="Normal Demi space"/>
    <w:basedOn w:val="Normal"/>
    <w:qFormat/>
    <w:rsid w:val="009508FC"/>
    <w:pPr>
      <w:spacing w:after="120"/>
    </w:pPr>
  </w:style>
  <w:style w:type="character" w:styleId="PageNumber">
    <w:name w:val="page number"/>
    <w:basedOn w:val="DefaultParagraphFont"/>
    <w:uiPriority w:val="99"/>
    <w:semiHidden/>
    <w:unhideWhenUsed/>
    <w:rsid w:val="00F358B4"/>
  </w:style>
  <w:style w:type="paragraph" w:styleId="FootnoteText">
    <w:name w:val="footnote text"/>
    <w:basedOn w:val="Normal"/>
    <w:link w:val="FootnoteTextChar"/>
    <w:uiPriority w:val="99"/>
    <w:unhideWhenUsed/>
    <w:rsid w:val="00505D1B"/>
    <w:pPr>
      <w:spacing w:after="60"/>
      <w:ind w:left="96" w:hanging="96"/>
    </w:pPr>
    <w:rPr>
      <w:sz w:val="16"/>
      <w:szCs w:val="16"/>
    </w:rPr>
  </w:style>
  <w:style w:type="character" w:customStyle="1" w:styleId="FootnoteTextChar">
    <w:name w:val="Footnote Text Char"/>
    <w:basedOn w:val="DefaultParagraphFont"/>
    <w:link w:val="FootnoteText"/>
    <w:uiPriority w:val="99"/>
    <w:qFormat/>
    <w:rsid w:val="00505D1B"/>
    <w:rPr>
      <w:rFonts w:ascii="Arial" w:hAnsi="Arial" w:cs="Arial"/>
      <w:color w:val="832700" w:themeColor="accent2" w:themeShade="80"/>
      <w:sz w:val="16"/>
      <w:szCs w:val="16"/>
    </w:rPr>
  </w:style>
  <w:style w:type="character" w:styleId="FootnoteReference">
    <w:name w:val="footnote reference"/>
    <w:basedOn w:val="DefaultParagraphFont"/>
    <w:uiPriority w:val="99"/>
    <w:unhideWhenUsed/>
    <w:rsid w:val="003A4A86"/>
    <w:rPr>
      <w:vertAlign w:val="superscript"/>
    </w:rPr>
  </w:style>
  <w:style w:type="character" w:styleId="UnresolvedMention">
    <w:name w:val="Unresolved Mention"/>
    <w:basedOn w:val="DefaultParagraphFont"/>
    <w:uiPriority w:val="99"/>
    <w:semiHidden/>
    <w:unhideWhenUsed/>
    <w:rsid w:val="00085D8F"/>
    <w:rPr>
      <w:color w:val="605E5C"/>
      <w:shd w:val="clear" w:color="auto" w:fill="E1DFDD"/>
    </w:rPr>
  </w:style>
  <w:style w:type="table" w:styleId="TableGridLight">
    <w:name w:val="Grid Table Light"/>
    <w:basedOn w:val="TableNormal"/>
    <w:uiPriority w:val="40"/>
    <w:rsid w:val="000744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F039AE"/>
    <w:rPr>
      <w:b/>
      <w:bCs/>
      <w:smallCaps/>
      <w:color w:val="000000" w:themeColor="text1"/>
      <w:spacing w:val="6"/>
      <w14:textFill>
        <w14:solidFill>
          <w14:schemeClr w14:val="tx1">
            <w14:lumMod w14:val="65000"/>
            <w14:lumOff w14:val="35000"/>
            <w14:lumMod w14:val="50000"/>
          </w14:schemeClr>
        </w14:solidFill>
      </w14:textFill>
    </w:rPr>
  </w:style>
  <w:style w:type="character" w:styleId="Strong">
    <w:name w:val="Strong"/>
    <w:basedOn w:val="DefaultParagraphFont"/>
    <w:uiPriority w:val="22"/>
    <w:qFormat/>
    <w:rsid w:val="00F039AE"/>
    <w:rPr>
      <w:b/>
      <w:bCs/>
    </w:rPr>
  </w:style>
  <w:style w:type="character" w:styleId="Emphasis">
    <w:name w:val="Emphasis"/>
    <w:basedOn w:val="DefaultParagraphFont"/>
    <w:uiPriority w:val="20"/>
    <w:qFormat/>
    <w:rsid w:val="00F039AE"/>
    <w:rPr>
      <w:i/>
      <w:iCs/>
    </w:rPr>
  </w:style>
  <w:style w:type="paragraph" w:styleId="NoSpacing">
    <w:name w:val="No Spacing"/>
    <w:uiPriority w:val="1"/>
    <w:qFormat/>
    <w:rsid w:val="00F039AE"/>
    <w:pPr>
      <w:spacing w:after="0" w:line="240" w:lineRule="auto"/>
    </w:pPr>
  </w:style>
  <w:style w:type="character" w:styleId="SubtleEmphasis">
    <w:name w:val="Subtle Emphasis"/>
    <w:basedOn w:val="DefaultParagraphFont"/>
    <w:uiPriority w:val="19"/>
    <w:qFormat/>
    <w:rsid w:val="00F039AE"/>
    <w:rPr>
      <w:i/>
      <w:iCs/>
      <w:color w:val="404040" w:themeColor="text1" w:themeTint="BF"/>
    </w:rPr>
  </w:style>
  <w:style w:type="character" w:styleId="SubtleReference">
    <w:name w:val="Subtle Reference"/>
    <w:basedOn w:val="DefaultParagraphFont"/>
    <w:uiPriority w:val="31"/>
    <w:qFormat/>
    <w:rsid w:val="00F039AE"/>
    <w:rPr>
      <w:smallCaps/>
      <w:color w:val="404040" w:themeColor="text1" w:themeTint="BF"/>
      <w:u w:val="single" w:color="7F7F7F" w:themeColor="text1" w:themeTint="80"/>
    </w:rPr>
  </w:style>
  <w:style w:type="paragraph" w:customStyle="1" w:styleId="Bullet">
    <w:name w:val="Bullet"/>
    <w:basedOn w:val="ListParagraph"/>
    <w:qFormat/>
    <w:rsid w:val="000F7953"/>
    <w:pPr>
      <w:numPr>
        <w:numId w:val="17"/>
      </w:numPr>
      <w:ind w:hanging="324"/>
    </w:pPr>
  </w:style>
  <w:style w:type="paragraph" w:styleId="TOCHeading">
    <w:name w:val="TOC Heading"/>
    <w:basedOn w:val="Heading1"/>
    <w:next w:val="Normal"/>
    <w:uiPriority w:val="39"/>
    <w:unhideWhenUsed/>
    <w:qFormat/>
    <w:rsid w:val="00F039AE"/>
    <w:pPr>
      <w:outlineLvl w:val="9"/>
    </w:pPr>
    <w:rPr>
      <w:color w:val="832700" w:themeColor="accent2" w:themeShade="80"/>
    </w:rPr>
  </w:style>
  <w:style w:type="paragraph" w:styleId="TOC1">
    <w:name w:val="toc 1"/>
    <w:basedOn w:val="Normal"/>
    <w:next w:val="Normal"/>
    <w:autoRedefine/>
    <w:uiPriority w:val="39"/>
    <w:unhideWhenUsed/>
    <w:rsid w:val="0070605C"/>
    <w:pPr>
      <w:tabs>
        <w:tab w:val="left" w:pos="709"/>
        <w:tab w:val="right" w:pos="10812"/>
      </w:tabs>
    </w:pPr>
    <w:rPr>
      <w:b/>
      <w:bCs/>
      <w:noProof/>
      <w:sz w:val="40"/>
      <w:szCs w:val="40"/>
    </w:rPr>
  </w:style>
  <w:style w:type="paragraph" w:styleId="TOC2">
    <w:name w:val="toc 2"/>
    <w:basedOn w:val="Normal"/>
    <w:next w:val="Normal"/>
    <w:autoRedefine/>
    <w:uiPriority w:val="39"/>
    <w:unhideWhenUsed/>
    <w:rsid w:val="00A56A1E"/>
    <w:pPr>
      <w:tabs>
        <w:tab w:val="left" w:pos="1701"/>
        <w:tab w:val="right" w:pos="10822"/>
      </w:tabs>
      <w:ind w:left="709"/>
    </w:pPr>
    <w:rPr>
      <w:noProof/>
      <w:sz w:val="40"/>
      <w:szCs w:val="40"/>
    </w:rPr>
  </w:style>
  <w:style w:type="character" w:styleId="CommentReference">
    <w:name w:val="annotation reference"/>
    <w:basedOn w:val="DefaultParagraphFont"/>
    <w:uiPriority w:val="99"/>
    <w:semiHidden/>
    <w:unhideWhenUsed/>
    <w:rsid w:val="007317E6"/>
    <w:rPr>
      <w:sz w:val="16"/>
      <w:szCs w:val="16"/>
    </w:rPr>
  </w:style>
  <w:style w:type="paragraph" w:styleId="CommentText">
    <w:name w:val="annotation text"/>
    <w:basedOn w:val="Normal"/>
    <w:link w:val="CommentTextChar"/>
    <w:uiPriority w:val="99"/>
    <w:unhideWhenUsed/>
    <w:rsid w:val="00E9099D"/>
  </w:style>
  <w:style w:type="character" w:customStyle="1" w:styleId="CommentTextChar">
    <w:name w:val="Comment Text Char"/>
    <w:basedOn w:val="DefaultParagraphFont"/>
    <w:link w:val="CommentText"/>
    <w:uiPriority w:val="99"/>
    <w:rsid w:val="007317E6"/>
    <w:rPr>
      <w:rFonts w:ascii="Arial" w:hAnsi="Arial" w:cs="Arial"/>
      <w:color w:val="832700" w:themeColor="accent2" w:themeShade="80"/>
    </w:rPr>
  </w:style>
  <w:style w:type="paragraph" w:styleId="CommentSubject">
    <w:name w:val="annotation subject"/>
    <w:basedOn w:val="CommentText"/>
    <w:next w:val="CommentText"/>
    <w:link w:val="CommentSubjectChar"/>
    <w:uiPriority w:val="99"/>
    <w:semiHidden/>
    <w:unhideWhenUsed/>
    <w:rsid w:val="007317E6"/>
    <w:rPr>
      <w:b/>
      <w:bCs/>
    </w:rPr>
  </w:style>
  <w:style w:type="character" w:customStyle="1" w:styleId="CommentSubjectChar">
    <w:name w:val="Comment Subject Char"/>
    <w:basedOn w:val="CommentTextChar"/>
    <w:link w:val="CommentSubject"/>
    <w:uiPriority w:val="99"/>
    <w:semiHidden/>
    <w:rsid w:val="007317E6"/>
    <w:rPr>
      <w:rFonts w:ascii="Arial" w:hAnsi="Arial" w:cs="Arial"/>
      <w:b/>
      <w:bCs/>
      <w:color w:val="832700" w:themeColor="accent2" w:themeShade="80"/>
    </w:rPr>
  </w:style>
  <w:style w:type="character" w:styleId="FollowedHyperlink">
    <w:name w:val="FollowedHyperlink"/>
    <w:basedOn w:val="DefaultParagraphFont"/>
    <w:uiPriority w:val="99"/>
    <w:semiHidden/>
    <w:unhideWhenUsed/>
    <w:rsid w:val="007317E6"/>
    <w:rPr>
      <w:color w:val="B974FB" w:themeColor="followedHyperlink"/>
      <w:u w:val="single"/>
    </w:rPr>
  </w:style>
  <w:style w:type="paragraph" w:customStyle="1" w:styleId="Bullet8pts">
    <w:name w:val="Bullet 8 pts"/>
    <w:basedOn w:val="Bullet"/>
    <w:qFormat/>
    <w:rsid w:val="001A2E3F"/>
    <w:pPr>
      <w:spacing w:after="60"/>
      <w:ind w:left="227" w:hanging="193"/>
    </w:pPr>
    <w:rPr>
      <w:sz w:val="16"/>
      <w:szCs w:val="16"/>
    </w:rPr>
  </w:style>
  <w:style w:type="paragraph" w:customStyle="1" w:styleId="Head3">
    <w:name w:val="Head 3"/>
    <w:basedOn w:val="Normal"/>
    <w:qFormat/>
    <w:rsid w:val="00502742"/>
    <w:rPr>
      <w:b/>
      <w:bCs/>
    </w:rPr>
  </w:style>
  <w:style w:type="character" w:customStyle="1" w:styleId="BodyTextChar">
    <w:name w:val="Body Text Char"/>
    <w:basedOn w:val="DefaultParagraphFont"/>
    <w:link w:val="BodyText"/>
    <w:uiPriority w:val="1"/>
    <w:qFormat/>
    <w:rsid w:val="0072039B"/>
    <w:rPr>
      <w:rFonts w:ascii="Arial" w:eastAsia="Calibri" w:hAnsi="Arial" w:cs="Arial"/>
      <w:color w:val="6E200B"/>
    </w:rPr>
  </w:style>
  <w:style w:type="paragraph" w:styleId="BodyText">
    <w:name w:val="Body Text"/>
    <w:basedOn w:val="Normal"/>
    <w:link w:val="BodyTextChar"/>
    <w:uiPriority w:val="1"/>
    <w:qFormat/>
    <w:rsid w:val="0072039B"/>
    <w:pPr>
      <w:widowControl w:val="0"/>
      <w:suppressAutoHyphens/>
      <w:spacing w:line="247" w:lineRule="auto"/>
      <w:ind w:left="-450" w:right="-540" w:hanging="10"/>
      <w:jc w:val="both"/>
    </w:pPr>
    <w:rPr>
      <w:rFonts w:eastAsia="Calibri"/>
    </w:rPr>
  </w:style>
  <w:style w:type="character" w:customStyle="1" w:styleId="BodyTextChar1">
    <w:name w:val="Body Text Char1"/>
    <w:basedOn w:val="DefaultParagraphFont"/>
    <w:uiPriority w:val="99"/>
    <w:semiHidden/>
    <w:rsid w:val="0072039B"/>
    <w:rPr>
      <w:rFonts w:ascii="Arial" w:hAnsi="Arial" w:cs="Arial"/>
      <w:color w:val="6E200B"/>
    </w:rPr>
  </w:style>
  <w:style w:type="paragraph" w:styleId="TOC3">
    <w:name w:val="toc 3"/>
    <w:basedOn w:val="Normal"/>
    <w:next w:val="Normal"/>
    <w:autoRedefine/>
    <w:uiPriority w:val="39"/>
    <w:unhideWhenUsed/>
    <w:rsid w:val="00A56A1E"/>
    <w:pPr>
      <w:tabs>
        <w:tab w:val="left" w:pos="2977"/>
        <w:tab w:val="right" w:pos="10812"/>
      </w:tabs>
      <w:ind w:left="1701"/>
    </w:pPr>
    <w:rPr>
      <w:noProof/>
      <w:sz w:val="40"/>
      <w:szCs w:val="40"/>
    </w:rPr>
  </w:style>
  <w:style w:type="paragraph" w:customStyle="1" w:styleId="TableParagraph">
    <w:name w:val="Table Paragraph"/>
    <w:basedOn w:val="Normal"/>
    <w:uiPriority w:val="1"/>
    <w:qFormat/>
    <w:rsid w:val="00941910"/>
    <w:pPr>
      <w:widowControl w:val="0"/>
      <w:suppressAutoHyphens/>
      <w:ind w:left="200"/>
    </w:pPr>
    <w:rPr>
      <w:rFonts w:ascii="Calibri" w:eastAsia="Calibri" w:hAnsi="Calibri" w:cs="Calibri"/>
      <w:color w:val="auto"/>
      <w:sz w:val="22"/>
      <w:szCs w:val="22"/>
      <w:lang w:eastAsia="fr-CA" w:bidi="fr-CA"/>
    </w:rPr>
  </w:style>
  <w:style w:type="paragraph" w:customStyle="1" w:styleId="Titre1-Rouge">
    <w:name w:val="Titre 1 - Rouge"/>
    <w:rsid w:val="009F1E65"/>
    <w:pPr>
      <w:spacing w:after="0" w:line="240" w:lineRule="auto"/>
    </w:pPr>
    <w:rPr>
      <w:rFonts w:ascii="Arial Black" w:hAnsi="Arial Black" w:cs="Arial"/>
      <w:b/>
      <w:bCs/>
      <w:color w:val="820000"/>
      <w:sz w:val="24"/>
      <w:szCs w:val="22"/>
    </w:rPr>
  </w:style>
  <w:style w:type="character" w:customStyle="1" w:styleId="normaltextrun">
    <w:name w:val="normaltextrun"/>
    <w:basedOn w:val="DefaultParagraphFont"/>
    <w:rsid w:val="00D819AD"/>
  </w:style>
  <w:style w:type="paragraph" w:customStyle="1" w:styleId="Basdepage8pts">
    <w:name w:val="Bas de page 8pts"/>
    <w:basedOn w:val="Footer"/>
    <w:qFormat/>
    <w:rsid w:val="00E24BDE"/>
    <w:pPr>
      <w:tabs>
        <w:tab w:val="clear" w:pos="4320"/>
        <w:tab w:val="clear" w:pos="8640"/>
        <w:tab w:val="left" w:pos="1985"/>
        <w:tab w:val="left" w:pos="5954"/>
        <w:tab w:val="right" w:pos="10773"/>
      </w:tabs>
      <w:ind w:right="49"/>
    </w:pPr>
    <w:rPr>
      <w:color w:val="000000" w:themeColor="text1"/>
      <w:sz w:val="16"/>
      <w:szCs w:val="16"/>
    </w:rPr>
  </w:style>
  <w:style w:type="paragraph" w:customStyle="1" w:styleId="BigHeading">
    <w:name w:val="Big Heading"/>
    <w:basedOn w:val="Heading1"/>
    <w:qFormat/>
    <w:rsid w:val="00A56DEF"/>
    <w:pPr>
      <w:numPr>
        <w:numId w:val="0"/>
      </w:numPr>
      <w:pBdr>
        <w:bottom w:val="single" w:sz="4" w:space="18" w:color="00A93F" w:themeColor="accent5"/>
      </w:pBdr>
      <w:spacing w:before="0" w:line="192" w:lineRule="auto"/>
      <w:ind w:left="-6"/>
    </w:pPr>
    <w:rPr>
      <w:sz w:val="72"/>
      <w:szCs w:val="72"/>
    </w:rPr>
  </w:style>
  <w:style w:type="paragraph" w:customStyle="1" w:styleId="TitreTabledesmatires">
    <w:name w:val="Titre Table des matières"/>
    <w:basedOn w:val="Normal"/>
    <w:qFormat/>
    <w:rsid w:val="00A56DEF"/>
    <w:pPr>
      <w:pBdr>
        <w:bottom w:val="single" w:sz="4" w:space="18" w:color="00A93F" w:themeColor="accent5"/>
      </w:pBdr>
    </w:pPr>
    <w:rPr>
      <w:color w:val="00A93F" w:themeColor="accent5"/>
      <w:sz w:val="72"/>
      <w:szCs w:val="72"/>
    </w:rPr>
  </w:style>
  <w:style w:type="table" w:styleId="PlainTable1">
    <w:name w:val="Plain Table 1"/>
    <w:basedOn w:val="TableNormal"/>
    <w:uiPriority w:val="41"/>
    <w:rsid w:val="00176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elefilm-NewbrandingVERT">
    <w:name w:val="Telefilm - New branding VERT"/>
    <w:basedOn w:val="TableNormal"/>
    <w:uiPriority w:val="99"/>
    <w:rsid w:val="0015477D"/>
    <w:pPr>
      <w:spacing w:after="0" w:line="240" w:lineRule="auto"/>
    </w:pPr>
    <w:rPr>
      <w:rFonts w:ascii="Arial" w:hAnsi="Arial"/>
      <w:color w:val="003F3D"/>
    </w:rPr>
    <w:tblPr>
      <w:tblBorders>
        <w:top w:val="single" w:sz="4" w:space="0" w:color="00A93F" w:themeColor="accent5"/>
        <w:bottom w:val="single" w:sz="4" w:space="0" w:color="00A93F" w:themeColor="accent5"/>
        <w:insideH w:val="single" w:sz="4" w:space="0" w:color="00A93F" w:themeColor="accent5"/>
      </w:tblBorders>
      <w:tblCellMar>
        <w:top w:w="108" w:type="dxa"/>
        <w:bottom w:w="108" w:type="dxa"/>
      </w:tblCellMar>
    </w:tblPr>
    <w:tblStylePr w:type="firstRow">
      <w:rPr>
        <w:rFonts w:ascii="Arial" w:hAnsi="Arial"/>
        <w:b/>
      </w:rPr>
    </w:tblStylePr>
  </w:style>
  <w:style w:type="character" w:styleId="PlaceholderText">
    <w:name w:val="Placeholder Text"/>
    <w:basedOn w:val="DefaultParagraphFont"/>
    <w:uiPriority w:val="99"/>
    <w:semiHidden/>
    <w:rsid w:val="00694B94"/>
    <w:rPr>
      <w:color w:val="666666"/>
    </w:rPr>
  </w:style>
  <w:style w:type="table" w:customStyle="1" w:styleId="Grilledutableau1">
    <w:name w:val="Grille du tableau1"/>
    <w:basedOn w:val="TableNormal"/>
    <w:next w:val="TableGrid"/>
    <w:uiPriority w:val="39"/>
    <w:rsid w:val="007A4643"/>
    <w:pPr>
      <w:widowControl w:val="0"/>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944594BBF474486EA66CC8C910EC4"/>
        <w:category>
          <w:name w:val="Général"/>
          <w:gallery w:val="placeholder"/>
        </w:category>
        <w:types>
          <w:type w:val="bbPlcHdr"/>
        </w:types>
        <w:behaviors>
          <w:behavior w:val="content"/>
        </w:behaviors>
        <w:guid w:val="{E785B043-701F-4FE6-AFB3-837B930EDA11}"/>
      </w:docPartPr>
      <w:docPartBody>
        <w:p w:rsidR="00B478FF" w:rsidRDefault="008E2FE1" w:rsidP="008E2FE1">
          <w:pPr>
            <w:pStyle w:val="69D944594BBF474486EA66CC8C910EC4"/>
          </w:pPr>
          <w:r w:rsidRPr="00F548A7">
            <w:rPr>
              <w:rStyle w:val="PlaceholderText"/>
            </w:rPr>
            <w:t>Choisir une option</w:t>
          </w:r>
        </w:p>
      </w:docPartBody>
    </w:docPart>
    <w:docPart>
      <w:docPartPr>
        <w:name w:val="4CBC8AF1B2DF4A5E9A711E1EBE7F5F48"/>
        <w:category>
          <w:name w:val="Général"/>
          <w:gallery w:val="placeholder"/>
        </w:category>
        <w:types>
          <w:type w:val="bbPlcHdr"/>
        </w:types>
        <w:behaviors>
          <w:behavior w:val="content"/>
        </w:behaviors>
        <w:guid w:val="{7852C3BC-8537-4D53-A403-F822246D7D07}"/>
      </w:docPartPr>
      <w:docPartBody>
        <w:p w:rsidR="00B478FF" w:rsidRDefault="008E2FE1" w:rsidP="008E2FE1">
          <w:pPr>
            <w:pStyle w:val="4CBC8AF1B2DF4A5E9A711E1EBE7F5F48"/>
          </w:pPr>
          <w:r w:rsidRPr="00F548A7">
            <w:rPr>
              <w:rStyle w:val="PlaceholderText"/>
            </w:rPr>
            <w:t>Cliquez ou appuyez ici pour taper du texte.</w:t>
          </w:r>
        </w:p>
      </w:docPartBody>
    </w:docPart>
    <w:docPart>
      <w:docPartPr>
        <w:name w:val="CD2A0F43B70D49ACAA05972CA46AC536"/>
        <w:category>
          <w:name w:val="Général"/>
          <w:gallery w:val="placeholder"/>
        </w:category>
        <w:types>
          <w:type w:val="bbPlcHdr"/>
        </w:types>
        <w:behaviors>
          <w:behavior w:val="content"/>
        </w:behaviors>
        <w:guid w:val="{833A290D-9AF3-4297-90DE-A5D893E95144}"/>
      </w:docPartPr>
      <w:docPartBody>
        <w:p w:rsidR="00B478FF" w:rsidRDefault="008E2FE1" w:rsidP="008E2FE1">
          <w:pPr>
            <w:pStyle w:val="CD2A0F43B70D49ACAA05972CA46AC536"/>
          </w:pPr>
          <w:r w:rsidRPr="00F548A7">
            <w:rPr>
              <w:rStyle w:val="PlaceholderText"/>
            </w:rPr>
            <w:t>Choisir une option</w:t>
          </w:r>
        </w:p>
      </w:docPartBody>
    </w:docPart>
    <w:docPart>
      <w:docPartPr>
        <w:name w:val="80807B44656C4BF79C1349D1E56A6517"/>
        <w:category>
          <w:name w:val="Général"/>
          <w:gallery w:val="placeholder"/>
        </w:category>
        <w:types>
          <w:type w:val="bbPlcHdr"/>
        </w:types>
        <w:behaviors>
          <w:behavior w:val="content"/>
        </w:behaviors>
        <w:guid w:val="{ECAD0313-B649-48EC-B667-C577C2F3F718}"/>
      </w:docPartPr>
      <w:docPartBody>
        <w:p w:rsidR="00B478FF" w:rsidRDefault="008E2FE1" w:rsidP="008E2FE1">
          <w:pPr>
            <w:pStyle w:val="80807B44656C4BF79C1349D1E56A6517"/>
          </w:pPr>
          <w:r w:rsidRPr="00F548A7">
            <w:rPr>
              <w:rStyle w:val="PlaceholderText"/>
            </w:rPr>
            <w:t>Cliquez ou appuyez ici pour taper du texte.</w:t>
          </w:r>
        </w:p>
      </w:docPartBody>
    </w:docPart>
    <w:docPart>
      <w:docPartPr>
        <w:name w:val="AA3C9CD0203E45A281CBB825356545E5"/>
        <w:category>
          <w:name w:val="Général"/>
          <w:gallery w:val="placeholder"/>
        </w:category>
        <w:types>
          <w:type w:val="bbPlcHdr"/>
        </w:types>
        <w:behaviors>
          <w:behavior w:val="content"/>
        </w:behaviors>
        <w:guid w:val="{2157EDEA-C772-48AD-8F46-DA74AD3194CF}"/>
      </w:docPartPr>
      <w:docPartBody>
        <w:p w:rsidR="00B478FF" w:rsidRDefault="008E2FE1" w:rsidP="008E2FE1">
          <w:pPr>
            <w:pStyle w:val="AA3C9CD0203E45A281CBB825356545E5"/>
          </w:pPr>
          <w:r w:rsidRPr="00F548A7">
            <w:rPr>
              <w:rStyle w:val="PlaceholderText"/>
            </w:rPr>
            <w:t>Choisir une option</w:t>
          </w:r>
        </w:p>
      </w:docPartBody>
    </w:docPart>
    <w:docPart>
      <w:docPartPr>
        <w:name w:val="3F228D2C50C14EB19192C72322A40BA8"/>
        <w:category>
          <w:name w:val="Général"/>
          <w:gallery w:val="placeholder"/>
        </w:category>
        <w:types>
          <w:type w:val="bbPlcHdr"/>
        </w:types>
        <w:behaviors>
          <w:behavior w:val="content"/>
        </w:behaviors>
        <w:guid w:val="{6D5F426C-E29C-430D-AE56-2B3309402DC7}"/>
      </w:docPartPr>
      <w:docPartBody>
        <w:p w:rsidR="00B478FF" w:rsidRDefault="008E2FE1" w:rsidP="008E2FE1">
          <w:pPr>
            <w:pStyle w:val="3F228D2C50C14EB19192C72322A40BA8"/>
          </w:pPr>
          <w:r w:rsidRPr="00F548A7">
            <w:rPr>
              <w:rStyle w:val="PlaceholderText"/>
            </w:rPr>
            <w:t>Cliquez ou appuyez ici pour taper du texte.</w:t>
          </w:r>
        </w:p>
      </w:docPartBody>
    </w:docPart>
    <w:docPart>
      <w:docPartPr>
        <w:name w:val="A02372B6935B4D9EB7F99742B3728930"/>
        <w:category>
          <w:name w:val="Général"/>
          <w:gallery w:val="placeholder"/>
        </w:category>
        <w:types>
          <w:type w:val="bbPlcHdr"/>
        </w:types>
        <w:behaviors>
          <w:behavior w:val="content"/>
        </w:behaviors>
        <w:guid w:val="{F05EDE3B-5D94-42E7-8FA9-63A3C5EF09C1}"/>
      </w:docPartPr>
      <w:docPartBody>
        <w:p w:rsidR="00B478FF" w:rsidRDefault="008E2FE1" w:rsidP="008E2FE1">
          <w:pPr>
            <w:pStyle w:val="A02372B6935B4D9EB7F99742B3728930"/>
          </w:pPr>
          <w:r w:rsidRPr="00F548A7">
            <w:rPr>
              <w:rStyle w:val="PlaceholderText"/>
            </w:rPr>
            <w:t>Choisir une option</w:t>
          </w:r>
        </w:p>
      </w:docPartBody>
    </w:docPart>
    <w:docPart>
      <w:docPartPr>
        <w:name w:val="490C6FBB29A744B0B34DF8AA337F3595"/>
        <w:category>
          <w:name w:val="Général"/>
          <w:gallery w:val="placeholder"/>
        </w:category>
        <w:types>
          <w:type w:val="bbPlcHdr"/>
        </w:types>
        <w:behaviors>
          <w:behavior w:val="content"/>
        </w:behaviors>
        <w:guid w:val="{BE19A73F-88F4-4500-B9F8-2C8426F9C83B}"/>
      </w:docPartPr>
      <w:docPartBody>
        <w:p w:rsidR="00B478FF" w:rsidRDefault="008E2FE1" w:rsidP="008E2FE1">
          <w:pPr>
            <w:pStyle w:val="490C6FBB29A744B0B34DF8AA337F3595"/>
          </w:pPr>
          <w:r w:rsidRPr="00F548A7">
            <w:rPr>
              <w:rStyle w:val="PlaceholderText"/>
            </w:rPr>
            <w:t>Cliquez ou appuyez ici pour taper du texte.</w:t>
          </w:r>
        </w:p>
      </w:docPartBody>
    </w:docPart>
    <w:docPart>
      <w:docPartPr>
        <w:name w:val="E7BC118A89BD4EA79BCAEDFDF9F7D208"/>
        <w:category>
          <w:name w:val="Général"/>
          <w:gallery w:val="placeholder"/>
        </w:category>
        <w:types>
          <w:type w:val="bbPlcHdr"/>
        </w:types>
        <w:behaviors>
          <w:behavior w:val="content"/>
        </w:behaviors>
        <w:guid w:val="{A3A83FC3-AC27-4269-8917-7DC774A5CEF2}"/>
      </w:docPartPr>
      <w:docPartBody>
        <w:p w:rsidR="00B478FF" w:rsidRDefault="008E2FE1" w:rsidP="008E2FE1">
          <w:pPr>
            <w:pStyle w:val="E7BC118A89BD4EA79BCAEDFDF9F7D208"/>
          </w:pPr>
          <w:r w:rsidRPr="00F548A7">
            <w:rPr>
              <w:rStyle w:val="PlaceholderText"/>
            </w:rPr>
            <w:t>Choisir une option</w:t>
          </w:r>
        </w:p>
      </w:docPartBody>
    </w:docPart>
    <w:docPart>
      <w:docPartPr>
        <w:name w:val="9E21C61467D743349DA17F1518115D6C"/>
        <w:category>
          <w:name w:val="Général"/>
          <w:gallery w:val="placeholder"/>
        </w:category>
        <w:types>
          <w:type w:val="bbPlcHdr"/>
        </w:types>
        <w:behaviors>
          <w:behavior w:val="content"/>
        </w:behaviors>
        <w:guid w:val="{F9730DCF-51C9-48B8-9671-FD39969C6231}"/>
      </w:docPartPr>
      <w:docPartBody>
        <w:p w:rsidR="00B478FF" w:rsidRDefault="008E2FE1" w:rsidP="008E2FE1">
          <w:pPr>
            <w:pStyle w:val="9E21C61467D743349DA17F1518115D6C"/>
          </w:pPr>
          <w:r w:rsidRPr="00F548A7">
            <w:rPr>
              <w:rStyle w:val="PlaceholderText"/>
            </w:rPr>
            <w:t>Cliquez ou appuyez ici pour taper du texte.</w:t>
          </w:r>
        </w:p>
      </w:docPartBody>
    </w:docPart>
    <w:docPart>
      <w:docPartPr>
        <w:name w:val="34D425110A4C4A6F931C543203537162"/>
        <w:category>
          <w:name w:val="Général"/>
          <w:gallery w:val="placeholder"/>
        </w:category>
        <w:types>
          <w:type w:val="bbPlcHdr"/>
        </w:types>
        <w:behaviors>
          <w:behavior w:val="content"/>
        </w:behaviors>
        <w:guid w:val="{C1222916-CF4A-4DFC-B4F4-672EAA0FF636}"/>
      </w:docPartPr>
      <w:docPartBody>
        <w:p w:rsidR="00B478FF" w:rsidRDefault="008E2FE1" w:rsidP="008E2FE1">
          <w:pPr>
            <w:pStyle w:val="34D425110A4C4A6F931C543203537162"/>
          </w:pPr>
          <w:r w:rsidRPr="00F548A7">
            <w:rPr>
              <w:rStyle w:val="PlaceholderText"/>
            </w:rPr>
            <w:t>Choisir une option</w:t>
          </w:r>
        </w:p>
      </w:docPartBody>
    </w:docPart>
    <w:docPart>
      <w:docPartPr>
        <w:name w:val="A531560D425848C6898DAAD14030F81D"/>
        <w:category>
          <w:name w:val="Général"/>
          <w:gallery w:val="placeholder"/>
        </w:category>
        <w:types>
          <w:type w:val="bbPlcHdr"/>
        </w:types>
        <w:behaviors>
          <w:behavior w:val="content"/>
        </w:behaviors>
        <w:guid w:val="{81B1D3EA-3240-4813-95A8-69242F0C8A68}"/>
      </w:docPartPr>
      <w:docPartBody>
        <w:p w:rsidR="00B478FF" w:rsidRDefault="008E2FE1" w:rsidP="008E2FE1">
          <w:pPr>
            <w:pStyle w:val="A531560D425848C6898DAAD14030F81D"/>
          </w:pPr>
          <w:r w:rsidRPr="00F548A7">
            <w:rPr>
              <w:rStyle w:val="PlaceholderText"/>
            </w:rPr>
            <w:t>Cliquez ou appuyez ici pour taper du texte.</w:t>
          </w:r>
        </w:p>
      </w:docPartBody>
    </w:docPart>
    <w:docPart>
      <w:docPartPr>
        <w:name w:val="A6236DE9077A4651B17655B032979A57"/>
        <w:category>
          <w:name w:val="Général"/>
          <w:gallery w:val="placeholder"/>
        </w:category>
        <w:types>
          <w:type w:val="bbPlcHdr"/>
        </w:types>
        <w:behaviors>
          <w:behavior w:val="content"/>
        </w:behaviors>
        <w:guid w:val="{440D8462-C6B6-4C8F-B3BD-E5CF769881C4}"/>
      </w:docPartPr>
      <w:docPartBody>
        <w:p w:rsidR="00B478FF" w:rsidRDefault="008E2FE1" w:rsidP="008E2FE1">
          <w:pPr>
            <w:pStyle w:val="A6236DE9077A4651B17655B032979A57"/>
          </w:pPr>
          <w:r w:rsidRPr="00F548A7">
            <w:rPr>
              <w:rStyle w:val="PlaceholderText"/>
            </w:rPr>
            <w:t>Choisir une option</w:t>
          </w:r>
        </w:p>
      </w:docPartBody>
    </w:docPart>
    <w:docPart>
      <w:docPartPr>
        <w:name w:val="340241B4F1114068AD566CBB5F526F17"/>
        <w:category>
          <w:name w:val="Général"/>
          <w:gallery w:val="placeholder"/>
        </w:category>
        <w:types>
          <w:type w:val="bbPlcHdr"/>
        </w:types>
        <w:behaviors>
          <w:behavior w:val="content"/>
        </w:behaviors>
        <w:guid w:val="{B4E7AEF9-E55C-46CB-83E1-B0627753C363}"/>
      </w:docPartPr>
      <w:docPartBody>
        <w:p w:rsidR="00B478FF" w:rsidRDefault="008E2FE1" w:rsidP="008E2FE1">
          <w:pPr>
            <w:pStyle w:val="340241B4F1114068AD566CBB5F526F17"/>
          </w:pPr>
          <w:r w:rsidRPr="00F548A7">
            <w:rPr>
              <w:rStyle w:val="PlaceholderText"/>
            </w:rPr>
            <w:t>Cliquez ou appuyez ici pour taper du texte.</w:t>
          </w:r>
        </w:p>
      </w:docPartBody>
    </w:docPart>
    <w:docPart>
      <w:docPartPr>
        <w:name w:val="01590729B04F48A6B2A896520244D7CE"/>
        <w:category>
          <w:name w:val="Général"/>
          <w:gallery w:val="placeholder"/>
        </w:category>
        <w:types>
          <w:type w:val="bbPlcHdr"/>
        </w:types>
        <w:behaviors>
          <w:behavior w:val="content"/>
        </w:behaviors>
        <w:guid w:val="{62129FDD-2541-45A3-A9A1-B40689D0D557}"/>
      </w:docPartPr>
      <w:docPartBody>
        <w:p w:rsidR="00B478FF" w:rsidRDefault="008E2FE1" w:rsidP="008E2FE1">
          <w:pPr>
            <w:pStyle w:val="01590729B04F48A6B2A896520244D7CE"/>
          </w:pPr>
          <w:r w:rsidRPr="00F548A7">
            <w:rPr>
              <w:rStyle w:val="PlaceholderText"/>
            </w:rPr>
            <w:t>Choisir une option</w:t>
          </w:r>
        </w:p>
      </w:docPartBody>
    </w:docPart>
    <w:docPart>
      <w:docPartPr>
        <w:name w:val="B29F88B2D4A0488F808B8BC469330B78"/>
        <w:category>
          <w:name w:val="Général"/>
          <w:gallery w:val="placeholder"/>
        </w:category>
        <w:types>
          <w:type w:val="bbPlcHdr"/>
        </w:types>
        <w:behaviors>
          <w:behavior w:val="content"/>
        </w:behaviors>
        <w:guid w:val="{78A36619-8A0C-422C-BF3E-65E1DD934399}"/>
      </w:docPartPr>
      <w:docPartBody>
        <w:p w:rsidR="00B478FF" w:rsidRDefault="008E2FE1" w:rsidP="008E2FE1">
          <w:pPr>
            <w:pStyle w:val="B29F88B2D4A0488F808B8BC469330B78"/>
          </w:pPr>
          <w:r w:rsidRPr="00F548A7">
            <w:rPr>
              <w:rStyle w:val="PlaceholderText"/>
            </w:rPr>
            <w:t>Cliquez ou appuyez ici pour taper du texte.</w:t>
          </w:r>
        </w:p>
      </w:docPartBody>
    </w:docPart>
    <w:docPart>
      <w:docPartPr>
        <w:name w:val="10520958AE654209826ADD79ECBC7947"/>
        <w:category>
          <w:name w:val="Général"/>
          <w:gallery w:val="placeholder"/>
        </w:category>
        <w:types>
          <w:type w:val="bbPlcHdr"/>
        </w:types>
        <w:behaviors>
          <w:behavior w:val="content"/>
        </w:behaviors>
        <w:guid w:val="{A9A3552F-F4A3-454A-97C4-E3DE209C2FB1}"/>
      </w:docPartPr>
      <w:docPartBody>
        <w:p w:rsidR="00B478FF" w:rsidRDefault="008E2FE1" w:rsidP="008E2FE1">
          <w:pPr>
            <w:pStyle w:val="10520958AE654209826ADD79ECBC7947"/>
          </w:pPr>
          <w:r w:rsidRPr="00F548A7">
            <w:rPr>
              <w:rStyle w:val="PlaceholderText"/>
            </w:rPr>
            <w:t>Choisir une option</w:t>
          </w:r>
        </w:p>
      </w:docPartBody>
    </w:docPart>
    <w:docPart>
      <w:docPartPr>
        <w:name w:val="3BBF6B63327B490CBA6AA76D8D1696DC"/>
        <w:category>
          <w:name w:val="Général"/>
          <w:gallery w:val="placeholder"/>
        </w:category>
        <w:types>
          <w:type w:val="bbPlcHdr"/>
        </w:types>
        <w:behaviors>
          <w:behavior w:val="content"/>
        </w:behaviors>
        <w:guid w:val="{B6199BEF-AF3D-4511-8832-98D5490A001D}"/>
      </w:docPartPr>
      <w:docPartBody>
        <w:p w:rsidR="00B478FF" w:rsidRDefault="008E2FE1" w:rsidP="008E2FE1">
          <w:pPr>
            <w:pStyle w:val="3BBF6B63327B490CBA6AA76D8D1696DC"/>
          </w:pPr>
          <w:r w:rsidRPr="00F548A7">
            <w:rPr>
              <w:rStyle w:val="PlaceholderText"/>
            </w:rPr>
            <w:t>Cliquez ou appuyez ici pour taper du texte.</w:t>
          </w:r>
        </w:p>
      </w:docPartBody>
    </w:docPart>
    <w:docPart>
      <w:docPartPr>
        <w:name w:val="60AA132261584B32923DD83D3E77B6B5"/>
        <w:category>
          <w:name w:val="Général"/>
          <w:gallery w:val="placeholder"/>
        </w:category>
        <w:types>
          <w:type w:val="bbPlcHdr"/>
        </w:types>
        <w:behaviors>
          <w:behavior w:val="content"/>
        </w:behaviors>
        <w:guid w:val="{7C89C53C-DF83-4956-ABD3-19E75CC6D020}"/>
      </w:docPartPr>
      <w:docPartBody>
        <w:p w:rsidR="00B478FF" w:rsidRDefault="008E2FE1" w:rsidP="008E2FE1">
          <w:pPr>
            <w:pStyle w:val="60AA132261584B32923DD83D3E77B6B5"/>
          </w:pPr>
          <w:r w:rsidRPr="00F548A7">
            <w:rPr>
              <w:rStyle w:val="PlaceholderText"/>
            </w:rPr>
            <w:t>Choisir une option</w:t>
          </w:r>
        </w:p>
      </w:docPartBody>
    </w:docPart>
    <w:docPart>
      <w:docPartPr>
        <w:name w:val="B06E3FEE4C744F18B229276512FB16E7"/>
        <w:category>
          <w:name w:val="Général"/>
          <w:gallery w:val="placeholder"/>
        </w:category>
        <w:types>
          <w:type w:val="bbPlcHdr"/>
        </w:types>
        <w:behaviors>
          <w:behavior w:val="content"/>
        </w:behaviors>
        <w:guid w:val="{79AFEBCD-6ECC-462C-934F-1AC2618FA074}"/>
      </w:docPartPr>
      <w:docPartBody>
        <w:p w:rsidR="00B478FF" w:rsidRDefault="008E2FE1" w:rsidP="008E2FE1">
          <w:pPr>
            <w:pStyle w:val="B06E3FEE4C744F18B229276512FB16E7"/>
          </w:pPr>
          <w:r w:rsidRPr="00F548A7">
            <w:rPr>
              <w:rStyle w:val="PlaceholderText"/>
            </w:rPr>
            <w:t>Cliquez ou appuyez ici pour taper du texte.</w:t>
          </w:r>
        </w:p>
      </w:docPartBody>
    </w:docPart>
    <w:docPart>
      <w:docPartPr>
        <w:name w:val="58600C2599554BC4984A11A2BC71DB69"/>
        <w:category>
          <w:name w:val="Général"/>
          <w:gallery w:val="placeholder"/>
        </w:category>
        <w:types>
          <w:type w:val="bbPlcHdr"/>
        </w:types>
        <w:behaviors>
          <w:behavior w:val="content"/>
        </w:behaviors>
        <w:guid w:val="{FBB0DDDB-A6A6-4061-BAC5-10FFC2EB054D}"/>
      </w:docPartPr>
      <w:docPartBody>
        <w:p w:rsidR="00B478FF" w:rsidRDefault="008E2FE1" w:rsidP="008E2FE1">
          <w:pPr>
            <w:pStyle w:val="58600C2599554BC4984A11A2BC71DB69"/>
          </w:pPr>
          <w:r w:rsidRPr="00F548A7">
            <w:rPr>
              <w:rStyle w:val="PlaceholderText"/>
            </w:rPr>
            <w:t>Choisir une option</w:t>
          </w:r>
        </w:p>
      </w:docPartBody>
    </w:docPart>
    <w:docPart>
      <w:docPartPr>
        <w:name w:val="0CBF3019AFEE4A39AC7285B03A2BB3D7"/>
        <w:category>
          <w:name w:val="Général"/>
          <w:gallery w:val="placeholder"/>
        </w:category>
        <w:types>
          <w:type w:val="bbPlcHdr"/>
        </w:types>
        <w:behaviors>
          <w:behavior w:val="content"/>
        </w:behaviors>
        <w:guid w:val="{9CA96FFD-A91E-4A77-8BAC-94FAD79D609C}"/>
      </w:docPartPr>
      <w:docPartBody>
        <w:p w:rsidR="00B478FF" w:rsidRDefault="008E2FE1" w:rsidP="008E2FE1">
          <w:pPr>
            <w:pStyle w:val="0CBF3019AFEE4A39AC7285B03A2BB3D7"/>
          </w:pPr>
          <w:r w:rsidRPr="00F548A7">
            <w:rPr>
              <w:rStyle w:val="PlaceholderText"/>
            </w:rPr>
            <w:t>Cliquez ou appuyez ici pour taper du texte.</w:t>
          </w:r>
        </w:p>
      </w:docPartBody>
    </w:docPart>
    <w:docPart>
      <w:docPartPr>
        <w:name w:val="4C94D9728ACF4C7AA4D047672539B5AF"/>
        <w:category>
          <w:name w:val="Général"/>
          <w:gallery w:val="placeholder"/>
        </w:category>
        <w:types>
          <w:type w:val="bbPlcHdr"/>
        </w:types>
        <w:behaviors>
          <w:behavior w:val="content"/>
        </w:behaviors>
        <w:guid w:val="{57654A06-5913-4A02-9715-733F467BD8E0}"/>
      </w:docPartPr>
      <w:docPartBody>
        <w:p w:rsidR="00B478FF" w:rsidRDefault="008E2FE1" w:rsidP="008E2FE1">
          <w:pPr>
            <w:pStyle w:val="4C94D9728ACF4C7AA4D047672539B5AF"/>
          </w:pPr>
          <w:r w:rsidRPr="00F548A7">
            <w:rPr>
              <w:rStyle w:val="PlaceholderText"/>
            </w:rPr>
            <w:t>Choisir une option</w:t>
          </w:r>
        </w:p>
      </w:docPartBody>
    </w:docPart>
    <w:docPart>
      <w:docPartPr>
        <w:name w:val="CBC64B3D278649CDA22B3598812F37BA"/>
        <w:category>
          <w:name w:val="Général"/>
          <w:gallery w:val="placeholder"/>
        </w:category>
        <w:types>
          <w:type w:val="bbPlcHdr"/>
        </w:types>
        <w:behaviors>
          <w:behavior w:val="content"/>
        </w:behaviors>
        <w:guid w:val="{31CE30A2-9A3E-4A52-A72A-68171FC945D3}"/>
      </w:docPartPr>
      <w:docPartBody>
        <w:p w:rsidR="00B478FF" w:rsidRDefault="008E2FE1" w:rsidP="008E2FE1">
          <w:pPr>
            <w:pStyle w:val="CBC64B3D278649CDA22B3598812F37BA"/>
          </w:pPr>
          <w:r w:rsidRPr="00F548A7">
            <w:rPr>
              <w:rStyle w:val="PlaceholderText"/>
            </w:rPr>
            <w:t>Cliquez ou appuyez ici pour taper du texte.</w:t>
          </w:r>
        </w:p>
      </w:docPartBody>
    </w:docPart>
    <w:docPart>
      <w:docPartPr>
        <w:name w:val="2FC478C2F6CD48EFAC7FD4E35DAFBC80"/>
        <w:category>
          <w:name w:val="Général"/>
          <w:gallery w:val="placeholder"/>
        </w:category>
        <w:types>
          <w:type w:val="bbPlcHdr"/>
        </w:types>
        <w:behaviors>
          <w:behavior w:val="content"/>
        </w:behaviors>
        <w:guid w:val="{45ADAF91-AB29-4F34-889D-71EEC37156E8}"/>
      </w:docPartPr>
      <w:docPartBody>
        <w:p w:rsidR="00B478FF" w:rsidRDefault="008E2FE1" w:rsidP="008E2FE1">
          <w:pPr>
            <w:pStyle w:val="2FC478C2F6CD48EFAC7FD4E35DAFBC80"/>
          </w:pPr>
          <w:r w:rsidRPr="00F548A7">
            <w:rPr>
              <w:rStyle w:val="PlaceholderText"/>
            </w:rPr>
            <w:t>Choisir une option</w:t>
          </w:r>
        </w:p>
      </w:docPartBody>
    </w:docPart>
    <w:docPart>
      <w:docPartPr>
        <w:name w:val="16198F91F7B24281BBE8876C6377D470"/>
        <w:category>
          <w:name w:val="Général"/>
          <w:gallery w:val="placeholder"/>
        </w:category>
        <w:types>
          <w:type w:val="bbPlcHdr"/>
        </w:types>
        <w:behaviors>
          <w:behavior w:val="content"/>
        </w:behaviors>
        <w:guid w:val="{BD30090C-BBB9-4CE7-8239-BBE226C87272}"/>
      </w:docPartPr>
      <w:docPartBody>
        <w:p w:rsidR="00B478FF" w:rsidRDefault="008E2FE1" w:rsidP="008E2FE1">
          <w:pPr>
            <w:pStyle w:val="16198F91F7B24281BBE8876C6377D470"/>
          </w:pPr>
          <w:r w:rsidRPr="00F548A7">
            <w:rPr>
              <w:rStyle w:val="PlaceholderText"/>
            </w:rPr>
            <w:t>Cliquez ou appuyez ici pour taper du texte.</w:t>
          </w:r>
        </w:p>
      </w:docPartBody>
    </w:docPart>
    <w:docPart>
      <w:docPartPr>
        <w:name w:val="5A1D5C378BA241C8942A5BDB8B0A51D7"/>
        <w:category>
          <w:name w:val="Général"/>
          <w:gallery w:val="placeholder"/>
        </w:category>
        <w:types>
          <w:type w:val="bbPlcHdr"/>
        </w:types>
        <w:behaviors>
          <w:behavior w:val="content"/>
        </w:behaviors>
        <w:guid w:val="{47715414-2420-489D-80B4-0891EE9A4006}"/>
      </w:docPartPr>
      <w:docPartBody>
        <w:p w:rsidR="00B478FF" w:rsidRDefault="008E2FE1" w:rsidP="008E2FE1">
          <w:pPr>
            <w:pStyle w:val="5A1D5C378BA241C8942A5BDB8B0A51D7"/>
          </w:pPr>
          <w:r w:rsidRPr="00F548A7">
            <w:rPr>
              <w:rStyle w:val="PlaceholderText"/>
            </w:rPr>
            <w:t>Choisir une option</w:t>
          </w:r>
        </w:p>
      </w:docPartBody>
    </w:docPart>
    <w:docPart>
      <w:docPartPr>
        <w:name w:val="FC784D5EA9B3412A91B47D5235C46FCC"/>
        <w:category>
          <w:name w:val="Général"/>
          <w:gallery w:val="placeholder"/>
        </w:category>
        <w:types>
          <w:type w:val="bbPlcHdr"/>
        </w:types>
        <w:behaviors>
          <w:behavior w:val="content"/>
        </w:behaviors>
        <w:guid w:val="{4CC48589-513D-40F6-8A73-B62764111E01}"/>
      </w:docPartPr>
      <w:docPartBody>
        <w:p w:rsidR="00B478FF" w:rsidRDefault="008E2FE1" w:rsidP="008E2FE1">
          <w:pPr>
            <w:pStyle w:val="FC784D5EA9B3412A91B47D5235C46FCC"/>
          </w:pPr>
          <w:r w:rsidRPr="00F548A7">
            <w:rPr>
              <w:rStyle w:val="PlaceholderText"/>
            </w:rPr>
            <w:t>Cliquez ou appuyez ici pour taper du texte.</w:t>
          </w:r>
        </w:p>
      </w:docPartBody>
    </w:docPart>
    <w:docPart>
      <w:docPartPr>
        <w:name w:val="B0C5571074E24717B4C260B40A5E210D"/>
        <w:category>
          <w:name w:val="Général"/>
          <w:gallery w:val="placeholder"/>
        </w:category>
        <w:types>
          <w:type w:val="bbPlcHdr"/>
        </w:types>
        <w:behaviors>
          <w:behavior w:val="content"/>
        </w:behaviors>
        <w:guid w:val="{1BE1B2A2-EEAC-4234-B291-CA72B2E10F6A}"/>
      </w:docPartPr>
      <w:docPartBody>
        <w:p w:rsidR="00B478FF" w:rsidRDefault="008E2FE1" w:rsidP="008E2FE1">
          <w:pPr>
            <w:pStyle w:val="B0C5571074E24717B4C260B40A5E210D"/>
          </w:pPr>
          <w:r w:rsidRPr="00F548A7">
            <w:rPr>
              <w:rStyle w:val="PlaceholderText"/>
            </w:rPr>
            <w:t>Choisir une option</w:t>
          </w:r>
        </w:p>
      </w:docPartBody>
    </w:docPart>
    <w:docPart>
      <w:docPartPr>
        <w:name w:val="589B79C8267441998339056951B15D16"/>
        <w:category>
          <w:name w:val="Général"/>
          <w:gallery w:val="placeholder"/>
        </w:category>
        <w:types>
          <w:type w:val="bbPlcHdr"/>
        </w:types>
        <w:behaviors>
          <w:behavior w:val="content"/>
        </w:behaviors>
        <w:guid w:val="{CBA9740D-4339-40FE-B21D-F12FD454018D}"/>
      </w:docPartPr>
      <w:docPartBody>
        <w:p w:rsidR="00B478FF" w:rsidRDefault="008E2FE1" w:rsidP="008E2FE1">
          <w:pPr>
            <w:pStyle w:val="589B79C8267441998339056951B15D16"/>
          </w:pPr>
          <w:r w:rsidRPr="00F548A7">
            <w:rPr>
              <w:rStyle w:val="PlaceholderText"/>
            </w:rPr>
            <w:t>Cliquez ou appuyez ici pour taper du texte.</w:t>
          </w:r>
        </w:p>
      </w:docPartBody>
    </w:docPart>
    <w:docPart>
      <w:docPartPr>
        <w:name w:val="2B38A0CECE73458889BF78E646F77F0E"/>
        <w:category>
          <w:name w:val="Général"/>
          <w:gallery w:val="placeholder"/>
        </w:category>
        <w:types>
          <w:type w:val="bbPlcHdr"/>
        </w:types>
        <w:behaviors>
          <w:behavior w:val="content"/>
        </w:behaviors>
        <w:guid w:val="{FB98C335-86F3-4960-B745-B5ED09F2E53C}"/>
      </w:docPartPr>
      <w:docPartBody>
        <w:p w:rsidR="00B478FF" w:rsidRDefault="008E2FE1" w:rsidP="008E2FE1">
          <w:pPr>
            <w:pStyle w:val="2B38A0CECE73458889BF78E646F77F0E"/>
          </w:pPr>
          <w:r w:rsidRPr="0053257B">
            <w:rPr>
              <w:rStyle w:val="PlaceholderText"/>
              <w:rFonts w:ascii="Arial" w:hAnsi="Arial" w:cs="Arial"/>
              <w:bCs/>
              <w:sz w:val="18"/>
              <w:szCs w:val="18"/>
            </w:rPr>
            <w:t>Click or tap here to enter text.</w:t>
          </w:r>
        </w:p>
      </w:docPartBody>
    </w:docPart>
    <w:docPart>
      <w:docPartPr>
        <w:name w:val="CE568772F3A547668EA4F7AD904FCBF5"/>
        <w:category>
          <w:name w:val="Général"/>
          <w:gallery w:val="placeholder"/>
        </w:category>
        <w:types>
          <w:type w:val="bbPlcHdr"/>
        </w:types>
        <w:behaviors>
          <w:behavior w:val="content"/>
        </w:behaviors>
        <w:guid w:val="{0939AC7F-9F4D-488B-9033-2D924286B387}"/>
      </w:docPartPr>
      <w:docPartBody>
        <w:p w:rsidR="00B478FF" w:rsidRDefault="008E2FE1" w:rsidP="008E2FE1">
          <w:pPr>
            <w:pStyle w:val="CE568772F3A547668EA4F7AD904FCBF5"/>
          </w:pPr>
          <w:r w:rsidRPr="00F548A7">
            <w:rPr>
              <w:rStyle w:val="PlaceholderText"/>
            </w:rPr>
            <w:t>Cliquez ou appuyez ici pour taper du texte.</w:t>
          </w:r>
        </w:p>
      </w:docPartBody>
    </w:docPart>
    <w:docPart>
      <w:docPartPr>
        <w:name w:val="FCAC2D9FE55F4D6C9C4A7759E0CC30DA"/>
        <w:category>
          <w:name w:val="General"/>
          <w:gallery w:val="placeholder"/>
        </w:category>
        <w:types>
          <w:type w:val="bbPlcHdr"/>
        </w:types>
        <w:behaviors>
          <w:behavior w:val="content"/>
        </w:behaviors>
        <w:guid w:val="{1AF90EAD-D4EC-49BB-8D8C-C7C5F7D5673D}"/>
      </w:docPartPr>
      <w:docPartBody>
        <w:p w:rsidR="00D30373" w:rsidRDefault="00D35D9E" w:rsidP="00D35D9E">
          <w:pPr>
            <w:pStyle w:val="FCAC2D9FE55F4D6C9C4A7759E0CC30DA"/>
          </w:pPr>
          <w:r w:rsidRPr="00F548A7">
            <w:rPr>
              <w:rStyle w:val="PlaceholderText"/>
            </w:rPr>
            <w:t>Cliquez ou appuyez ici pour taper du texte.</w:t>
          </w:r>
        </w:p>
      </w:docPartBody>
    </w:docPart>
    <w:docPart>
      <w:docPartPr>
        <w:name w:val="78B2E3954B2A4A3D90DFC8C44B97F843"/>
        <w:category>
          <w:name w:val="General"/>
          <w:gallery w:val="placeholder"/>
        </w:category>
        <w:types>
          <w:type w:val="bbPlcHdr"/>
        </w:types>
        <w:behaviors>
          <w:behavior w:val="content"/>
        </w:behaviors>
        <w:guid w:val="{638F5206-715D-4A56-9E50-797D397EF4FF}"/>
      </w:docPartPr>
      <w:docPartBody>
        <w:p w:rsidR="00D30373" w:rsidRDefault="00D35D9E" w:rsidP="00D35D9E">
          <w:pPr>
            <w:pStyle w:val="78B2E3954B2A4A3D90DFC8C44B97F843"/>
          </w:pPr>
          <w:r w:rsidRPr="00F548A7">
            <w:rPr>
              <w:rStyle w:val="PlaceholderText"/>
            </w:rPr>
            <w:t>Cliquez ou appuyez ici pour taper du texte.</w:t>
          </w:r>
        </w:p>
      </w:docPartBody>
    </w:docPart>
    <w:docPart>
      <w:docPartPr>
        <w:name w:val="5BFE1E3A356E4365AEFE87093BA05AD0"/>
        <w:category>
          <w:name w:val="General"/>
          <w:gallery w:val="placeholder"/>
        </w:category>
        <w:types>
          <w:type w:val="bbPlcHdr"/>
        </w:types>
        <w:behaviors>
          <w:behavior w:val="content"/>
        </w:behaviors>
        <w:guid w:val="{D4DC3D3E-C261-4C01-804E-ABF0ED68B75D}"/>
      </w:docPartPr>
      <w:docPartBody>
        <w:p w:rsidR="00D30373" w:rsidRDefault="00D35D9E" w:rsidP="00D35D9E">
          <w:pPr>
            <w:pStyle w:val="5BFE1E3A356E4365AEFE87093BA05AD0"/>
          </w:pPr>
          <w:r w:rsidRPr="00F548A7">
            <w:rPr>
              <w:rStyle w:val="PlaceholderText"/>
            </w:rPr>
            <w:t>Cliquez ou appuyez ici pour taper du texte.</w:t>
          </w:r>
        </w:p>
      </w:docPartBody>
    </w:docPart>
    <w:docPart>
      <w:docPartPr>
        <w:name w:val="91108AC027D64B08A497D1469174DA4D"/>
        <w:category>
          <w:name w:val="General"/>
          <w:gallery w:val="placeholder"/>
        </w:category>
        <w:types>
          <w:type w:val="bbPlcHdr"/>
        </w:types>
        <w:behaviors>
          <w:behavior w:val="content"/>
        </w:behaviors>
        <w:guid w:val="{4617448A-ACE1-4547-AA90-7217A11D68F1}"/>
      </w:docPartPr>
      <w:docPartBody>
        <w:p w:rsidR="00D30373" w:rsidRDefault="00D35D9E" w:rsidP="00D35D9E">
          <w:pPr>
            <w:pStyle w:val="91108AC027D64B08A497D1469174DA4D"/>
          </w:pPr>
          <w:r w:rsidRPr="00F548A7">
            <w:rPr>
              <w:rStyle w:val="PlaceholderText"/>
            </w:rPr>
            <w:t>Cliquez ou appuy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1"/>
    <w:rsid w:val="003B1AB7"/>
    <w:rsid w:val="004F60CE"/>
    <w:rsid w:val="00825397"/>
    <w:rsid w:val="00846370"/>
    <w:rsid w:val="008C6A01"/>
    <w:rsid w:val="008E2FE1"/>
    <w:rsid w:val="00A205E1"/>
    <w:rsid w:val="00AF4FDB"/>
    <w:rsid w:val="00B478FF"/>
    <w:rsid w:val="00D30373"/>
    <w:rsid w:val="00D35D9E"/>
    <w:rsid w:val="00FE1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9E"/>
    <w:rPr>
      <w:color w:val="808080"/>
    </w:rPr>
  </w:style>
  <w:style w:type="paragraph" w:customStyle="1" w:styleId="69D944594BBF474486EA66CC8C910EC4">
    <w:name w:val="69D944594BBF474486EA66CC8C910EC4"/>
    <w:rsid w:val="008E2FE1"/>
  </w:style>
  <w:style w:type="paragraph" w:customStyle="1" w:styleId="4CBC8AF1B2DF4A5E9A711E1EBE7F5F48">
    <w:name w:val="4CBC8AF1B2DF4A5E9A711E1EBE7F5F48"/>
    <w:rsid w:val="008E2FE1"/>
  </w:style>
  <w:style w:type="paragraph" w:customStyle="1" w:styleId="CD2A0F43B70D49ACAA05972CA46AC536">
    <w:name w:val="CD2A0F43B70D49ACAA05972CA46AC536"/>
    <w:rsid w:val="008E2FE1"/>
  </w:style>
  <w:style w:type="paragraph" w:customStyle="1" w:styleId="80807B44656C4BF79C1349D1E56A6517">
    <w:name w:val="80807B44656C4BF79C1349D1E56A6517"/>
    <w:rsid w:val="008E2FE1"/>
  </w:style>
  <w:style w:type="paragraph" w:customStyle="1" w:styleId="AA3C9CD0203E45A281CBB825356545E5">
    <w:name w:val="AA3C9CD0203E45A281CBB825356545E5"/>
    <w:rsid w:val="008E2FE1"/>
  </w:style>
  <w:style w:type="paragraph" w:customStyle="1" w:styleId="3F228D2C50C14EB19192C72322A40BA8">
    <w:name w:val="3F228D2C50C14EB19192C72322A40BA8"/>
    <w:rsid w:val="008E2FE1"/>
  </w:style>
  <w:style w:type="paragraph" w:customStyle="1" w:styleId="A02372B6935B4D9EB7F99742B3728930">
    <w:name w:val="A02372B6935B4D9EB7F99742B3728930"/>
    <w:rsid w:val="008E2FE1"/>
  </w:style>
  <w:style w:type="paragraph" w:customStyle="1" w:styleId="490C6FBB29A744B0B34DF8AA337F3595">
    <w:name w:val="490C6FBB29A744B0B34DF8AA337F3595"/>
    <w:rsid w:val="008E2FE1"/>
  </w:style>
  <w:style w:type="paragraph" w:customStyle="1" w:styleId="E7BC118A89BD4EA79BCAEDFDF9F7D208">
    <w:name w:val="E7BC118A89BD4EA79BCAEDFDF9F7D208"/>
    <w:rsid w:val="008E2FE1"/>
  </w:style>
  <w:style w:type="paragraph" w:customStyle="1" w:styleId="9E21C61467D743349DA17F1518115D6C">
    <w:name w:val="9E21C61467D743349DA17F1518115D6C"/>
    <w:rsid w:val="008E2FE1"/>
  </w:style>
  <w:style w:type="paragraph" w:customStyle="1" w:styleId="34D425110A4C4A6F931C543203537162">
    <w:name w:val="34D425110A4C4A6F931C543203537162"/>
    <w:rsid w:val="008E2FE1"/>
  </w:style>
  <w:style w:type="paragraph" w:customStyle="1" w:styleId="A531560D425848C6898DAAD14030F81D">
    <w:name w:val="A531560D425848C6898DAAD14030F81D"/>
    <w:rsid w:val="008E2FE1"/>
  </w:style>
  <w:style w:type="paragraph" w:customStyle="1" w:styleId="A6236DE9077A4651B17655B032979A57">
    <w:name w:val="A6236DE9077A4651B17655B032979A57"/>
    <w:rsid w:val="008E2FE1"/>
  </w:style>
  <w:style w:type="paragraph" w:customStyle="1" w:styleId="340241B4F1114068AD566CBB5F526F17">
    <w:name w:val="340241B4F1114068AD566CBB5F526F17"/>
    <w:rsid w:val="008E2FE1"/>
  </w:style>
  <w:style w:type="paragraph" w:customStyle="1" w:styleId="01590729B04F48A6B2A896520244D7CE">
    <w:name w:val="01590729B04F48A6B2A896520244D7CE"/>
    <w:rsid w:val="008E2FE1"/>
  </w:style>
  <w:style w:type="paragraph" w:customStyle="1" w:styleId="B29F88B2D4A0488F808B8BC469330B78">
    <w:name w:val="B29F88B2D4A0488F808B8BC469330B78"/>
    <w:rsid w:val="008E2FE1"/>
  </w:style>
  <w:style w:type="paragraph" w:customStyle="1" w:styleId="10520958AE654209826ADD79ECBC7947">
    <w:name w:val="10520958AE654209826ADD79ECBC7947"/>
    <w:rsid w:val="008E2FE1"/>
  </w:style>
  <w:style w:type="paragraph" w:customStyle="1" w:styleId="3BBF6B63327B490CBA6AA76D8D1696DC">
    <w:name w:val="3BBF6B63327B490CBA6AA76D8D1696DC"/>
    <w:rsid w:val="008E2FE1"/>
  </w:style>
  <w:style w:type="paragraph" w:customStyle="1" w:styleId="60AA132261584B32923DD83D3E77B6B5">
    <w:name w:val="60AA132261584B32923DD83D3E77B6B5"/>
    <w:rsid w:val="008E2FE1"/>
  </w:style>
  <w:style w:type="paragraph" w:customStyle="1" w:styleId="B06E3FEE4C744F18B229276512FB16E7">
    <w:name w:val="B06E3FEE4C744F18B229276512FB16E7"/>
    <w:rsid w:val="008E2FE1"/>
  </w:style>
  <w:style w:type="paragraph" w:customStyle="1" w:styleId="58600C2599554BC4984A11A2BC71DB69">
    <w:name w:val="58600C2599554BC4984A11A2BC71DB69"/>
    <w:rsid w:val="008E2FE1"/>
  </w:style>
  <w:style w:type="paragraph" w:customStyle="1" w:styleId="0CBF3019AFEE4A39AC7285B03A2BB3D7">
    <w:name w:val="0CBF3019AFEE4A39AC7285B03A2BB3D7"/>
    <w:rsid w:val="008E2FE1"/>
  </w:style>
  <w:style w:type="paragraph" w:customStyle="1" w:styleId="4C94D9728ACF4C7AA4D047672539B5AF">
    <w:name w:val="4C94D9728ACF4C7AA4D047672539B5AF"/>
    <w:rsid w:val="008E2FE1"/>
  </w:style>
  <w:style w:type="paragraph" w:customStyle="1" w:styleId="CBC64B3D278649CDA22B3598812F37BA">
    <w:name w:val="CBC64B3D278649CDA22B3598812F37BA"/>
    <w:rsid w:val="008E2FE1"/>
  </w:style>
  <w:style w:type="paragraph" w:customStyle="1" w:styleId="2FC478C2F6CD48EFAC7FD4E35DAFBC80">
    <w:name w:val="2FC478C2F6CD48EFAC7FD4E35DAFBC80"/>
    <w:rsid w:val="008E2FE1"/>
  </w:style>
  <w:style w:type="paragraph" w:customStyle="1" w:styleId="16198F91F7B24281BBE8876C6377D470">
    <w:name w:val="16198F91F7B24281BBE8876C6377D470"/>
    <w:rsid w:val="008E2FE1"/>
  </w:style>
  <w:style w:type="paragraph" w:customStyle="1" w:styleId="5A1D5C378BA241C8942A5BDB8B0A51D7">
    <w:name w:val="5A1D5C378BA241C8942A5BDB8B0A51D7"/>
    <w:rsid w:val="008E2FE1"/>
  </w:style>
  <w:style w:type="paragraph" w:customStyle="1" w:styleId="FC784D5EA9B3412A91B47D5235C46FCC">
    <w:name w:val="FC784D5EA9B3412A91B47D5235C46FCC"/>
    <w:rsid w:val="008E2FE1"/>
  </w:style>
  <w:style w:type="paragraph" w:customStyle="1" w:styleId="B0C5571074E24717B4C260B40A5E210D">
    <w:name w:val="B0C5571074E24717B4C260B40A5E210D"/>
    <w:rsid w:val="008E2FE1"/>
  </w:style>
  <w:style w:type="paragraph" w:customStyle="1" w:styleId="589B79C8267441998339056951B15D16">
    <w:name w:val="589B79C8267441998339056951B15D16"/>
    <w:rsid w:val="008E2FE1"/>
  </w:style>
  <w:style w:type="paragraph" w:customStyle="1" w:styleId="2B38A0CECE73458889BF78E646F77F0E">
    <w:name w:val="2B38A0CECE73458889BF78E646F77F0E"/>
    <w:rsid w:val="008E2FE1"/>
  </w:style>
  <w:style w:type="paragraph" w:customStyle="1" w:styleId="CE568772F3A547668EA4F7AD904FCBF5">
    <w:name w:val="CE568772F3A547668EA4F7AD904FCBF5"/>
    <w:rsid w:val="008E2FE1"/>
  </w:style>
  <w:style w:type="paragraph" w:customStyle="1" w:styleId="FCAC2D9FE55F4D6C9C4A7759E0CC30DA">
    <w:name w:val="FCAC2D9FE55F4D6C9C4A7759E0CC30DA"/>
    <w:rsid w:val="00D35D9E"/>
  </w:style>
  <w:style w:type="paragraph" w:customStyle="1" w:styleId="78B2E3954B2A4A3D90DFC8C44B97F843">
    <w:name w:val="78B2E3954B2A4A3D90DFC8C44B97F843"/>
    <w:rsid w:val="00D35D9E"/>
  </w:style>
  <w:style w:type="paragraph" w:customStyle="1" w:styleId="5BFE1E3A356E4365AEFE87093BA05AD0">
    <w:name w:val="5BFE1E3A356E4365AEFE87093BA05AD0"/>
    <w:rsid w:val="00D35D9E"/>
  </w:style>
  <w:style w:type="paragraph" w:customStyle="1" w:styleId="91108AC027D64B08A497D1469174DA4D">
    <w:name w:val="91108AC027D64B08A497D1469174DA4D"/>
    <w:rsid w:val="00D35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Telefilm 2025 1">
      <a:dk1>
        <a:srgbClr val="000000"/>
      </a:dk1>
      <a:lt1>
        <a:srgbClr val="FFFFFF"/>
      </a:lt1>
      <a:dk2>
        <a:srgbClr val="000000"/>
      </a:dk2>
      <a:lt2>
        <a:srgbClr val="D9D9D9"/>
      </a:lt2>
      <a:accent1>
        <a:srgbClr val="FF2C37"/>
      </a:accent1>
      <a:accent2>
        <a:srgbClr val="FF5106"/>
      </a:accent2>
      <a:accent3>
        <a:srgbClr val="BA75FB"/>
      </a:accent3>
      <a:accent4>
        <a:srgbClr val="266BF0"/>
      </a:accent4>
      <a:accent5>
        <a:srgbClr val="00A93F"/>
      </a:accent5>
      <a:accent6>
        <a:srgbClr val="737373"/>
      </a:accent6>
      <a:hlink>
        <a:srgbClr val="256AF0"/>
      </a:hlink>
      <a:folHlink>
        <a:srgbClr val="B974F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12f4192-0a4d-45e1-b280-6892509efd0a">ANTUCYJ4AVN6-1489653689-14327</_dlc_DocId>
    <_dlc_DocIdUrl xmlns="f12f4192-0a4d-45e1-b280-6892509efd0a">
      <Url>https://telefilm.sharepoint.com/sites/P2021-03_RelancedesprogrammesTFC/_layouts/15/DocIdRedir.aspx?ID=ANTUCYJ4AVN6-1489653689-14327</Url>
      <Description>ANTUCYJ4AVN6-1489653689-14327</Description>
    </_dlc_DocIdUrl>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11" ma:contentTypeDescription="Crée un document." ma:contentTypeScope="" ma:versionID="aac49753a3ee92c15050738e28a2ae11">
  <xsd:schema xmlns:xsd="http://www.w3.org/2001/XMLSchema" xmlns:xs="http://www.w3.org/2001/XMLSchema" xmlns:p="http://schemas.microsoft.com/office/2006/metadata/properties" xmlns:ns2="4f2ccf92-aa06-46d1-85f8-02c5ee049c68" xmlns:ns3="f12f4192-0a4d-45e1-b280-6892509efd0a" xmlns:ns4="http://schemas.microsoft.com/sharepoint/v3/fields" targetNamespace="http://schemas.microsoft.com/office/2006/metadata/properties" ma:root="true" ma:fieldsID="33873fe4e1e73f415185501a402248b5" ns2:_="" ns3:_="" ns4:_="">
    <xsd:import namespace="4f2ccf92-aa06-46d1-85f8-02c5ee049c68"/>
    <xsd:import namespace="f12f4192-0a4d-45e1-b280-6892509efd0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8" nillable="true" ma:displayName="Valeur d’ID de document" ma:description="Valeur de l’ID de document affecté à cet élément." ma:indexed="true" ma:internalName="_dlc_DocId" ma:readOnly="true">
      <xsd:simpleType>
        <xsd:restriction base="dms:Text"/>
      </xsd:simpleType>
    </xsd:element>
    <xsd:element name="_dlc_DocIdUrl" ma:index="1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1FF87-04B3-CE41-B95E-7B32C61C336C}">
  <ds:schemaRefs>
    <ds:schemaRef ds:uri="http://schemas.openxmlformats.org/officeDocument/2006/bibliography"/>
  </ds:schemaRefs>
</ds:datastoreItem>
</file>

<file path=customXml/itemProps2.xml><?xml version="1.0" encoding="utf-8"?>
<ds:datastoreItem xmlns:ds="http://schemas.openxmlformats.org/officeDocument/2006/customXml" ds:itemID="{1A8053BD-EF31-4661-93EB-855816F660F6}">
  <ds:schemaRefs>
    <ds:schemaRef ds:uri="http://schemas.microsoft.com/office/2006/metadata/properties"/>
    <ds:schemaRef ds:uri="http://schemas.microsoft.com/office/infopath/2007/PartnerControls"/>
    <ds:schemaRef ds:uri="f12f4192-0a4d-45e1-b280-6892509efd0a"/>
    <ds:schemaRef ds:uri="http://schemas.microsoft.com/sharepoint/v3/fields"/>
  </ds:schemaRefs>
</ds:datastoreItem>
</file>

<file path=customXml/itemProps3.xml><?xml version="1.0" encoding="utf-8"?>
<ds:datastoreItem xmlns:ds="http://schemas.openxmlformats.org/officeDocument/2006/customXml" ds:itemID="{437E98D2-22EC-4BF6-95BD-38B423EF732B}">
  <ds:schemaRefs>
    <ds:schemaRef ds:uri="http://schemas.microsoft.com/sharepoint/v3/contenttype/forms"/>
  </ds:schemaRefs>
</ds:datastoreItem>
</file>

<file path=customXml/itemProps4.xml><?xml version="1.0" encoding="utf-8"?>
<ds:datastoreItem xmlns:ds="http://schemas.openxmlformats.org/officeDocument/2006/customXml" ds:itemID="{B06A2A4B-76EC-4085-99EE-421DAE44C1DA}">
  <ds:schemaRefs>
    <ds:schemaRef ds:uri="http://schemas.microsoft.com/sharepoint/events"/>
  </ds:schemaRefs>
</ds:datastoreItem>
</file>

<file path=customXml/itemProps5.xml><?xml version="1.0" encoding="utf-8"?>
<ds:datastoreItem xmlns:ds="http://schemas.openxmlformats.org/officeDocument/2006/customXml" ds:itemID="{7AAEF79B-43D6-4842-9666-7B83CD52D6C2}"/>
</file>

<file path=docProps/app.xml><?xml version="1.0" encoding="utf-8"?>
<Properties xmlns="http://schemas.openxmlformats.org/officeDocument/2006/extended-properties" xmlns:vt="http://schemas.openxmlformats.org/officeDocument/2006/docPropsVTypes">
  <Template>Normal.dotm</Template>
  <TotalTime>8</TotalTime>
  <Pages>4</Pages>
  <Words>934</Words>
  <Characters>5250</Characters>
  <Application>Microsoft Office Word</Application>
  <DocSecurity>0</DocSecurity>
  <Lines>15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Anne David</dc:creator>
  <cp:keywords/>
  <dc:description/>
  <cp:lastModifiedBy>Moncion, Bethy (MTL)</cp:lastModifiedBy>
  <cp:revision>12</cp:revision>
  <cp:lastPrinted>2026-03-23T17:46:00Z</cp:lastPrinted>
  <dcterms:created xsi:type="dcterms:W3CDTF">2026-03-26T13:30:00Z</dcterms:created>
  <dcterms:modified xsi:type="dcterms:W3CDTF">2026-03-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765E92D65804D84C984A5E394512B</vt:lpwstr>
  </property>
  <property fmtid="{D5CDD505-2E9C-101B-9397-08002B2CF9AE}" pid="3" name="TfBusinessProcess">
    <vt:lpwstr>1;#Communications|5edae509-c7df-4e58-a4da-9c56adda755f</vt:lpwstr>
  </property>
  <property fmtid="{D5CDD505-2E9C-101B-9397-08002B2CF9AE}" pid="4" name="MediaServiceImageTags">
    <vt:lpwstr/>
  </property>
  <property fmtid="{D5CDD505-2E9C-101B-9397-08002B2CF9AE}" pid="5" name="TfClassification">
    <vt:lpwstr>5;#Communications|5edae509-c7df-4e58-a4da-9c56adda755f</vt:lpwstr>
  </property>
  <property fmtid="{D5CDD505-2E9C-101B-9397-08002B2CF9AE}" pid="6" name="TfDocType">
    <vt:lpwstr/>
  </property>
  <property fmtid="{D5CDD505-2E9C-101B-9397-08002B2CF9AE}" pid="7" name="TfProject">
    <vt:lpwstr/>
  </property>
  <property fmtid="{D5CDD505-2E9C-101B-9397-08002B2CF9AE}" pid="8" name="docLang">
    <vt:lpwstr>fr</vt:lpwstr>
  </property>
  <property fmtid="{D5CDD505-2E9C-101B-9397-08002B2CF9AE}" pid="9" name="_dlc_DocIdItemGuid">
    <vt:lpwstr>726bc7ba-7260-48e9-9647-aedc882d4004</vt:lpwstr>
  </property>
</Properties>
</file>